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2F71" w14:textId="519FD329" w:rsidR="0084700D" w:rsidRPr="007308E8" w:rsidRDefault="007308E8" w:rsidP="007308E8">
      <w:pPr>
        <w:wordWrap w:val="0"/>
        <w:ind w:leftChars="100" w:left="210" w:firstLineChars="100" w:firstLine="320"/>
        <w:jc w:val="right"/>
        <w:rPr>
          <w:rFonts w:ascii="HGPｺﾞｼｯｸM" w:eastAsia="HGPｺﾞｼｯｸM"/>
          <w:color w:val="FFFFFF" w:themeColor="background1"/>
          <w:sz w:val="32"/>
          <w:szCs w:val="32"/>
        </w:rPr>
      </w:pPr>
      <w:r w:rsidRPr="007308E8">
        <w:rPr>
          <w:rFonts w:ascii="HGPｺﾞｼｯｸM" w:eastAsia="HGPｺﾞｼｯｸM" w:hint="eastAsia"/>
          <w:color w:val="FFFFFF" w:themeColor="background1"/>
          <w:sz w:val="32"/>
          <w:szCs w:val="32"/>
          <w:highlight w:val="darkGray"/>
        </w:rPr>
        <w:t xml:space="preserve">　</w:t>
      </w:r>
      <w:r w:rsidR="00D672A3">
        <w:rPr>
          <w:rFonts w:ascii="HGPｺﾞｼｯｸM" w:eastAsia="HGPｺﾞｼｯｸM" w:hint="eastAsia"/>
          <w:color w:val="FFFFFF" w:themeColor="background1"/>
          <w:sz w:val="32"/>
          <w:szCs w:val="32"/>
          <w:highlight w:val="darkGray"/>
        </w:rPr>
        <w:t>ふじた未来</w:t>
      </w:r>
      <w:r w:rsidRPr="007308E8">
        <w:rPr>
          <w:rFonts w:ascii="HGPｺﾞｼｯｸM" w:eastAsia="HGPｺﾞｼｯｸM" w:hint="eastAsia"/>
          <w:color w:val="FFFFFF" w:themeColor="background1"/>
          <w:sz w:val="32"/>
          <w:szCs w:val="32"/>
          <w:highlight w:val="darkGray"/>
        </w:rPr>
        <w:t xml:space="preserve">入学試験　</w:t>
      </w:r>
    </w:p>
    <w:p w14:paraId="416EE688" w14:textId="77777777" w:rsidR="007308E8" w:rsidRPr="00882653" w:rsidRDefault="007308E8" w:rsidP="007308E8">
      <w:pPr>
        <w:ind w:leftChars="100" w:left="210" w:firstLineChars="100" w:firstLine="360"/>
        <w:jc w:val="center"/>
        <w:rPr>
          <w:sz w:val="36"/>
          <w:szCs w:val="36"/>
        </w:rPr>
      </w:pPr>
      <w:r w:rsidRPr="00882653">
        <w:rPr>
          <w:rFonts w:hint="eastAsia"/>
          <w:sz w:val="36"/>
          <w:szCs w:val="36"/>
        </w:rPr>
        <w:t>推　薦　書</w:t>
      </w:r>
    </w:p>
    <w:p w14:paraId="568EB922" w14:textId="3E2FF504" w:rsidR="00B723EF" w:rsidRPr="00C00576" w:rsidRDefault="00FF2590" w:rsidP="00B723EF">
      <w:pPr>
        <w:wordWrap w:val="0"/>
        <w:ind w:leftChars="100" w:left="210" w:firstLineChars="100" w:firstLine="210"/>
        <w:jc w:val="right"/>
        <w:rPr>
          <w:szCs w:val="24"/>
        </w:rPr>
      </w:pPr>
      <w:r>
        <w:rPr>
          <w:rFonts w:hint="eastAsia"/>
          <w:szCs w:val="24"/>
        </w:rPr>
        <w:t xml:space="preserve">西暦　　　　　</w:t>
      </w:r>
      <w:r w:rsidR="007308E8" w:rsidRPr="00C00576">
        <w:rPr>
          <w:rFonts w:hint="eastAsia"/>
          <w:szCs w:val="24"/>
        </w:rPr>
        <w:t xml:space="preserve">　年　　　月　　　日</w:t>
      </w:r>
    </w:p>
    <w:p w14:paraId="3C61435D" w14:textId="77777777" w:rsidR="007308E8" w:rsidRDefault="007308E8" w:rsidP="002642B6">
      <w:pPr>
        <w:jc w:val="left"/>
        <w:rPr>
          <w:sz w:val="24"/>
          <w:szCs w:val="36"/>
        </w:rPr>
      </w:pPr>
      <w:r w:rsidRPr="00C00576">
        <w:rPr>
          <w:rFonts w:hint="eastAsia"/>
          <w:sz w:val="24"/>
          <w:szCs w:val="36"/>
        </w:rPr>
        <w:t>藤田</w:t>
      </w:r>
      <w:r w:rsidR="00D672A3">
        <w:rPr>
          <w:rFonts w:hint="eastAsia"/>
          <w:sz w:val="24"/>
          <w:szCs w:val="36"/>
        </w:rPr>
        <w:t>医科</w:t>
      </w:r>
      <w:r w:rsidRPr="00C00576">
        <w:rPr>
          <w:rFonts w:hint="eastAsia"/>
          <w:sz w:val="24"/>
          <w:szCs w:val="36"/>
        </w:rPr>
        <w:t>大学　学長　様</w:t>
      </w:r>
    </w:p>
    <w:p w14:paraId="7A6223D8" w14:textId="77777777" w:rsidR="001956FA" w:rsidRPr="00C00576" w:rsidRDefault="001956FA" w:rsidP="002642B6">
      <w:pPr>
        <w:jc w:val="left"/>
        <w:rPr>
          <w:sz w:val="28"/>
          <w:szCs w:val="36"/>
        </w:rPr>
      </w:pPr>
    </w:p>
    <w:p w14:paraId="2206063D" w14:textId="77777777" w:rsidR="007308E8" w:rsidRPr="00C00576" w:rsidRDefault="001956FA" w:rsidP="001956FA">
      <w:pPr>
        <w:wordWrap w:val="0"/>
        <w:spacing w:after="100" w:afterAutospacing="1"/>
        <w:ind w:right="-24" w:firstLineChars="100" w:firstLine="220"/>
        <w:rPr>
          <w:color w:val="000000" w:themeColor="text1"/>
          <w:sz w:val="22"/>
          <w:szCs w:val="28"/>
          <w:u w:val="single"/>
        </w:rPr>
      </w:pPr>
      <w:r w:rsidRPr="00C00576">
        <w:rPr>
          <w:rFonts w:hint="eastAsia"/>
          <w:noProof/>
          <w:sz w:val="22"/>
          <w:szCs w:val="26"/>
        </w:rPr>
        <mc:AlternateContent>
          <mc:Choice Requires="wps">
            <w:drawing>
              <wp:anchor distT="0" distB="0" distL="114300" distR="114300" simplePos="0" relativeHeight="251659264" behindDoc="0" locked="0" layoutInCell="1" allowOverlap="1" wp14:anchorId="67B6BABD" wp14:editId="6826C83D">
                <wp:simplePos x="0" y="0"/>
                <wp:positionH relativeFrom="column">
                  <wp:posOffset>5781675</wp:posOffset>
                </wp:positionH>
                <wp:positionV relativeFrom="paragraph">
                  <wp:posOffset>123825</wp:posOffset>
                </wp:positionV>
                <wp:extent cx="77152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71525" cy="447675"/>
                        </a:xfrm>
                        <a:prstGeom prst="rect">
                          <a:avLst/>
                        </a:prstGeom>
                        <a:noFill/>
                        <a:ln w="6350">
                          <a:noFill/>
                        </a:ln>
                      </wps:spPr>
                      <wps:txbx>
                        <w:txbxContent>
                          <w:p w14:paraId="0124724D" w14:textId="77777777" w:rsidR="00142C64" w:rsidRPr="00B60425" w:rsidRDefault="00142C64">
                            <w:pPr>
                              <w:rPr>
                                <w:sz w:val="18"/>
                                <w:szCs w:val="18"/>
                              </w:rPr>
                            </w:pPr>
                            <w:r w:rsidRPr="00B60425">
                              <w:rPr>
                                <w:rFonts w:hint="eastAsia"/>
                                <w:sz w:val="18"/>
                                <w:szCs w:val="18"/>
                              </w:rPr>
                              <w:t>（</w:t>
                            </w:r>
                            <w:r w:rsidRPr="00B60425">
                              <w:rPr>
                                <w:sz w:val="18"/>
                                <w:szCs w:val="18"/>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BABD" id="_x0000_t202" coordsize="21600,21600" o:spt="202" path="m,l,21600r21600,l21600,xe">
                <v:stroke joinstyle="miter"/>
                <v:path gradientshapeok="t" o:connecttype="rect"/>
              </v:shapetype>
              <v:shape id="テキスト ボックス 1" o:spid="_x0000_s1026" type="#_x0000_t202" style="position:absolute;left:0;text-align:left;margin-left:455.25pt;margin-top:9.75pt;width:6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" filled="f" stroked="f" strokeweight=".5pt">
                <v:textbox>
                  <w:txbxContent>
                    <w:p w14:paraId="0124724D" w14:textId="77777777" w:rsidR="00142C64" w:rsidRPr="00B60425" w:rsidRDefault="00142C64">
                      <w:pPr>
                        <w:rPr>
                          <w:sz w:val="18"/>
                          <w:szCs w:val="18"/>
                        </w:rPr>
                      </w:pPr>
                      <w:r w:rsidRPr="00B60425">
                        <w:rPr>
                          <w:rFonts w:hint="eastAsia"/>
                          <w:sz w:val="18"/>
                          <w:szCs w:val="18"/>
                        </w:rPr>
                        <w:t>（</w:t>
                      </w:r>
                      <w:r w:rsidRPr="00B60425">
                        <w:rPr>
                          <w:sz w:val="18"/>
                          <w:szCs w:val="18"/>
                        </w:rPr>
                        <w:t>自署）</w:t>
                      </w:r>
                    </w:p>
                  </w:txbxContent>
                </v:textbox>
              </v:shape>
            </w:pict>
          </mc:Fallback>
        </mc:AlternateContent>
      </w:r>
      <w:r w:rsidR="00882653" w:rsidRPr="00C00576">
        <w:rPr>
          <w:rFonts w:hint="eastAsia"/>
          <w:sz w:val="22"/>
          <w:szCs w:val="26"/>
        </w:rPr>
        <w:t>推薦者勤務先</w:t>
      </w:r>
      <w:r w:rsidR="00ED7A5C" w:rsidRPr="00C00576">
        <w:rPr>
          <w:rFonts w:hint="eastAsia"/>
          <w:sz w:val="22"/>
          <w:szCs w:val="28"/>
          <w:u w:val="single"/>
        </w:rPr>
        <w:t xml:space="preserve">　　　　　　</w:t>
      </w:r>
      <w:r w:rsidR="002642B6" w:rsidRPr="00C00576">
        <w:rPr>
          <w:rFonts w:hint="eastAsia"/>
          <w:sz w:val="22"/>
          <w:szCs w:val="28"/>
          <w:u w:val="single"/>
        </w:rPr>
        <w:t xml:space="preserve">　</w:t>
      </w:r>
      <w:r>
        <w:rPr>
          <w:rFonts w:hint="eastAsia"/>
          <w:sz w:val="22"/>
          <w:szCs w:val="28"/>
          <w:u w:val="single"/>
        </w:rPr>
        <w:t xml:space="preserve">　　</w:t>
      </w:r>
      <w:r w:rsidR="00782386" w:rsidRPr="00C00576">
        <w:rPr>
          <w:rFonts w:hint="eastAsia"/>
          <w:sz w:val="22"/>
          <w:szCs w:val="28"/>
          <w:u w:val="single"/>
        </w:rPr>
        <w:t xml:space="preserve">　</w:t>
      </w:r>
      <w:r w:rsidR="00C00576">
        <w:rPr>
          <w:rFonts w:hint="eastAsia"/>
          <w:sz w:val="22"/>
          <w:szCs w:val="28"/>
          <w:u w:val="single"/>
        </w:rPr>
        <w:t xml:space="preserve">　</w:t>
      </w:r>
      <w:r w:rsidR="00ED7A5C" w:rsidRPr="00C00576">
        <w:rPr>
          <w:rFonts w:hint="eastAsia"/>
          <w:sz w:val="22"/>
          <w:szCs w:val="28"/>
          <w:u w:val="single"/>
        </w:rPr>
        <w:t xml:space="preserve">　</w:t>
      </w:r>
      <w:r w:rsidR="002642B6" w:rsidRPr="00C00576">
        <w:rPr>
          <w:rFonts w:hint="eastAsia"/>
          <w:sz w:val="22"/>
          <w:szCs w:val="28"/>
          <w:u w:val="single"/>
        </w:rPr>
        <w:t xml:space="preserve">　　</w:t>
      </w:r>
      <w:r w:rsidR="00C00576">
        <w:rPr>
          <w:rFonts w:hint="eastAsia"/>
          <w:sz w:val="22"/>
          <w:szCs w:val="28"/>
          <w:u w:val="single"/>
        </w:rPr>
        <w:t xml:space="preserve">　　　　</w:t>
      </w:r>
      <w:r w:rsidR="002642B6" w:rsidRPr="00C00576">
        <w:rPr>
          <w:rFonts w:hint="eastAsia"/>
          <w:sz w:val="22"/>
          <w:szCs w:val="28"/>
        </w:rPr>
        <w:t xml:space="preserve">　</w:t>
      </w:r>
      <w:r w:rsidR="002642B6" w:rsidRPr="00C00576">
        <w:rPr>
          <w:rFonts w:hint="eastAsia"/>
          <w:sz w:val="22"/>
          <w:szCs w:val="26"/>
        </w:rPr>
        <w:t>推薦者</w:t>
      </w:r>
      <w:r w:rsidR="007308E8" w:rsidRPr="00C00576">
        <w:rPr>
          <w:rFonts w:hint="eastAsia"/>
          <w:sz w:val="22"/>
          <w:szCs w:val="26"/>
        </w:rPr>
        <w:t>氏名</w:t>
      </w:r>
      <w:r w:rsidR="007308E8" w:rsidRPr="00C00576">
        <w:rPr>
          <w:rFonts w:hint="eastAsia"/>
          <w:sz w:val="22"/>
          <w:szCs w:val="28"/>
          <w:u w:val="single"/>
        </w:rPr>
        <w:t xml:space="preserve">　　</w:t>
      </w:r>
      <w:r w:rsidR="002642B6" w:rsidRPr="00C00576">
        <w:rPr>
          <w:rFonts w:hint="eastAsia"/>
          <w:sz w:val="22"/>
          <w:szCs w:val="28"/>
          <w:u w:val="single"/>
        </w:rPr>
        <w:t xml:space="preserve">　　</w:t>
      </w:r>
      <w:r w:rsidR="007308E8" w:rsidRPr="00C00576">
        <w:rPr>
          <w:rFonts w:hint="eastAsia"/>
          <w:sz w:val="22"/>
          <w:szCs w:val="28"/>
          <w:u w:val="single"/>
        </w:rPr>
        <w:t xml:space="preserve">　　　　</w:t>
      </w:r>
      <w:r>
        <w:rPr>
          <w:rFonts w:hint="eastAsia"/>
          <w:sz w:val="22"/>
          <w:szCs w:val="28"/>
          <w:u w:val="single"/>
        </w:rPr>
        <w:t xml:space="preserve">　　　　　</w:t>
      </w:r>
      <w:r w:rsidR="007308E8" w:rsidRPr="00C00576">
        <w:rPr>
          <w:rFonts w:hint="eastAsia"/>
          <w:sz w:val="22"/>
          <w:szCs w:val="28"/>
          <w:u w:val="single"/>
        </w:rPr>
        <w:t xml:space="preserve">　　</w:t>
      </w:r>
      <w:r w:rsidR="007308E8" w:rsidRPr="00C00576">
        <w:rPr>
          <w:rFonts w:hint="eastAsia"/>
          <w:color w:val="000000" w:themeColor="text1"/>
          <w:sz w:val="22"/>
          <w:szCs w:val="28"/>
          <w:u w:val="single"/>
        </w:rPr>
        <w:t>印</w:t>
      </w:r>
    </w:p>
    <w:p w14:paraId="5C2A13DF" w14:textId="77777777" w:rsidR="00882653" w:rsidRPr="00C00576" w:rsidRDefault="00882653" w:rsidP="001956FA">
      <w:pPr>
        <w:spacing w:after="100" w:afterAutospacing="1"/>
        <w:ind w:right="-24" w:firstLineChars="100" w:firstLine="220"/>
        <w:rPr>
          <w:sz w:val="22"/>
          <w:szCs w:val="28"/>
        </w:rPr>
      </w:pPr>
      <w:r w:rsidRPr="00C00576">
        <w:rPr>
          <w:rFonts w:hint="eastAsia"/>
          <w:sz w:val="22"/>
          <w:szCs w:val="26"/>
        </w:rPr>
        <w:t>推薦者</w:t>
      </w:r>
      <w:r w:rsidR="00782386" w:rsidRPr="00C00576">
        <w:rPr>
          <w:rFonts w:hint="eastAsia"/>
          <w:sz w:val="22"/>
          <w:szCs w:val="26"/>
        </w:rPr>
        <w:t>自宅</w:t>
      </w:r>
      <w:r w:rsidRPr="00C00576">
        <w:rPr>
          <w:rFonts w:hint="eastAsia"/>
          <w:sz w:val="22"/>
          <w:szCs w:val="26"/>
        </w:rPr>
        <w:t>住所</w:t>
      </w:r>
      <w:r w:rsidRPr="00C00576">
        <w:rPr>
          <w:sz w:val="22"/>
          <w:szCs w:val="28"/>
          <w:u w:val="single"/>
        </w:rPr>
        <w:t xml:space="preserve"> </w:t>
      </w:r>
      <w:r w:rsidR="001956FA">
        <w:rPr>
          <w:rFonts w:hint="eastAsia"/>
          <w:sz w:val="22"/>
          <w:szCs w:val="28"/>
          <w:u w:val="single"/>
        </w:rPr>
        <w:t xml:space="preserve">　　　　</w:t>
      </w:r>
      <w:r w:rsidRPr="00C00576">
        <w:rPr>
          <w:sz w:val="22"/>
          <w:szCs w:val="28"/>
          <w:u w:val="single"/>
        </w:rPr>
        <w:t xml:space="preserve">  </w:t>
      </w:r>
      <w:r w:rsidRPr="00C00576">
        <w:rPr>
          <w:rFonts w:hint="eastAsia"/>
          <w:sz w:val="22"/>
          <w:szCs w:val="28"/>
          <w:u w:val="single"/>
        </w:rPr>
        <w:t xml:space="preserve">　　　　　　　　</w:t>
      </w:r>
      <w:r w:rsidR="001956FA">
        <w:rPr>
          <w:rFonts w:hint="eastAsia"/>
          <w:sz w:val="22"/>
          <w:szCs w:val="28"/>
          <w:u w:val="single"/>
        </w:rPr>
        <w:t xml:space="preserve">　　</w:t>
      </w:r>
      <w:r w:rsidRPr="00C00576">
        <w:rPr>
          <w:rFonts w:hint="eastAsia"/>
          <w:sz w:val="22"/>
          <w:szCs w:val="28"/>
          <w:u w:val="single"/>
        </w:rPr>
        <w:t xml:space="preserve">　　　　</w:t>
      </w:r>
      <w:r w:rsidR="001956FA">
        <w:rPr>
          <w:rFonts w:hint="eastAsia"/>
          <w:sz w:val="22"/>
          <w:szCs w:val="28"/>
          <w:u w:val="single"/>
        </w:rPr>
        <w:t xml:space="preserve">　　　　　</w:t>
      </w:r>
      <w:r w:rsidRPr="00C00576">
        <w:rPr>
          <w:rFonts w:hint="eastAsia"/>
          <w:sz w:val="22"/>
          <w:szCs w:val="28"/>
          <w:u w:val="single"/>
        </w:rPr>
        <w:t xml:space="preserve">　　　　　　　</w:t>
      </w:r>
      <w:r w:rsidRPr="00C00576">
        <w:rPr>
          <w:rFonts w:hint="eastAsia"/>
          <w:sz w:val="22"/>
          <w:szCs w:val="28"/>
          <w:u w:val="single"/>
        </w:rPr>
        <w:t xml:space="preserve"> </w:t>
      </w:r>
      <w:r w:rsidRPr="00C00576">
        <w:rPr>
          <w:rFonts w:hint="eastAsia"/>
          <w:sz w:val="22"/>
          <w:szCs w:val="28"/>
          <w:u w:val="single"/>
        </w:rPr>
        <w:t xml:space="preserve">　　　　　　　</w:t>
      </w:r>
    </w:p>
    <w:p w14:paraId="55493750" w14:textId="77777777" w:rsidR="000D44B1" w:rsidRPr="00C00576" w:rsidRDefault="00142C64" w:rsidP="001956FA">
      <w:pPr>
        <w:spacing w:after="100" w:afterAutospacing="1"/>
        <w:ind w:right="-24" w:firstLineChars="100" w:firstLine="220"/>
        <w:jc w:val="left"/>
        <w:rPr>
          <w:sz w:val="22"/>
          <w:szCs w:val="28"/>
        </w:rPr>
      </w:pPr>
      <w:r w:rsidRPr="00C00576">
        <w:rPr>
          <w:rFonts w:hint="eastAsia"/>
          <w:noProof/>
          <w:sz w:val="22"/>
          <w:szCs w:val="26"/>
        </w:rPr>
        <mc:AlternateContent>
          <mc:Choice Requires="wps">
            <w:drawing>
              <wp:anchor distT="0" distB="0" distL="114300" distR="114300" simplePos="0" relativeHeight="251661312" behindDoc="0" locked="0" layoutInCell="1" allowOverlap="1" wp14:anchorId="32DCB55C" wp14:editId="58266529">
                <wp:simplePos x="0" y="0"/>
                <wp:positionH relativeFrom="margin">
                  <wp:posOffset>4321810</wp:posOffset>
                </wp:positionH>
                <wp:positionV relativeFrom="paragraph">
                  <wp:posOffset>123825</wp:posOffset>
                </wp:positionV>
                <wp:extent cx="260985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09850" cy="447675"/>
                        </a:xfrm>
                        <a:prstGeom prst="rect">
                          <a:avLst/>
                        </a:prstGeom>
                        <a:noFill/>
                        <a:ln w="6350">
                          <a:noFill/>
                        </a:ln>
                      </wps:spPr>
                      <wps:txbx>
                        <w:txbxContent>
                          <w:p w14:paraId="6823740D" w14:textId="77777777" w:rsidR="00142C64" w:rsidRPr="00B60425" w:rsidRDefault="00142C64" w:rsidP="00142C64">
                            <w:pPr>
                              <w:rPr>
                                <w:color w:val="FF0000"/>
                                <w:sz w:val="18"/>
                                <w:szCs w:val="18"/>
                              </w:rPr>
                            </w:pPr>
                            <w:r w:rsidRPr="00B60425">
                              <w:rPr>
                                <w:rFonts w:hint="eastAsia"/>
                                <w:sz w:val="18"/>
                                <w:szCs w:val="18"/>
                              </w:rPr>
                              <w:t>（照会の</w:t>
                            </w:r>
                            <w:r w:rsidRPr="00B60425">
                              <w:rPr>
                                <w:sz w:val="18"/>
                                <w:szCs w:val="18"/>
                              </w:rPr>
                              <w:t>ため連絡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B55C" id="テキスト ボックス 2" o:spid="_x0000_s1027" type="#_x0000_t202" style="position:absolute;left:0;text-align:left;margin-left:340.3pt;margin-top:9.75pt;width:205.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" filled="f" stroked="f" strokeweight=".5pt">
                <v:textbox>
                  <w:txbxContent>
                    <w:p w14:paraId="6823740D" w14:textId="77777777" w:rsidR="00142C64" w:rsidRPr="00B60425" w:rsidRDefault="00142C64" w:rsidP="00142C64">
                      <w:pPr>
                        <w:rPr>
                          <w:color w:val="FF0000"/>
                          <w:sz w:val="18"/>
                          <w:szCs w:val="18"/>
                        </w:rPr>
                      </w:pPr>
                      <w:r w:rsidRPr="00B60425">
                        <w:rPr>
                          <w:rFonts w:hint="eastAsia"/>
                          <w:sz w:val="18"/>
                          <w:szCs w:val="18"/>
                        </w:rPr>
                        <w:t>（照会の</w:t>
                      </w:r>
                      <w:r w:rsidRPr="00B60425">
                        <w:rPr>
                          <w:sz w:val="18"/>
                          <w:szCs w:val="18"/>
                        </w:rPr>
                        <w:t>ため連絡することがあります）</w:t>
                      </w:r>
                    </w:p>
                  </w:txbxContent>
                </v:textbox>
                <w10:wrap anchorx="margin"/>
              </v:shape>
            </w:pict>
          </mc:Fallback>
        </mc:AlternateContent>
      </w:r>
      <w:r w:rsidRPr="00C00576">
        <w:rPr>
          <w:rFonts w:hint="eastAsia"/>
          <w:sz w:val="22"/>
          <w:szCs w:val="26"/>
        </w:rPr>
        <w:t>日中</w:t>
      </w:r>
      <w:r w:rsidR="000D44B1" w:rsidRPr="00C00576">
        <w:rPr>
          <w:rFonts w:hint="eastAsia"/>
          <w:sz w:val="22"/>
          <w:szCs w:val="26"/>
        </w:rPr>
        <w:t>連絡の取れる電話番号</w:t>
      </w:r>
      <w:r w:rsidRPr="00C00576">
        <w:rPr>
          <w:rFonts w:hint="eastAsia"/>
          <w:sz w:val="22"/>
          <w:szCs w:val="26"/>
        </w:rPr>
        <w:t>／</w:t>
      </w:r>
      <w:r w:rsidR="000D44B1" w:rsidRPr="00C00576">
        <w:rPr>
          <w:rFonts w:hint="eastAsia"/>
          <w:sz w:val="22"/>
          <w:szCs w:val="26"/>
        </w:rPr>
        <w:t>携帯番号</w:t>
      </w:r>
      <w:r w:rsidR="000D44B1" w:rsidRPr="00C00576">
        <w:rPr>
          <w:rFonts w:hint="eastAsia"/>
          <w:sz w:val="22"/>
          <w:szCs w:val="28"/>
          <w:u w:val="single"/>
        </w:rPr>
        <w:t xml:space="preserve">　　　</w:t>
      </w:r>
      <w:r w:rsidR="00782386" w:rsidRPr="00C00576">
        <w:rPr>
          <w:rFonts w:hint="eastAsia"/>
          <w:sz w:val="22"/>
          <w:szCs w:val="28"/>
          <w:u w:val="single"/>
        </w:rPr>
        <w:t xml:space="preserve"> </w:t>
      </w:r>
      <w:r w:rsidR="000D44B1" w:rsidRPr="00C00576">
        <w:rPr>
          <w:rFonts w:hint="eastAsia"/>
          <w:sz w:val="22"/>
          <w:szCs w:val="28"/>
          <w:u w:val="single"/>
        </w:rPr>
        <w:t xml:space="preserve">　</w:t>
      </w:r>
      <w:r w:rsidR="001956FA">
        <w:rPr>
          <w:rFonts w:hint="eastAsia"/>
          <w:sz w:val="22"/>
          <w:szCs w:val="28"/>
          <w:u w:val="single"/>
        </w:rPr>
        <w:t xml:space="preserve">　　</w:t>
      </w:r>
      <w:r w:rsidR="000D44B1" w:rsidRPr="00C00576">
        <w:rPr>
          <w:rFonts w:hint="eastAsia"/>
          <w:sz w:val="22"/>
          <w:szCs w:val="28"/>
          <w:u w:val="single"/>
        </w:rPr>
        <w:t xml:space="preserve">　</w:t>
      </w:r>
      <w:r w:rsidR="00B60425">
        <w:rPr>
          <w:rFonts w:hint="eastAsia"/>
          <w:sz w:val="22"/>
          <w:szCs w:val="28"/>
          <w:u w:val="single"/>
        </w:rPr>
        <w:t xml:space="preserve"> </w:t>
      </w:r>
      <w:r w:rsidR="00782386" w:rsidRPr="00C00576">
        <w:rPr>
          <w:rFonts w:hint="eastAsia"/>
          <w:sz w:val="22"/>
          <w:szCs w:val="28"/>
          <w:u w:val="single"/>
        </w:rPr>
        <w:t>－</w:t>
      </w:r>
      <w:r w:rsidR="000D44B1" w:rsidRPr="00C00576">
        <w:rPr>
          <w:rFonts w:hint="eastAsia"/>
          <w:sz w:val="22"/>
          <w:szCs w:val="28"/>
          <w:u w:val="single"/>
        </w:rPr>
        <w:t xml:space="preserve">　　</w:t>
      </w:r>
      <w:r w:rsidR="00782386" w:rsidRPr="00C00576">
        <w:rPr>
          <w:rFonts w:hint="eastAsia"/>
          <w:sz w:val="22"/>
          <w:szCs w:val="28"/>
          <w:u w:val="single"/>
        </w:rPr>
        <w:t xml:space="preserve"> </w:t>
      </w:r>
      <w:r w:rsidR="000D44B1" w:rsidRPr="00C00576">
        <w:rPr>
          <w:rFonts w:hint="eastAsia"/>
          <w:sz w:val="22"/>
          <w:szCs w:val="28"/>
          <w:u w:val="single"/>
        </w:rPr>
        <w:t xml:space="preserve">　</w:t>
      </w:r>
      <w:r w:rsidR="001956FA">
        <w:rPr>
          <w:rFonts w:hint="eastAsia"/>
          <w:sz w:val="22"/>
          <w:szCs w:val="28"/>
          <w:u w:val="single"/>
        </w:rPr>
        <w:t xml:space="preserve">　　</w:t>
      </w:r>
      <w:r w:rsidR="000D44B1" w:rsidRPr="00C00576">
        <w:rPr>
          <w:rFonts w:hint="eastAsia"/>
          <w:sz w:val="22"/>
          <w:szCs w:val="28"/>
          <w:u w:val="single"/>
        </w:rPr>
        <w:t xml:space="preserve">　</w:t>
      </w:r>
      <w:r w:rsidR="00344E03" w:rsidRPr="00C00576">
        <w:rPr>
          <w:rFonts w:hint="eastAsia"/>
          <w:sz w:val="22"/>
          <w:szCs w:val="28"/>
          <w:u w:val="single"/>
        </w:rPr>
        <w:t xml:space="preserve">　</w:t>
      </w:r>
      <w:r w:rsidR="00782386" w:rsidRPr="00C00576">
        <w:rPr>
          <w:rFonts w:hint="eastAsia"/>
          <w:sz w:val="22"/>
          <w:szCs w:val="28"/>
          <w:u w:val="single"/>
        </w:rPr>
        <w:t>－</w:t>
      </w:r>
      <w:r w:rsidR="00344E03" w:rsidRPr="00C00576">
        <w:rPr>
          <w:rFonts w:hint="eastAsia"/>
          <w:sz w:val="22"/>
          <w:szCs w:val="28"/>
          <w:u w:val="single"/>
        </w:rPr>
        <w:t xml:space="preserve">　　</w:t>
      </w:r>
      <w:r w:rsidR="001956FA">
        <w:rPr>
          <w:rFonts w:hint="eastAsia"/>
          <w:sz w:val="22"/>
          <w:szCs w:val="28"/>
          <w:u w:val="single"/>
        </w:rPr>
        <w:t xml:space="preserve">　　　　　　</w:t>
      </w:r>
      <w:r w:rsidR="000D44B1" w:rsidRPr="00C00576">
        <w:rPr>
          <w:rFonts w:hint="eastAsia"/>
          <w:sz w:val="22"/>
          <w:szCs w:val="28"/>
          <w:u w:val="single"/>
        </w:rPr>
        <w:t xml:space="preserve">　</w:t>
      </w:r>
      <w:r w:rsidR="00782386" w:rsidRPr="00C00576">
        <w:rPr>
          <w:rFonts w:hint="eastAsia"/>
          <w:sz w:val="22"/>
          <w:szCs w:val="28"/>
          <w:u w:val="single"/>
        </w:rPr>
        <w:t xml:space="preserve"> </w:t>
      </w:r>
      <w:r w:rsidRPr="00C00576">
        <w:rPr>
          <w:rFonts w:hint="eastAsia"/>
          <w:sz w:val="22"/>
          <w:szCs w:val="28"/>
          <w:u w:val="single"/>
        </w:rPr>
        <w:t xml:space="preserve">　　</w:t>
      </w:r>
    </w:p>
    <w:p w14:paraId="74DBE814" w14:textId="77777777" w:rsidR="00142C64" w:rsidRPr="00B60425" w:rsidRDefault="00142C64" w:rsidP="00782386">
      <w:pPr>
        <w:wordWrap w:val="0"/>
        <w:snapToGrid w:val="0"/>
        <w:spacing w:line="140" w:lineRule="exact"/>
        <w:ind w:leftChars="100" w:left="210" w:right="100" w:firstLineChars="100" w:firstLine="160"/>
        <w:jc w:val="right"/>
        <w:rPr>
          <w:sz w:val="16"/>
          <w:szCs w:val="20"/>
        </w:rPr>
      </w:pPr>
    </w:p>
    <w:p w14:paraId="3363364F" w14:textId="77777777" w:rsidR="007308E8" w:rsidRPr="00C00576" w:rsidRDefault="007308E8" w:rsidP="00B60425">
      <w:pPr>
        <w:ind w:right="260" w:firstLineChars="100" w:firstLine="220"/>
        <w:rPr>
          <w:sz w:val="22"/>
          <w:szCs w:val="28"/>
          <w:u w:val="single"/>
        </w:rPr>
      </w:pPr>
      <w:r w:rsidRPr="00C00576">
        <w:rPr>
          <w:rFonts w:hint="eastAsia"/>
          <w:sz w:val="22"/>
          <w:szCs w:val="26"/>
        </w:rPr>
        <w:t>受験生</w:t>
      </w:r>
      <w:r w:rsidR="002642B6" w:rsidRPr="00C00576">
        <w:rPr>
          <w:rFonts w:hint="eastAsia"/>
          <w:sz w:val="22"/>
          <w:szCs w:val="26"/>
        </w:rPr>
        <w:t>氏名</w:t>
      </w:r>
      <w:r w:rsidR="002642B6" w:rsidRPr="00C00576">
        <w:rPr>
          <w:rFonts w:hint="eastAsia"/>
          <w:sz w:val="22"/>
          <w:szCs w:val="28"/>
          <w:u w:val="single"/>
        </w:rPr>
        <w:t xml:space="preserve">　</w:t>
      </w:r>
      <w:r w:rsidR="00B60425">
        <w:rPr>
          <w:rFonts w:hint="eastAsia"/>
          <w:sz w:val="22"/>
          <w:szCs w:val="28"/>
          <w:u w:val="single"/>
        </w:rPr>
        <w:t xml:space="preserve">　　　</w:t>
      </w:r>
      <w:r w:rsidR="002642B6" w:rsidRPr="00C00576">
        <w:rPr>
          <w:rFonts w:hint="eastAsia"/>
          <w:sz w:val="22"/>
          <w:szCs w:val="28"/>
          <w:u w:val="single"/>
        </w:rPr>
        <w:t xml:space="preserve">　　　　　</w:t>
      </w:r>
      <w:r w:rsidR="00782386" w:rsidRPr="00C00576">
        <w:rPr>
          <w:rFonts w:hint="eastAsia"/>
          <w:sz w:val="22"/>
          <w:szCs w:val="28"/>
          <w:u w:val="single"/>
        </w:rPr>
        <w:t xml:space="preserve">  </w:t>
      </w:r>
      <w:r w:rsidR="002642B6" w:rsidRPr="00C00576">
        <w:rPr>
          <w:rFonts w:hint="eastAsia"/>
          <w:sz w:val="22"/>
          <w:szCs w:val="28"/>
          <w:u w:val="single"/>
        </w:rPr>
        <w:t xml:space="preserve">　　</w:t>
      </w:r>
      <w:r w:rsidR="00C00576">
        <w:rPr>
          <w:rFonts w:hint="eastAsia"/>
          <w:sz w:val="22"/>
          <w:szCs w:val="28"/>
          <w:u w:val="single"/>
        </w:rPr>
        <w:t xml:space="preserve">　　</w:t>
      </w:r>
      <w:r w:rsidR="002642B6" w:rsidRPr="00C00576">
        <w:rPr>
          <w:rFonts w:hint="eastAsia"/>
          <w:sz w:val="22"/>
          <w:szCs w:val="28"/>
          <w:u w:val="single"/>
        </w:rPr>
        <w:t xml:space="preserve">　</w:t>
      </w:r>
      <w:r w:rsidR="002642B6" w:rsidRPr="00C00576">
        <w:rPr>
          <w:rFonts w:hint="eastAsia"/>
          <w:sz w:val="22"/>
          <w:szCs w:val="28"/>
        </w:rPr>
        <w:t xml:space="preserve">　</w:t>
      </w:r>
      <w:r w:rsidR="00C00576">
        <w:rPr>
          <w:rFonts w:hint="eastAsia"/>
          <w:sz w:val="22"/>
          <w:szCs w:val="28"/>
        </w:rPr>
        <w:t xml:space="preserve">　</w:t>
      </w:r>
      <w:r w:rsidR="002642B6" w:rsidRPr="00C00576">
        <w:rPr>
          <w:rFonts w:hint="eastAsia"/>
          <w:sz w:val="22"/>
          <w:szCs w:val="26"/>
        </w:rPr>
        <w:t>受験生</w:t>
      </w:r>
      <w:r w:rsidRPr="00C00576">
        <w:rPr>
          <w:rFonts w:hint="eastAsia"/>
          <w:sz w:val="22"/>
          <w:szCs w:val="26"/>
        </w:rPr>
        <w:t>との関係</w:t>
      </w:r>
      <w:r w:rsidRPr="00C00576">
        <w:rPr>
          <w:rFonts w:hint="eastAsia"/>
          <w:sz w:val="22"/>
          <w:szCs w:val="28"/>
          <w:u w:val="single"/>
        </w:rPr>
        <w:t xml:space="preserve">　　　</w:t>
      </w:r>
      <w:r w:rsidR="00B60425">
        <w:rPr>
          <w:rFonts w:hint="eastAsia"/>
          <w:sz w:val="22"/>
          <w:szCs w:val="28"/>
          <w:u w:val="single"/>
        </w:rPr>
        <w:t xml:space="preserve">　　　　</w:t>
      </w:r>
      <w:r w:rsidRPr="00C00576">
        <w:rPr>
          <w:rFonts w:hint="eastAsia"/>
          <w:sz w:val="22"/>
          <w:szCs w:val="28"/>
          <w:u w:val="single"/>
        </w:rPr>
        <w:t xml:space="preserve">　　</w:t>
      </w:r>
      <w:r w:rsidR="00782386" w:rsidRPr="00C00576">
        <w:rPr>
          <w:rFonts w:hint="eastAsia"/>
          <w:sz w:val="22"/>
          <w:szCs w:val="28"/>
          <w:u w:val="single"/>
        </w:rPr>
        <w:t xml:space="preserve">      </w:t>
      </w:r>
      <w:r w:rsidR="00782386" w:rsidRPr="00C00576">
        <w:rPr>
          <w:rFonts w:hint="eastAsia"/>
          <w:sz w:val="22"/>
          <w:szCs w:val="28"/>
          <w:u w:val="single"/>
        </w:rPr>
        <w:t xml:space="preserve">　　</w:t>
      </w:r>
      <w:r w:rsidR="00782386" w:rsidRPr="00C00576">
        <w:rPr>
          <w:rFonts w:hint="eastAsia"/>
          <w:sz w:val="22"/>
          <w:szCs w:val="28"/>
          <w:u w:val="single"/>
        </w:rPr>
        <w:t xml:space="preserve">    </w:t>
      </w:r>
      <w:r w:rsidR="00B60425">
        <w:rPr>
          <w:sz w:val="22"/>
          <w:szCs w:val="28"/>
          <w:u w:val="single"/>
        </w:rPr>
        <w:t xml:space="preserve">  </w:t>
      </w:r>
    </w:p>
    <w:p w14:paraId="00275609" w14:textId="77777777" w:rsidR="00ED7A5C" w:rsidRPr="00C00576" w:rsidRDefault="00ED7A5C" w:rsidP="00ED7A5C">
      <w:pPr>
        <w:ind w:leftChars="100" w:left="210" w:firstLineChars="100" w:firstLine="220"/>
        <w:jc w:val="left"/>
        <w:rPr>
          <w:sz w:val="22"/>
          <w:szCs w:val="28"/>
        </w:rPr>
      </w:pPr>
    </w:p>
    <w:p w14:paraId="001C48E0" w14:textId="24AF115A" w:rsidR="007308E8" w:rsidRPr="00B60425" w:rsidRDefault="00882653" w:rsidP="00782386">
      <w:pPr>
        <w:ind w:leftChars="100" w:left="210" w:firstLineChars="100" w:firstLine="220"/>
        <w:jc w:val="left"/>
        <w:rPr>
          <w:sz w:val="22"/>
        </w:rPr>
      </w:pPr>
      <w:r w:rsidRPr="00B60425">
        <w:rPr>
          <w:rFonts w:hint="eastAsia"/>
          <w:sz w:val="22"/>
        </w:rPr>
        <w:t>上</w:t>
      </w:r>
      <w:r w:rsidR="00ED7A5C" w:rsidRPr="00B60425">
        <w:rPr>
          <w:rFonts w:hint="eastAsia"/>
          <w:sz w:val="22"/>
        </w:rPr>
        <w:t>記の受験生は、藤田</w:t>
      </w:r>
      <w:r w:rsidR="00D672A3">
        <w:rPr>
          <w:rFonts w:hint="eastAsia"/>
          <w:sz w:val="22"/>
        </w:rPr>
        <w:t>医科</w:t>
      </w:r>
      <w:r w:rsidR="00ED7A5C" w:rsidRPr="00B60425">
        <w:rPr>
          <w:rFonts w:hint="eastAsia"/>
          <w:sz w:val="22"/>
        </w:rPr>
        <w:t>大学医学部</w:t>
      </w:r>
      <w:r w:rsidR="00D672A3">
        <w:rPr>
          <w:rFonts w:hint="eastAsia"/>
          <w:sz w:val="22"/>
        </w:rPr>
        <w:t>ふじた未来入学試験</w:t>
      </w:r>
      <w:bookmarkStart w:id="0" w:name="_GoBack"/>
      <w:bookmarkEnd w:id="0"/>
      <w:r w:rsidR="00ED7A5C" w:rsidRPr="00B60425">
        <w:rPr>
          <w:rFonts w:hint="eastAsia"/>
          <w:sz w:val="22"/>
        </w:rPr>
        <w:t>で求める人物像</w:t>
      </w:r>
      <w:r w:rsidR="00FC3DEF" w:rsidRPr="00B60425">
        <w:rPr>
          <w:rFonts w:hint="eastAsia"/>
          <w:sz w:val="22"/>
        </w:rPr>
        <w:t>に合致している</w:t>
      </w:r>
      <w:r w:rsidR="00782386" w:rsidRPr="00B60425">
        <w:rPr>
          <w:rFonts w:hint="eastAsia"/>
          <w:sz w:val="22"/>
        </w:rPr>
        <w:t>ので推薦いた</w:t>
      </w:r>
      <w:r w:rsidR="00ED7A5C" w:rsidRPr="00B60425">
        <w:rPr>
          <w:rFonts w:hint="eastAsia"/>
          <w:sz w:val="22"/>
        </w:rPr>
        <w:t>します。</w:t>
      </w:r>
    </w:p>
    <w:p w14:paraId="5824764B" w14:textId="77777777" w:rsidR="00882653" w:rsidRPr="00C00576" w:rsidRDefault="00882653" w:rsidP="00FC3DEF">
      <w:pPr>
        <w:ind w:leftChars="100" w:left="210" w:firstLineChars="100" w:firstLine="210"/>
        <w:jc w:val="left"/>
        <w:rPr>
          <w:szCs w:val="24"/>
        </w:rPr>
      </w:pPr>
    </w:p>
    <w:tbl>
      <w:tblPr>
        <w:tblW w:w="10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0"/>
      </w:tblGrid>
      <w:tr w:rsidR="002642B6" w14:paraId="1075E617" w14:textId="77777777" w:rsidTr="00C00576">
        <w:trPr>
          <w:trHeight w:val="9823"/>
        </w:trPr>
        <w:tc>
          <w:tcPr>
            <w:tcW w:w="10410" w:type="dxa"/>
          </w:tcPr>
          <w:p w14:paraId="09DAF6F3" w14:textId="77777777" w:rsidR="002642B6" w:rsidRDefault="002642B6" w:rsidP="00B60425">
            <w:pPr>
              <w:snapToGrid w:val="0"/>
              <w:spacing w:before="100" w:beforeAutospacing="1" w:after="100" w:afterAutospacing="1"/>
              <w:jc w:val="left"/>
              <w:rPr>
                <w:sz w:val="22"/>
                <w:szCs w:val="24"/>
              </w:rPr>
            </w:pPr>
            <w:r w:rsidRPr="00C00576">
              <w:rPr>
                <w:rFonts w:hint="eastAsia"/>
                <w:sz w:val="22"/>
                <w:szCs w:val="24"/>
              </w:rPr>
              <w:t>〇推薦理由：志願者がどのような形で本学に貢献できるのかを記入してください。</w:t>
            </w:r>
          </w:p>
          <w:p w14:paraId="304082B9" w14:textId="77777777" w:rsidR="00DB046B" w:rsidRPr="00342E32" w:rsidRDefault="00342E32" w:rsidP="00E77B93">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35E3C0C2"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7D66AC3D"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66EA913A"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4FD23BA8"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4F4770D9"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02C1265A"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46E9054A"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747CC35F"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715FFC09"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0A54CE19"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72734D0D"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4C5FDFDC"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151BE9BE"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6AE2EA4C"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1E43625E" w14:textId="77777777" w:rsidR="00342E32" w:rsidRPr="00342E32" w:rsidRDefault="00342E32" w:rsidP="00342E32">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p w14:paraId="1A217443" w14:textId="77777777" w:rsidR="00E77B93" w:rsidRPr="00342E32" w:rsidRDefault="00342E32" w:rsidP="00E77B93">
            <w:pPr>
              <w:snapToGrid w:val="0"/>
              <w:spacing w:before="100" w:beforeAutospacing="1" w:after="100" w:afterAutospacing="1"/>
              <w:jc w:val="left"/>
              <w:rPr>
                <w:rFonts w:asciiTheme="minorEastAsia" w:hAnsiTheme="minorEastAsia"/>
                <w:szCs w:val="21"/>
                <w:u w:val="dotted"/>
              </w:rPr>
            </w:pPr>
            <w:r w:rsidRPr="00342E32">
              <w:rPr>
                <w:rFonts w:asciiTheme="minorEastAsia" w:hAnsiTheme="minorEastAsia" w:hint="eastAsia"/>
                <w:szCs w:val="21"/>
                <w:u w:val="dotted"/>
              </w:rPr>
              <w:t xml:space="preserve">　　　　　　　　　　　　　　　　　　　　　　　　　　　　　　　　　　　　　　　　　　　　　　　　</w:t>
            </w:r>
          </w:p>
        </w:tc>
      </w:tr>
    </w:tbl>
    <w:p w14:paraId="1608B93B" w14:textId="77777777" w:rsidR="00ED7A5C" w:rsidRPr="00882653" w:rsidRDefault="00882653" w:rsidP="00882653">
      <w:pPr>
        <w:ind w:firstLineChars="100" w:firstLine="180"/>
        <w:jc w:val="left"/>
        <w:rPr>
          <w:sz w:val="18"/>
          <w:szCs w:val="18"/>
        </w:rPr>
      </w:pPr>
      <w:r>
        <w:rPr>
          <w:rFonts w:hint="eastAsia"/>
          <w:sz w:val="18"/>
          <w:szCs w:val="18"/>
        </w:rPr>
        <w:t>※</w:t>
      </w:r>
      <w:r w:rsidRPr="00882653">
        <w:rPr>
          <w:rFonts w:hint="eastAsia"/>
          <w:sz w:val="18"/>
          <w:szCs w:val="18"/>
        </w:rPr>
        <w:t>ご記入いただいた個人情報</w:t>
      </w:r>
      <w:r>
        <w:rPr>
          <w:rFonts w:hint="eastAsia"/>
          <w:sz w:val="18"/>
          <w:szCs w:val="18"/>
        </w:rPr>
        <w:t>は</w:t>
      </w:r>
      <w:r w:rsidRPr="00882653">
        <w:rPr>
          <w:rFonts w:hint="eastAsia"/>
          <w:sz w:val="18"/>
          <w:szCs w:val="18"/>
        </w:rPr>
        <w:t>入学選抜のみに利用し、他の目的</w:t>
      </w:r>
      <w:r>
        <w:rPr>
          <w:rFonts w:hint="eastAsia"/>
          <w:sz w:val="18"/>
          <w:szCs w:val="18"/>
        </w:rPr>
        <w:t>には使用</w:t>
      </w:r>
      <w:r w:rsidR="00782386">
        <w:rPr>
          <w:rFonts w:hint="eastAsia"/>
          <w:sz w:val="18"/>
          <w:szCs w:val="18"/>
        </w:rPr>
        <w:t>いた</w:t>
      </w:r>
      <w:r>
        <w:rPr>
          <w:rFonts w:hint="eastAsia"/>
          <w:sz w:val="18"/>
          <w:szCs w:val="18"/>
        </w:rPr>
        <w:t>しません。</w:t>
      </w:r>
    </w:p>
    <w:sectPr w:rsidR="00ED7A5C" w:rsidRPr="00882653" w:rsidSect="00B60425">
      <w:pgSz w:w="11906" w:h="16838"/>
      <w:pgMar w:top="284" w:right="720" w:bottom="284" w:left="720" w:header="851" w:footer="992" w:gutter="0"/>
      <w:cols w:space="425"/>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1DFC" w14:textId="77777777" w:rsidR="00E847B0" w:rsidRDefault="00E847B0" w:rsidP="005E0F54">
      <w:r>
        <w:separator/>
      </w:r>
    </w:p>
  </w:endnote>
  <w:endnote w:type="continuationSeparator" w:id="0">
    <w:p w14:paraId="3D8998DF" w14:textId="77777777" w:rsidR="00E847B0" w:rsidRDefault="00E847B0" w:rsidP="005E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AE75" w14:textId="77777777" w:rsidR="00E847B0" w:rsidRDefault="00E847B0" w:rsidP="005E0F54">
      <w:r>
        <w:separator/>
      </w:r>
    </w:p>
  </w:footnote>
  <w:footnote w:type="continuationSeparator" w:id="0">
    <w:p w14:paraId="7C0E4B57" w14:textId="77777777" w:rsidR="00E847B0" w:rsidRDefault="00E847B0" w:rsidP="005E0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45"/>
    <w:rsid w:val="000000B0"/>
    <w:rsid w:val="000008CF"/>
    <w:rsid w:val="00001019"/>
    <w:rsid w:val="00003567"/>
    <w:rsid w:val="000052DC"/>
    <w:rsid w:val="00005454"/>
    <w:rsid w:val="00005723"/>
    <w:rsid w:val="00006438"/>
    <w:rsid w:val="000064B2"/>
    <w:rsid w:val="000067F4"/>
    <w:rsid w:val="0000690F"/>
    <w:rsid w:val="00006A1B"/>
    <w:rsid w:val="00007F21"/>
    <w:rsid w:val="000106FB"/>
    <w:rsid w:val="00010C11"/>
    <w:rsid w:val="000153BD"/>
    <w:rsid w:val="0001755D"/>
    <w:rsid w:val="00022E30"/>
    <w:rsid w:val="00026B38"/>
    <w:rsid w:val="0002719E"/>
    <w:rsid w:val="00027357"/>
    <w:rsid w:val="00030891"/>
    <w:rsid w:val="000313B8"/>
    <w:rsid w:val="00034E7D"/>
    <w:rsid w:val="000369AF"/>
    <w:rsid w:val="000401B4"/>
    <w:rsid w:val="000425FD"/>
    <w:rsid w:val="0004516E"/>
    <w:rsid w:val="00045208"/>
    <w:rsid w:val="00045865"/>
    <w:rsid w:val="00047697"/>
    <w:rsid w:val="0004773C"/>
    <w:rsid w:val="00047F25"/>
    <w:rsid w:val="00054059"/>
    <w:rsid w:val="000558AC"/>
    <w:rsid w:val="0006203D"/>
    <w:rsid w:val="000665AC"/>
    <w:rsid w:val="000678BE"/>
    <w:rsid w:val="000703A1"/>
    <w:rsid w:val="00070714"/>
    <w:rsid w:val="00070834"/>
    <w:rsid w:val="000713FA"/>
    <w:rsid w:val="0007392D"/>
    <w:rsid w:val="00075EDE"/>
    <w:rsid w:val="00080293"/>
    <w:rsid w:val="000808F1"/>
    <w:rsid w:val="00081725"/>
    <w:rsid w:val="00082064"/>
    <w:rsid w:val="00082D94"/>
    <w:rsid w:val="00084800"/>
    <w:rsid w:val="0008550A"/>
    <w:rsid w:val="000859FE"/>
    <w:rsid w:val="00092D85"/>
    <w:rsid w:val="00093280"/>
    <w:rsid w:val="00093F13"/>
    <w:rsid w:val="0009411B"/>
    <w:rsid w:val="00094D20"/>
    <w:rsid w:val="00094E3D"/>
    <w:rsid w:val="00095595"/>
    <w:rsid w:val="00095E60"/>
    <w:rsid w:val="000972E5"/>
    <w:rsid w:val="000A033E"/>
    <w:rsid w:val="000A0869"/>
    <w:rsid w:val="000A2544"/>
    <w:rsid w:val="000A3A5F"/>
    <w:rsid w:val="000A4A59"/>
    <w:rsid w:val="000B088E"/>
    <w:rsid w:val="000B15D9"/>
    <w:rsid w:val="000B1A2E"/>
    <w:rsid w:val="000B281C"/>
    <w:rsid w:val="000B4637"/>
    <w:rsid w:val="000B47C2"/>
    <w:rsid w:val="000B69CD"/>
    <w:rsid w:val="000C0355"/>
    <w:rsid w:val="000C098E"/>
    <w:rsid w:val="000C0F2B"/>
    <w:rsid w:val="000C1B76"/>
    <w:rsid w:val="000C2987"/>
    <w:rsid w:val="000C3EB2"/>
    <w:rsid w:val="000C74FF"/>
    <w:rsid w:val="000D0F0D"/>
    <w:rsid w:val="000D1627"/>
    <w:rsid w:val="000D2A74"/>
    <w:rsid w:val="000D2E11"/>
    <w:rsid w:val="000D3037"/>
    <w:rsid w:val="000D3570"/>
    <w:rsid w:val="000D3646"/>
    <w:rsid w:val="000D36DC"/>
    <w:rsid w:val="000D44B1"/>
    <w:rsid w:val="000D4B8B"/>
    <w:rsid w:val="000D4E1D"/>
    <w:rsid w:val="000D51EE"/>
    <w:rsid w:val="000D6BEC"/>
    <w:rsid w:val="000D7A15"/>
    <w:rsid w:val="000D7D28"/>
    <w:rsid w:val="000E026D"/>
    <w:rsid w:val="000E04F2"/>
    <w:rsid w:val="000E0C1A"/>
    <w:rsid w:val="000E130F"/>
    <w:rsid w:val="000E4B9F"/>
    <w:rsid w:val="000E5659"/>
    <w:rsid w:val="000F013C"/>
    <w:rsid w:val="000F0D10"/>
    <w:rsid w:val="000F1CB0"/>
    <w:rsid w:val="000F2829"/>
    <w:rsid w:val="000F3FCF"/>
    <w:rsid w:val="000F4278"/>
    <w:rsid w:val="000F5244"/>
    <w:rsid w:val="000F57D5"/>
    <w:rsid w:val="001003D9"/>
    <w:rsid w:val="0010163D"/>
    <w:rsid w:val="001021F1"/>
    <w:rsid w:val="00103C63"/>
    <w:rsid w:val="0010472B"/>
    <w:rsid w:val="00107AE7"/>
    <w:rsid w:val="0011043C"/>
    <w:rsid w:val="00110E19"/>
    <w:rsid w:val="00111910"/>
    <w:rsid w:val="001137DA"/>
    <w:rsid w:val="00114234"/>
    <w:rsid w:val="0011444E"/>
    <w:rsid w:val="001147C1"/>
    <w:rsid w:val="00114C76"/>
    <w:rsid w:val="0011516F"/>
    <w:rsid w:val="00115740"/>
    <w:rsid w:val="00115899"/>
    <w:rsid w:val="00115F68"/>
    <w:rsid w:val="0011650F"/>
    <w:rsid w:val="001170D4"/>
    <w:rsid w:val="001205A4"/>
    <w:rsid w:val="00120A62"/>
    <w:rsid w:val="001210C9"/>
    <w:rsid w:val="00121370"/>
    <w:rsid w:val="001213E5"/>
    <w:rsid w:val="00121ACE"/>
    <w:rsid w:val="00124465"/>
    <w:rsid w:val="0012635C"/>
    <w:rsid w:val="001304D3"/>
    <w:rsid w:val="00134517"/>
    <w:rsid w:val="00135C7D"/>
    <w:rsid w:val="00135EA7"/>
    <w:rsid w:val="00136E34"/>
    <w:rsid w:val="0013771F"/>
    <w:rsid w:val="00137D04"/>
    <w:rsid w:val="00141D43"/>
    <w:rsid w:val="001423CC"/>
    <w:rsid w:val="00142C64"/>
    <w:rsid w:val="00143343"/>
    <w:rsid w:val="00143A8C"/>
    <w:rsid w:val="00143F31"/>
    <w:rsid w:val="00144108"/>
    <w:rsid w:val="001468AB"/>
    <w:rsid w:val="00152142"/>
    <w:rsid w:val="001529DB"/>
    <w:rsid w:val="0015406A"/>
    <w:rsid w:val="001566F5"/>
    <w:rsid w:val="00157239"/>
    <w:rsid w:val="0015779F"/>
    <w:rsid w:val="001614FC"/>
    <w:rsid w:val="001614FE"/>
    <w:rsid w:val="001627B2"/>
    <w:rsid w:val="001653FE"/>
    <w:rsid w:val="00166E28"/>
    <w:rsid w:val="0017127E"/>
    <w:rsid w:val="0017284C"/>
    <w:rsid w:val="0017401D"/>
    <w:rsid w:val="001750F7"/>
    <w:rsid w:val="00182D54"/>
    <w:rsid w:val="00183AA4"/>
    <w:rsid w:val="00183FCE"/>
    <w:rsid w:val="00186F90"/>
    <w:rsid w:val="001872BF"/>
    <w:rsid w:val="00187A17"/>
    <w:rsid w:val="0019000C"/>
    <w:rsid w:val="001904AE"/>
    <w:rsid w:val="0019223A"/>
    <w:rsid w:val="001929FC"/>
    <w:rsid w:val="00192F42"/>
    <w:rsid w:val="00193970"/>
    <w:rsid w:val="0019403E"/>
    <w:rsid w:val="001956FA"/>
    <w:rsid w:val="001963B4"/>
    <w:rsid w:val="00197DE7"/>
    <w:rsid w:val="00197ED7"/>
    <w:rsid w:val="001A0720"/>
    <w:rsid w:val="001A26B6"/>
    <w:rsid w:val="001A29B9"/>
    <w:rsid w:val="001A3B59"/>
    <w:rsid w:val="001A4B0E"/>
    <w:rsid w:val="001A558B"/>
    <w:rsid w:val="001A5D8A"/>
    <w:rsid w:val="001A5F8F"/>
    <w:rsid w:val="001A6973"/>
    <w:rsid w:val="001B162C"/>
    <w:rsid w:val="001B1A76"/>
    <w:rsid w:val="001B1E60"/>
    <w:rsid w:val="001B339B"/>
    <w:rsid w:val="001B468A"/>
    <w:rsid w:val="001B6E64"/>
    <w:rsid w:val="001B7C57"/>
    <w:rsid w:val="001B7C7C"/>
    <w:rsid w:val="001C20B6"/>
    <w:rsid w:val="001C2D58"/>
    <w:rsid w:val="001C2E5C"/>
    <w:rsid w:val="001C4458"/>
    <w:rsid w:val="001C5BEA"/>
    <w:rsid w:val="001C5CF8"/>
    <w:rsid w:val="001C691D"/>
    <w:rsid w:val="001C7557"/>
    <w:rsid w:val="001D1117"/>
    <w:rsid w:val="001D2316"/>
    <w:rsid w:val="001D250A"/>
    <w:rsid w:val="001D2A18"/>
    <w:rsid w:val="001D3BB4"/>
    <w:rsid w:val="001D4D1B"/>
    <w:rsid w:val="001D5C00"/>
    <w:rsid w:val="001D66C6"/>
    <w:rsid w:val="001D7916"/>
    <w:rsid w:val="001D7B9C"/>
    <w:rsid w:val="001E072C"/>
    <w:rsid w:val="001E35E7"/>
    <w:rsid w:val="001E4326"/>
    <w:rsid w:val="001E4502"/>
    <w:rsid w:val="001E6A5D"/>
    <w:rsid w:val="001F0677"/>
    <w:rsid w:val="001F06A1"/>
    <w:rsid w:val="001F1CC4"/>
    <w:rsid w:val="001F26AE"/>
    <w:rsid w:val="001F3909"/>
    <w:rsid w:val="001F3B78"/>
    <w:rsid w:val="001F4113"/>
    <w:rsid w:val="001F44A7"/>
    <w:rsid w:val="001F7190"/>
    <w:rsid w:val="00200F6E"/>
    <w:rsid w:val="00202346"/>
    <w:rsid w:val="00202FA6"/>
    <w:rsid w:val="00203307"/>
    <w:rsid w:val="00203990"/>
    <w:rsid w:val="002042D3"/>
    <w:rsid w:val="00205411"/>
    <w:rsid w:val="00205D2A"/>
    <w:rsid w:val="002068B3"/>
    <w:rsid w:val="00206AA5"/>
    <w:rsid w:val="002078F8"/>
    <w:rsid w:val="00207A63"/>
    <w:rsid w:val="002105FE"/>
    <w:rsid w:val="002137BC"/>
    <w:rsid w:val="002222C1"/>
    <w:rsid w:val="0022370A"/>
    <w:rsid w:val="00224A7C"/>
    <w:rsid w:val="002264AE"/>
    <w:rsid w:val="002272D6"/>
    <w:rsid w:val="002300BB"/>
    <w:rsid w:val="0023164A"/>
    <w:rsid w:val="002318D0"/>
    <w:rsid w:val="00232722"/>
    <w:rsid w:val="00232F75"/>
    <w:rsid w:val="00237427"/>
    <w:rsid w:val="00237D0C"/>
    <w:rsid w:val="0024101E"/>
    <w:rsid w:val="00242288"/>
    <w:rsid w:val="00242D8F"/>
    <w:rsid w:val="00244619"/>
    <w:rsid w:val="002446D9"/>
    <w:rsid w:val="00245336"/>
    <w:rsid w:val="002463F5"/>
    <w:rsid w:val="00246A91"/>
    <w:rsid w:val="00247574"/>
    <w:rsid w:val="002509CC"/>
    <w:rsid w:val="00250A19"/>
    <w:rsid w:val="00250B75"/>
    <w:rsid w:val="00251FFE"/>
    <w:rsid w:val="002528D4"/>
    <w:rsid w:val="00252AE0"/>
    <w:rsid w:val="002535A2"/>
    <w:rsid w:val="00253935"/>
    <w:rsid w:val="0025521B"/>
    <w:rsid w:val="00255AB9"/>
    <w:rsid w:val="00260A36"/>
    <w:rsid w:val="002611FF"/>
    <w:rsid w:val="00262358"/>
    <w:rsid w:val="00262D40"/>
    <w:rsid w:val="00262EE7"/>
    <w:rsid w:val="00263054"/>
    <w:rsid w:val="002642B6"/>
    <w:rsid w:val="002648C9"/>
    <w:rsid w:val="00266254"/>
    <w:rsid w:val="0026695F"/>
    <w:rsid w:val="00267D6A"/>
    <w:rsid w:val="00271818"/>
    <w:rsid w:val="00271A5C"/>
    <w:rsid w:val="00271E93"/>
    <w:rsid w:val="00273616"/>
    <w:rsid w:val="00275578"/>
    <w:rsid w:val="002760A1"/>
    <w:rsid w:val="00276ADA"/>
    <w:rsid w:val="00276EAA"/>
    <w:rsid w:val="0028104E"/>
    <w:rsid w:val="0028120E"/>
    <w:rsid w:val="0028121F"/>
    <w:rsid w:val="002828C5"/>
    <w:rsid w:val="0028290C"/>
    <w:rsid w:val="00282AD7"/>
    <w:rsid w:val="00284319"/>
    <w:rsid w:val="002857FA"/>
    <w:rsid w:val="00285B14"/>
    <w:rsid w:val="00286E18"/>
    <w:rsid w:val="00287314"/>
    <w:rsid w:val="00287F8A"/>
    <w:rsid w:val="0029162F"/>
    <w:rsid w:val="0029377F"/>
    <w:rsid w:val="00294F5D"/>
    <w:rsid w:val="002958BF"/>
    <w:rsid w:val="002970B9"/>
    <w:rsid w:val="002A01EC"/>
    <w:rsid w:val="002A025D"/>
    <w:rsid w:val="002A0E7E"/>
    <w:rsid w:val="002A1474"/>
    <w:rsid w:val="002A266B"/>
    <w:rsid w:val="002A35D5"/>
    <w:rsid w:val="002A392C"/>
    <w:rsid w:val="002A3F45"/>
    <w:rsid w:val="002A588E"/>
    <w:rsid w:val="002A640E"/>
    <w:rsid w:val="002B2F6F"/>
    <w:rsid w:val="002B3522"/>
    <w:rsid w:val="002B3D6A"/>
    <w:rsid w:val="002B5F8C"/>
    <w:rsid w:val="002B6779"/>
    <w:rsid w:val="002B69D2"/>
    <w:rsid w:val="002B6CAC"/>
    <w:rsid w:val="002B7A44"/>
    <w:rsid w:val="002B7B76"/>
    <w:rsid w:val="002C055C"/>
    <w:rsid w:val="002C1161"/>
    <w:rsid w:val="002C327D"/>
    <w:rsid w:val="002C3C18"/>
    <w:rsid w:val="002C762F"/>
    <w:rsid w:val="002D05CD"/>
    <w:rsid w:val="002D0E7D"/>
    <w:rsid w:val="002D13B2"/>
    <w:rsid w:val="002D1F39"/>
    <w:rsid w:val="002D2716"/>
    <w:rsid w:val="002D2E87"/>
    <w:rsid w:val="002D31C2"/>
    <w:rsid w:val="002D35D1"/>
    <w:rsid w:val="002D39A9"/>
    <w:rsid w:val="002D4041"/>
    <w:rsid w:val="002D765F"/>
    <w:rsid w:val="002E06B7"/>
    <w:rsid w:val="002E0ABD"/>
    <w:rsid w:val="002E1E10"/>
    <w:rsid w:val="002E4AFB"/>
    <w:rsid w:val="002E54C5"/>
    <w:rsid w:val="002E7878"/>
    <w:rsid w:val="002F070A"/>
    <w:rsid w:val="002F0BCA"/>
    <w:rsid w:val="002F17EA"/>
    <w:rsid w:val="002F592D"/>
    <w:rsid w:val="002F77EE"/>
    <w:rsid w:val="002F7822"/>
    <w:rsid w:val="0030547E"/>
    <w:rsid w:val="00305DB9"/>
    <w:rsid w:val="00310747"/>
    <w:rsid w:val="003108AC"/>
    <w:rsid w:val="003114F6"/>
    <w:rsid w:val="00314B28"/>
    <w:rsid w:val="00315632"/>
    <w:rsid w:val="00315AE2"/>
    <w:rsid w:val="00316FC5"/>
    <w:rsid w:val="003170BD"/>
    <w:rsid w:val="00317523"/>
    <w:rsid w:val="003211B1"/>
    <w:rsid w:val="003214BA"/>
    <w:rsid w:val="00321CC6"/>
    <w:rsid w:val="00322B6F"/>
    <w:rsid w:val="00323150"/>
    <w:rsid w:val="003232AC"/>
    <w:rsid w:val="003252DB"/>
    <w:rsid w:val="003256DF"/>
    <w:rsid w:val="00325ED0"/>
    <w:rsid w:val="00327A03"/>
    <w:rsid w:val="00330028"/>
    <w:rsid w:val="00331242"/>
    <w:rsid w:val="00332C7E"/>
    <w:rsid w:val="00333CCD"/>
    <w:rsid w:val="00337171"/>
    <w:rsid w:val="00337B4E"/>
    <w:rsid w:val="00340948"/>
    <w:rsid w:val="00340BFE"/>
    <w:rsid w:val="00341347"/>
    <w:rsid w:val="003422BF"/>
    <w:rsid w:val="0034243A"/>
    <w:rsid w:val="00342CEA"/>
    <w:rsid w:val="00342E32"/>
    <w:rsid w:val="00343E10"/>
    <w:rsid w:val="00344E03"/>
    <w:rsid w:val="003451DF"/>
    <w:rsid w:val="00345A2E"/>
    <w:rsid w:val="003470BE"/>
    <w:rsid w:val="00350196"/>
    <w:rsid w:val="00351A65"/>
    <w:rsid w:val="00351F2A"/>
    <w:rsid w:val="00352D10"/>
    <w:rsid w:val="0035597B"/>
    <w:rsid w:val="00355D4B"/>
    <w:rsid w:val="003562C6"/>
    <w:rsid w:val="003603DB"/>
    <w:rsid w:val="00360DA4"/>
    <w:rsid w:val="00364872"/>
    <w:rsid w:val="00364D88"/>
    <w:rsid w:val="0036575A"/>
    <w:rsid w:val="00365988"/>
    <w:rsid w:val="00365A97"/>
    <w:rsid w:val="003714D6"/>
    <w:rsid w:val="00376A7C"/>
    <w:rsid w:val="00377510"/>
    <w:rsid w:val="00380861"/>
    <w:rsid w:val="0038346A"/>
    <w:rsid w:val="00383519"/>
    <w:rsid w:val="00384172"/>
    <w:rsid w:val="00384CD7"/>
    <w:rsid w:val="00385606"/>
    <w:rsid w:val="003856A1"/>
    <w:rsid w:val="00386047"/>
    <w:rsid w:val="0039092A"/>
    <w:rsid w:val="00392784"/>
    <w:rsid w:val="0039414B"/>
    <w:rsid w:val="00395A34"/>
    <w:rsid w:val="0039666A"/>
    <w:rsid w:val="00396AE9"/>
    <w:rsid w:val="00396C3A"/>
    <w:rsid w:val="00397853"/>
    <w:rsid w:val="003A136B"/>
    <w:rsid w:val="003A1732"/>
    <w:rsid w:val="003A1B4F"/>
    <w:rsid w:val="003A20DE"/>
    <w:rsid w:val="003A39A0"/>
    <w:rsid w:val="003A3CAB"/>
    <w:rsid w:val="003A4B11"/>
    <w:rsid w:val="003A54AC"/>
    <w:rsid w:val="003A5A77"/>
    <w:rsid w:val="003B0FFD"/>
    <w:rsid w:val="003B1DD5"/>
    <w:rsid w:val="003B341C"/>
    <w:rsid w:val="003B3942"/>
    <w:rsid w:val="003B6013"/>
    <w:rsid w:val="003B63DC"/>
    <w:rsid w:val="003B74F0"/>
    <w:rsid w:val="003B78F3"/>
    <w:rsid w:val="003C17B0"/>
    <w:rsid w:val="003C26C3"/>
    <w:rsid w:val="003C65A4"/>
    <w:rsid w:val="003C6BB9"/>
    <w:rsid w:val="003D035F"/>
    <w:rsid w:val="003D2D86"/>
    <w:rsid w:val="003D34D3"/>
    <w:rsid w:val="003D3D46"/>
    <w:rsid w:val="003D4574"/>
    <w:rsid w:val="003D4597"/>
    <w:rsid w:val="003D6AE7"/>
    <w:rsid w:val="003D7620"/>
    <w:rsid w:val="003E11F9"/>
    <w:rsid w:val="003E290C"/>
    <w:rsid w:val="003E528B"/>
    <w:rsid w:val="003E580B"/>
    <w:rsid w:val="003E6FF9"/>
    <w:rsid w:val="003E70AD"/>
    <w:rsid w:val="003F0A07"/>
    <w:rsid w:val="003F0E19"/>
    <w:rsid w:val="003F1BEA"/>
    <w:rsid w:val="003F29DA"/>
    <w:rsid w:val="003F2DAF"/>
    <w:rsid w:val="003F2F34"/>
    <w:rsid w:val="003F5844"/>
    <w:rsid w:val="003F5ABB"/>
    <w:rsid w:val="004024CC"/>
    <w:rsid w:val="00403834"/>
    <w:rsid w:val="00403AB2"/>
    <w:rsid w:val="00403DCF"/>
    <w:rsid w:val="0040582C"/>
    <w:rsid w:val="004112C3"/>
    <w:rsid w:val="0041195A"/>
    <w:rsid w:val="00411EFB"/>
    <w:rsid w:val="004120E7"/>
    <w:rsid w:val="00413EF8"/>
    <w:rsid w:val="00414B15"/>
    <w:rsid w:val="00415355"/>
    <w:rsid w:val="0041619E"/>
    <w:rsid w:val="00417ACD"/>
    <w:rsid w:val="0042407F"/>
    <w:rsid w:val="0042431B"/>
    <w:rsid w:val="00425113"/>
    <w:rsid w:val="0042693B"/>
    <w:rsid w:val="00427399"/>
    <w:rsid w:val="0042768D"/>
    <w:rsid w:val="00427BA5"/>
    <w:rsid w:val="004316C0"/>
    <w:rsid w:val="004354D6"/>
    <w:rsid w:val="00436B15"/>
    <w:rsid w:val="004372CC"/>
    <w:rsid w:val="00437EE0"/>
    <w:rsid w:val="0044073C"/>
    <w:rsid w:val="004417C9"/>
    <w:rsid w:val="004428B4"/>
    <w:rsid w:val="00442BEC"/>
    <w:rsid w:val="00443416"/>
    <w:rsid w:val="004450E2"/>
    <w:rsid w:val="004459CB"/>
    <w:rsid w:val="004461E0"/>
    <w:rsid w:val="0044642F"/>
    <w:rsid w:val="004507CF"/>
    <w:rsid w:val="00450849"/>
    <w:rsid w:val="00450B02"/>
    <w:rsid w:val="004510E6"/>
    <w:rsid w:val="00451619"/>
    <w:rsid w:val="00452C1E"/>
    <w:rsid w:val="00453385"/>
    <w:rsid w:val="00454966"/>
    <w:rsid w:val="00456E75"/>
    <w:rsid w:val="00457189"/>
    <w:rsid w:val="0045720F"/>
    <w:rsid w:val="004609F7"/>
    <w:rsid w:val="00461D93"/>
    <w:rsid w:val="0046378A"/>
    <w:rsid w:val="0046489E"/>
    <w:rsid w:val="0046682D"/>
    <w:rsid w:val="004705D6"/>
    <w:rsid w:val="004707C0"/>
    <w:rsid w:val="00470C40"/>
    <w:rsid w:val="004710F2"/>
    <w:rsid w:val="00471646"/>
    <w:rsid w:val="00472136"/>
    <w:rsid w:val="0047276A"/>
    <w:rsid w:val="004727D0"/>
    <w:rsid w:val="004728E6"/>
    <w:rsid w:val="00474F13"/>
    <w:rsid w:val="00475646"/>
    <w:rsid w:val="00476AA9"/>
    <w:rsid w:val="00476D65"/>
    <w:rsid w:val="004801C9"/>
    <w:rsid w:val="004809C4"/>
    <w:rsid w:val="00483C8D"/>
    <w:rsid w:val="00483F47"/>
    <w:rsid w:val="0048404F"/>
    <w:rsid w:val="00484301"/>
    <w:rsid w:val="004852EA"/>
    <w:rsid w:val="004865B8"/>
    <w:rsid w:val="00486CBD"/>
    <w:rsid w:val="0049067D"/>
    <w:rsid w:val="00491DB4"/>
    <w:rsid w:val="00491F7F"/>
    <w:rsid w:val="0049271F"/>
    <w:rsid w:val="0049350D"/>
    <w:rsid w:val="00493B44"/>
    <w:rsid w:val="0049728A"/>
    <w:rsid w:val="004A0107"/>
    <w:rsid w:val="004A0449"/>
    <w:rsid w:val="004A1228"/>
    <w:rsid w:val="004A1B94"/>
    <w:rsid w:val="004A1E58"/>
    <w:rsid w:val="004A6BB0"/>
    <w:rsid w:val="004A6CD2"/>
    <w:rsid w:val="004A6D3C"/>
    <w:rsid w:val="004A7293"/>
    <w:rsid w:val="004A78C7"/>
    <w:rsid w:val="004B35A3"/>
    <w:rsid w:val="004B36F5"/>
    <w:rsid w:val="004B4068"/>
    <w:rsid w:val="004B4B94"/>
    <w:rsid w:val="004B5147"/>
    <w:rsid w:val="004B5B6C"/>
    <w:rsid w:val="004B7F6F"/>
    <w:rsid w:val="004C14F9"/>
    <w:rsid w:val="004C2423"/>
    <w:rsid w:val="004C25F6"/>
    <w:rsid w:val="004C290F"/>
    <w:rsid w:val="004C2C57"/>
    <w:rsid w:val="004C2EF1"/>
    <w:rsid w:val="004C3DAF"/>
    <w:rsid w:val="004C4F92"/>
    <w:rsid w:val="004C7398"/>
    <w:rsid w:val="004C7DD1"/>
    <w:rsid w:val="004D0525"/>
    <w:rsid w:val="004D0806"/>
    <w:rsid w:val="004D144F"/>
    <w:rsid w:val="004D1B65"/>
    <w:rsid w:val="004D4C9C"/>
    <w:rsid w:val="004D605B"/>
    <w:rsid w:val="004D6926"/>
    <w:rsid w:val="004D6C6D"/>
    <w:rsid w:val="004E141F"/>
    <w:rsid w:val="004E14BC"/>
    <w:rsid w:val="004E1C69"/>
    <w:rsid w:val="004E3CED"/>
    <w:rsid w:val="004E4014"/>
    <w:rsid w:val="004E4ED5"/>
    <w:rsid w:val="004E5274"/>
    <w:rsid w:val="004F06C7"/>
    <w:rsid w:val="004F3B26"/>
    <w:rsid w:val="004F5B24"/>
    <w:rsid w:val="004F641A"/>
    <w:rsid w:val="004F6957"/>
    <w:rsid w:val="004F7ECD"/>
    <w:rsid w:val="00501FCF"/>
    <w:rsid w:val="00502D7F"/>
    <w:rsid w:val="00503992"/>
    <w:rsid w:val="00504426"/>
    <w:rsid w:val="005044C0"/>
    <w:rsid w:val="00504E4E"/>
    <w:rsid w:val="00505FB5"/>
    <w:rsid w:val="0050775D"/>
    <w:rsid w:val="00507E72"/>
    <w:rsid w:val="005123FE"/>
    <w:rsid w:val="00513318"/>
    <w:rsid w:val="005134B2"/>
    <w:rsid w:val="005160C3"/>
    <w:rsid w:val="00516654"/>
    <w:rsid w:val="005203D0"/>
    <w:rsid w:val="005205F0"/>
    <w:rsid w:val="005209D7"/>
    <w:rsid w:val="005214F3"/>
    <w:rsid w:val="005217F6"/>
    <w:rsid w:val="0052394A"/>
    <w:rsid w:val="005243F2"/>
    <w:rsid w:val="005244B9"/>
    <w:rsid w:val="00526301"/>
    <w:rsid w:val="00526680"/>
    <w:rsid w:val="00526792"/>
    <w:rsid w:val="0053057B"/>
    <w:rsid w:val="00531B47"/>
    <w:rsid w:val="0053395E"/>
    <w:rsid w:val="00534CFD"/>
    <w:rsid w:val="00534E37"/>
    <w:rsid w:val="00534EE9"/>
    <w:rsid w:val="00535C9E"/>
    <w:rsid w:val="00536BF1"/>
    <w:rsid w:val="00536C3C"/>
    <w:rsid w:val="00541379"/>
    <w:rsid w:val="00543944"/>
    <w:rsid w:val="00543950"/>
    <w:rsid w:val="005463CC"/>
    <w:rsid w:val="00546A66"/>
    <w:rsid w:val="00547779"/>
    <w:rsid w:val="005501B1"/>
    <w:rsid w:val="005502C0"/>
    <w:rsid w:val="005529F1"/>
    <w:rsid w:val="00552E6E"/>
    <w:rsid w:val="00553313"/>
    <w:rsid w:val="005539EA"/>
    <w:rsid w:val="00553CB2"/>
    <w:rsid w:val="00553FEE"/>
    <w:rsid w:val="00554EEB"/>
    <w:rsid w:val="00555E06"/>
    <w:rsid w:val="00556E72"/>
    <w:rsid w:val="00557F29"/>
    <w:rsid w:val="005606E8"/>
    <w:rsid w:val="00560F62"/>
    <w:rsid w:val="00562B9A"/>
    <w:rsid w:val="005631F7"/>
    <w:rsid w:val="00564A21"/>
    <w:rsid w:val="00564E23"/>
    <w:rsid w:val="00565164"/>
    <w:rsid w:val="005701CD"/>
    <w:rsid w:val="0057038D"/>
    <w:rsid w:val="005718E6"/>
    <w:rsid w:val="00571FCF"/>
    <w:rsid w:val="00572507"/>
    <w:rsid w:val="005728BC"/>
    <w:rsid w:val="00574393"/>
    <w:rsid w:val="0057754D"/>
    <w:rsid w:val="0057795F"/>
    <w:rsid w:val="00583D74"/>
    <w:rsid w:val="00584701"/>
    <w:rsid w:val="0058543D"/>
    <w:rsid w:val="005864F8"/>
    <w:rsid w:val="00591C07"/>
    <w:rsid w:val="0059357E"/>
    <w:rsid w:val="00594A27"/>
    <w:rsid w:val="00595D93"/>
    <w:rsid w:val="00596190"/>
    <w:rsid w:val="005970B3"/>
    <w:rsid w:val="00597142"/>
    <w:rsid w:val="00597B70"/>
    <w:rsid w:val="00597BE3"/>
    <w:rsid w:val="005A0400"/>
    <w:rsid w:val="005A0BB8"/>
    <w:rsid w:val="005A0D16"/>
    <w:rsid w:val="005A3954"/>
    <w:rsid w:val="005B045E"/>
    <w:rsid w:val="005B0645"/>
    <w:rsid w:val="005B0F8F"/>
    <w:rsid w:val="005B1822"/>
    <w:rsid w:val="005B2E3E"/>
    <w:rsid w:val="005B38C0"/>
    <w:rsid w:val="005B4A41"/>
    <w:rsid w:val="005B52C2"/>
    <w:rsid w:val="005B5AFF"/>
    <w:rsid w:val="005B5C65"/>
    <w:rsid w:val="005B6071"/>
    <w:rsid w:val="005B6630"/>
    <w:rsid w:val="005B7710"/>
    <w:rsid w:val="005C1013"/>
    <w:rsid w:val="005C13F7"/>
    <w:rsid w:val="005C3650"/>
    <w:rsid w:val="005C4018"/>
    <w:rsid w:val="005C51A1"/>
    <w:rsid w:val="005C6BF0"/>
    <w:rsid w:val="005C7C16"/>
    <w:rsid w:val="005D123E"/>
    <w:rsid w:val="005D14F3"/>
    <w:rsid w:val="005D3CC1"/>
    <w:rsid w:val="005D563E"/>
    <w:rsid w:val="005D5941"/>
    <w:rsid w:val="005D5E2C"/>
    <w:rsid w:val="005D64C0"/>
    <w:rsid w:val="005D74B9"/>
    <w:rsid w:val="005D7A96"/>
    <w:rsid w:val="005E0014"/>
    <w:rsid w:val="005E03FC"/>
    <w:rsid w:val="005E0F54"/>
    <w:rsid w:val="005E164E"/>
    <w:rsid w:val="005E1848"/>
    <w:rsid w:val="005E2B0D"/>
    <w:rsid w:val="005E2C26"/>
    <w:rsid w:val="005E3250"/>
    <w:rsid w:val="005E3399"/>
    <w:rsid w:val="005E3A04"/>
    <w:rsid w:val="005E4C56"/>
    <w:rsid w:val="005E6415"/>
    <w:rsid w:val="005E6A23"/>
    <w:rsid w:val="005E6E16"/>
    <w:rsid w:val="005F27BB"/>
    <w:rsid w:val="005F3456"/>
    <w:rsid w:val="005F467B"/>
    <w:rsid w:val="005F63FB"/>
    <w:rsid w:val="005F65B1"/>
    <w:rsid w:val="005F70B1"/>
    <w:rsid w:val="0060014D"/>
    <w:rsid w:val="00600393"/>
    <w:rsid w:val="006027C4"/>
    <w:rsid w:val="00605477"/>
    <w:rsid w:val="006121C2"/>
    <w:rsid w:val="0061418D"/>
    <w:rsid w:val="006142D3"/>
    <w:rsid w:val="0061442A"/>
    <w:rsid w:val="00614D8C"/>
    <w:rsid w:val="00616535"/>
    <w:rsid w:val="0061673B"/>
    <w:rsid w:val="006167C1"/>
    <w:rsid w:val="0061695C"/>
    <w:rsid w:val="00616F5D"/>
    <w:rsid w:val="00620853"/>
    <w:rsid w:val="0062203E"/>
    <w:rsid w:val="00622A06"/>
    <w:rsid w:val="00623E6B"/>
    <w:rsid w:val="0062414C"/>
    <w:rsid w:val="00625E32"/>
    <w:rsid w:val="00626F33"/>
    <w:rsid w:val="00635DC3"/>
    <w:rsid w:val="00636F2B"/>
    <w:rsid w:val="0063759A"/>
    <w:rsid w:val="00637898"/>
    <w:rsid w:val="00640549"/>
    <w:rsid w:val="00641FBF"/>
    <w:rsid w:val="0064214E"/>
    <w:rsid w:val="0064239E"/>
    <w:rsid w:val="00642462"/>
    <w:rsid w:val="0064309E"/>
    <w:rsid w:val="006450F6"/>
    <w:rsid w:val="00652A64"/>
    <w:rsid w:val="00652D04"/>
    <w:rsid w:val="00652ECF"/>
    <w:rsid w:val="00653053"/>
    <w:rsid w:val="00654F81"/>
    <w:rsid w:val="00655210"/>
    <w:rsid w:val="006554E8"/>
    <w:rsid w:val="00655B61"/>
    <w:rsid w:val="0065673B"/>
    <w:rsid w:val="006578C5"/>
    <w:rsid w:val="00661459"/>
    <w:rsid w:val="00664F93"/>
    <w:rsid w:val="00664FBC"/>
    <w:rsid w:val="006655E2"/>
    <w:rsid w:val="00665C5E"/>
    <w:rsid w:val="00666113"/>
    <w:rsid w:val="00672ADB"/>
    <w:rsid w:val="00676401"/>
    <w:rsid w:val="0067666E"/>
    <w:rsid w:val="00676EBB"/>
    <w:rsid w:val="00681009"/>
    <w:rsid w:val="006817C8"/>
    <w:rsid w:val="006824CC"/>
    <w:rsid w:val="00682B5E"/>
    <w:rsid w:val="006831AD"/>
    <w:rsid w:val="006848EF"/>
    <w:rsid w:val="00684DC1"/>
    <w:rsid w:val="006869D6"/>
    <w:rsid w:val="006878E5"/>
    <w:rsid w:val="006878EC"/>
    <w:rsid w:val="006903F6"/>
    <w:rsid w:val="006913D9"/>
    <w:rsid w:val="006921AA"/>
    <w:rsid w:val="006930E1"/>
    <w:rsid w:val="00693869"/>
    <w:rsid w:val="006A1757"/>
    <w:rsid w:val="006A2360"/>
    <w:rsid w:val="006A3AD9"/>
    <w:rsid w:val="006A7BA0"/>
    <w:rsid w:val="006A7EE4"/>
    <w:rsid w:val="006B0D28"/>
    <w:rsid w:val="006B2ACE"/>
    <w:rsid w:val="006B5807"/>
    <w:rsid w:val="006B600D"/>
    <w:rsid w:val="006B7146"/>
    <w:rsid w:val="006B7B48"/>
    <w:rsid w:val="006B7FC4"/>
    <w:rsid w:val="006C0744"/>
    <w:rsid w:val="006C1235"/>
    <w:rsid w:val="006C2089"/>
    <w:rsid w:val="006C4D6E"/>
    <w:rsid w:val="006C5133"/>
    <w:rsid w:val="006C7145"/>
    <w:rsid w:val="006C7C6F"/>
    <w:rsid w:val="006D0172"/>
    <w:rsid w:val="006D1B67"/>
    <w:rsid w:val="006D2520"/>
    <w:rsid w:val="006D29D6"/>
    <w:rsid w:val="006D2BB5"/>
    <w:rsid w:val="006D2D05"/>
    <w:rsid w:val="006D341C"/>
    <w:rsid w:val="006D3480"/>
    <w:rsid w:val="006D35FF"/>
    <w:rsid w:val="006D4AB5"/>
    <w:rsid w:val="006D5D85"/>
    <w:rsid w:val="006E026F"/>
    <w:rsid w:val="006E0F65"/>
    <w:rsid w:val="006E1A18"/>
    <w:rsid w:val="006E1E33"/>
    <w:rsid w:val="006E42D3"/>
    <w:rsid w:val="006E7E11"/>
    <w:rsid w:val="006F0FF1"/>
    <w:rsid w:val="006F1368"/>
    <w:rsid w:val="006F2B48"/>
    <w:rsid w:val="006F3162"/>
    <w:rsid w:val="006F3437"/>
    <w:rsid w:val="006F3956"/>
    <w:rsid w:val="006F3B46"/>
    <w:rsid w:val="006F692E"/>
    <w:rsid w:val="006F77A4"/>
    <w:rsid w:val="006F7B76"/>
    <w:rsid w:val="007005AA"/>
    <w:rsid w:val="007045BA"/>
    <w:rsid w:val="00704FFE"/>
    <w:rsid w:val="00705338"/>
    <w:rsid w:val="0070553E"/>
    <w:rsid w:val="00706FB3"/>
    <w:rsid w:val="0071024B"/>
    <w:rsid w:val="0071031A"/>
    <w:rsid w:val="007104C8"/>
    <w:rsid w:val="00710604"/>
    <w:rsid w:val="00713AA4"/>
    <w:rsid w:val="0071536B"/>
    <w:rsid w:val="00715AA7"/>
    <w:rsid w:val="0071647E"/>
    <w:rsid w:val="007173BD"/>
    <w:rsid w:val="007178E5"/>
    <w:rsid w:val="00717F8B"/>
    <w:rsid w:val="00722904"/>
    <w:rsid w:val="007229EF"/>
    <w:rsid w:val="00723A2B"/>
    <w:rsid w:val="007267F7"/>
    <w:rsid w:val="00727A06"/>
    <w:rsid w:val="0073085F"/>
    <w:rsid w:val="007308E8"/>
    <w:rsid w:val="0073266B"/>
    <w:rsid w:val="007336B4"/>
    <w:rsid w:val="00733826"/>
    <w:rsid w:val="00733CFC"/>
    <w:rsid w:val="0073548F"/>
    <w:rsid w:val="0073648A"/>
    <w:rsid w:val="007406E3"/>
    <w:rsid w:val="00740CFB"/>
    <w:rsid w:val="007431C8"/>
    <w:rsid w:val="00743E48"/>
    <w:rsid w:val="00747812"/>
    <w:rsid w:val="007523A1"/>
    <w:rsid w:val="007524B0"/>
    <w:rsid w:val="00753179"/>
    <w:rsid w:val="007533D1"/>
    <w:rsid w:val="0075404D"/>
    <w:rsid w:val="00756C02"/>
    <w:rsid w:val="00760F8B"/>
    <w:rsid w:val="00763314"/>
    <w:rsid w:val="007636FF"/>
    <w:rsid w:val="00764D1C"/>
    <w:rsid w:val="00766C53"/>
    <w:rsid w:val="00767CA2"/>
    <w:rsid w:val="00770414"/>
    <w:rsid w:val="00770CF1"/>
    <w:rsid w:val="00771557"/>
    <w:rsid w:val="00771BFE"/>
    <w:rsid w:val="00773B62"/>
    <w:rsid w:val="00774190"/>
    <w:rsid w:val="00775AC4"/>
    <w:rsid w:val="00777F51"/>
    <w:rsid w:val="00777FBF"/>
    <w:rsid w:val="0078058A"/>
    <w:rsid w:val="00780B2D"/>
    <w:rsid w:val="00781037"/>
    <w:rsid w:val="0078148A"/>
    <w:rsid w:val="00782386"/>
    <w:rsid w:val="0078573B"/>
    <w:rsid w:val="00786803"/>
    <w:rsid w:val="00786C78"/>
    <w:rsid w:val="007872B0"/>
    <w:rsid w:val="007873ED"/>
    <w:rsid w:val="00787BCF"/>
    <w:rsid w:val="00790A18"/>
    <w:rsid w:val="0079128E"/>
    <w:rsid w:val="00791684"/>
    <w:rsid w:val="0079283D"/>
    <w:rsid w:val="00793145"/>
    <w:rsid w:val="0079387F"/>
    <w:rsid w:val="00794340"/>
    <w:rsid w:val="00797C3E"/>
    <w:rsid w:val="007A0040"/>
    <w:rsid w:val="007A1B0C"/>
    <w:rsid w:val="007A27A2"/>
    <w:rsid w:val="007A3527"/>
    <w:rsid w:val="007A445D"/>
    <w:rsid w:val="007A5CA9"/>
    <w:rsid w:val="007A6CAE"/>
    <w:rsid w:val="007A746A"/>
    <w:rsid w:val="007A77ED"/>
    <w:rsid w:val="007B1786"/>
    <w:rsid w:val="007B2327"/>
    <w:rsid w:val="007B6C68"/>
    <w:rsid w:val="007C04E0"/>
    <w:rsid w:val="007C2B2B"/>
    <w:rsid w:val="007C319F"/>
    <w:rsid w:val="007C351C"/>
    <w:rsid w:val="007C38EB"/>
    <w:rsid w:val="007C65F9"/>
    <w:rsid w:val="007C6C75"/>
    <w:rsid w:val="007C6EB3"/>
    <w:rsid w:val="007D1113"/>
    <w:rsid w:val="007D17CE"/>
    <w:rsid w:val="007D1E6B"/>
    <w:rsid w:val="007D43E1"/>
    <w:rsid w:val="007D4670"/>
    <w:rsid w:val="007D62F5"/>
    <w:rsid w:val="007D63AB"/>
    <w:rsid w:val="007D6D49"/>
    <w:rsid w:val="007D6D59"/>
    <w:rsid w:val="007E041B"/>
    <w:rsid w:val="007E2943"/>
    <w:rsid w:val="007E2A25"/>
    <w:rsid w:val="007E3DBA"/>
    <w:rsid w:val="007E469F"/>
    <w:rsid w:val="007E59C7"/>
    <w:rsid w:val="007E6316"/>
    <w:rsid w:val="007E7FE5"/>
    <w:rsid w:val="007F076F"/>
    <w:rsid w:val="007F0FAE"/>
    <w:rsid w:val="007F2FAD"/>
    <w:rsid w:val="007F4D3F"/>
    <w:rsid w:val="007F5296"/>
    <w:rsid w:val="007F58FD"/>
    <w:rsid w:val="007F65EF"/>
    <w:rsid w:val="008000D0"/>
    <w:rsid w:val="00801FBB"/>
    <w:rsid w:val="008027E2"/>
    <w:rsid w:val="00803654"/>
    <w:rsid w:val="008040F6"/>
    <w:rsid w:val="008043A8"/>
    <w:rsid w:val="00805A3C"/>
    <w:rsid w:val="0080647D"/>
    <w:rsid w:val="0081096C"/>
    <w:rsid w:val="00811E4C"/>
    <w:rsid w:val="008121F6"/>
    <w:rsid w:val="00812FB5"/>
    <w:rsid w:val="0081434C"/>
    <w:rsid w:val="00817B48"/>
    <w:rsid w:val="00821333"/>
    <w:rsid w:val="008232F5"/>
    <w:rsid w:val="00823DBA"/>
    <w:rsid w:val="00825309"/>
    <w:rsid w:val="00825D37"/>
    <w:rsid w:val="00827C6F"/>
    <w:rsid w:val="00832081"/>
    <w:rsid w:val="00833FB7"/>
    <w:rsid w:val="0083524E"/>
    <w:rsid w:val="00836DB2"/>
    <w:rsid w:val="00836F28"/>
    <w:rsid w:val="008370E5"/>
    <w:rsid w:val="00837462"/>
    <w:rsid w:val="00845F9C"/>
    <w:rsid w:val="0084700D"/>
    <w:rsid w:val="0085041F"/>
    <w:rsid w:val="00851E6E"/>
    <w:rsid w:val="0085400A"/>
    <w:rsid w:val="00854AA7"/>
    <w:rsid w:val="00855070"/>
    <w:rsid w:val="00855C87"/>
    <w:rsid w:val="00855CB9"/>
    <w:rsid w:val="00856633"/>
    <w:rsid w:val="00856823"/>
    <w:rsid w:val="00857461"/>
    <w:rsid w:val="00861E2E"/>
    <w:rsid w:val="008626D4"/>
    <w:rsid w:val="00862FE0"/>
    <w:rsid w:val="00865056"/>
    <w:rsid w:val="00865175"/>
    <w:rsid w:val="00867318"/>
    <w:rsid w:val="00867D0B"/>
    <w:rsid w:val="00867EA5"/>
    <w:rsid w:val="00867EE1"/>
    <w:rsid w:val="008709AD"/>
    <w:rsid w:val="008726F8"/>
    <w:rsid w:val="008732A3"/>
    <w:rsid w:val="0088046F"/>
    <w:rsid w:val="008813F0"/>
    <w:rsid w:val="0088159E"/>
    <w:rsid w:val="00881D8F"/>
    <w:rsid w:val="00882653"/>
    <w:rsid w:val="00884B9C"/>
    <w:rsid w:val="008851E1"/>
    <w:rsid w:val="00887ADE"/>
    <w:rsid w:val="00890A84"/>
    <w:rsid w:val="00892051"/>
    <w:rsid w:val="00893A42"/>
    <w:rsid w:val="00895146"/>
    <w:rsid w:val="0089619A"/>
    <w:rsid w:val="00897583"/>
    <w:rsid w:val="00897BE5"/>
    <w:rsid w:val="008A0204"/>
    <w:rsid w:val="008A12BD"/>
    <w:rsid w:val="008A16FC"/>
    <w:rsid w:val="008A1F62"/>
    <w:rsid w:val="008A2233"/>
    <w:rsid w:val="008A2424"/>
    <w:rsid w:val="008A77CA"/>
    <w:rsid w:val="008B0B21"/>
    <w:rsid w:val="008B1BAB"/>
    <w:rsid w:val="008B253B"/>
    <w:rsid w:val="008B329C"/>
    <w:rsid w:val="008B47BC"/>
    <w:rsid w:val="008B5C6C"/>
    <w:rsid w:val="008C039F"/>
    <w:rsid w:val="008C0752"/>
    <w:rsid w:val="008C2DDD"/>
    <w:rsid w:val="008D011D"/>
    <w:rsid w:val="008D6135"/>
    <w:rsid w:val="008D6FAD"/>
    <w:rsid w:val="008D7E79"/>
    <w:rsid w:val="008E1D21"/>
    <w:rsid w:val="008E4539"/>
    <w:rsid w:val="008E48C7"/>
    <w:rsid w:val="008E4DB3"/>
    <w:rsid w:val="008E7024"/>
    <w:rsid w:val="008E703E"/>
    <w:rsid w:val="008E7699"/>
    <w:rsid w:val="008F0CC9"/>
    <w:rsid w:val="008F109C"/>
    <w:rsid w:val="008F1CB8"/>
    <w:rsid w:val="008F1D08"/>
    <w:rsid w:val="008F1EBB"/>
    <w:rsid w:val="008F245A"/>
    <w:rsid w:val="008F41C2"/>
    <w:rsid w:val="008F43C5"/>
    <w:rsid w:val="008F53BA"/>
    <w:rsid w:val="008F5408"/>
    <w:rsid w:val="008F579D"/>
    <w:rsid w:val="008F69A3"/>
    <w:rsid w:val="008F6F98"/>
    <w:rsid w:val="008F748A"/>
    <w:rsid w:val="00900442"/>
    <w:rsid w:val="00902CCF"/>
    <w:rsid w:val="009036E8"/>
    <w:rsid w:val="0090386A"/>
    <w:rsid w:val="00903CF4"/>
    <w:rsid w:val="00903F01"/>
    <w:rsid w:val="009048D4"/>
    <w:rsid w:val="0090678C"/>
    <w:rsid w:val="00907D25"/>
    <w:rsid w:val="00911066"/>
    <w:rsid w:val="00912870"/>
    <w:rsid w:val="009141A6"/>
    <w:rsid w:val="009155AC"/>
    <w:rsid w:val="00921ED4"/>
    <w:rsid w:val="00923547"/>
    <w:rsid w:val="00923803"/>
    <w:rsid w:val="0092410D"/>
    <w:rsid w:val="009248C0"/>
    <w:rsid w:val="0092584D"/>
    <w:rsid w:val="009267D7"/>
    <w:rsid w:val="00930328"/>
    <w:rsid w:val="009312D0"/>
    <w:rsid w:val="009314C6"/>
    <w:rsid w:val="00931CF3"/>
    <w:rsid w:val="00931D08"/>
    <w:rsid w:val="009326C7"/>
    <w:rsid w:val="00932ABB"/>
    <w:rsid w:val="00932CE0"/>
    <w:rsid w:val="009330D7"/>
    <w:rsid w:val="009333AF"/>
    <w:rsid w:val="009348B7"/>
    <w:rsid w:val="00936691"/>
    <w:rsid w:val="00937B47"/>
    <w:rsid w:val="0094075B"/>
    <w:rsid w:val="00941039"/>
    <w:rsid w:val="00943C07"/>
    <w:rsid w:val="00944E71"/>
    <w:rsid w:val="00945F51"/>
    <w:rsid w:val="00946152"/>
    <w:rsid w:val="009515BF"/>
    <w:rsid w:val="0095206C"/>
    <w:rsid w:val="009524C0"/>
    <w:rsid w:val="00955621"/>
    <w:rsid w:val="00956C3B"/>
    <w:rsid w:val="00957209"/>
    <w:rsid w:val="009575C9"/>
    <w:rsid w:val="00960729"/>
    <w:rsid w:val="00961AF9"/>
    <w:rsid w:val="00966328"/>
    <w:rsid w:val="00970348"/>
    <w:rsid w:val="00970384"/>
    <w:rsid w:val="00971286"/>
    <w:rsid w:val="00971C79"/>
    <w:rsid w:val="00971EB3"/>
    <w:rsid w:val="0097432D"/>
    <w:rsid w:val="009752B0"/>
    <w:rsid w:val="009767B3"/>
    <w:rsid w:val="00977258"/>
    <w:rsid w:val="00980847"/>
    <w:rsid w:val="00981567"/>
    <w:rsid w:val="00982864"/>
    <w:rsid w:val="0098396D"/>
    <w:rsid w:val="009869EF"/>
    <w:rsid w:val="00987272"/>
    <w:rsid w:val="00987A05"/>
    <w:rsid w:val="00990459"/>
    <w:rsid w:val="0099047E"/>
    <w:rsid w:val="0099049B"/>
    <w:rsid w:val="00992144"/>
    <w:rsid w:val="009954C2"/>
    <w:rsid w:val="00997343"/>
    <w:rsid w:val="00997F26"/>
    <w:rsid w:val="009A1909"/>
    <w:rsid w:val="009A3E35"/>
    <w:rsid w:val="009A3E64"/>
    <w:rsid w:val="009A4055"/>
    <w:rsid w:val="009A61CA"/>
    <w:rsid w:val="009A6CE1"/>
    <w:rsid w:val="009A7266"/>
    <w:rsid w:val="009A7F01"/>
    <w:rsid w:val="009B0424"/>
    <w:rsid w:val="009B1874"/>
    <w:rsid w:val="009B50E1"/>
    <w:rsid w:val="009B5191"/>
    <w:rsid w:val="009B7C61"/>
    <w:rsid w:val="009C0847"/>
    <w:rsid w:val="009C2743"/>
    <w:rsid w:val="009C2A2B"/>
    <w:rsid w:val="009C5416"/>
    <w:rsid w:val="009C63C7"/>
    <w:rsid w:val="009C6452"/>
    <w:rsid w:val="009C7F3E"/>
    <w:rsid w:val="009D1967"/>
    <w:rsid w:val="009D248A"/>
    <w:rsid w:val="009D389D"/>
    <w:rsid w:val="009D404D"/>
    <w:rsid w:val="009D52BF"/>
    <w:rsid w:val="009D53A1"/>
    <w:rsid w:val="009D6645"/>
    <w:rsid w:val="009E0C03"/>
    <w:rsid w:val="009E1DC2"/>
    <w:rsid w:val="009E1E2B"/>
    <w:rsid w:val="009E36DE"/>
    <w:rsid w:val="009E3B11"/>
    <w:rsid w:val="009E4892"/>
    <w:rsid w:val="009E4CDC"/>
    <w:rsid w:val="009E521B"/>
    <w:rsid w:val="009E5403"/>
    <w:rsid w:val="009E6B46"/>
    <w:rsid w:val="009E7426"/>
    <w:rsid w:val="009F0FA5"/>
    <w:rsid w:val="009F10FB"/>
    <w:rsid w:val="009F538F"/>
    <w:rsid w:val="009F5465"/>
    <w:rsid w:val="009F6682"/>
    <w:rsid w:val="00A00DCD"/>
    <w:rsid w:val="00A03A0F"/>
    <w:rsid w:val="00A05141"/>
    <w:rsid w:val="00A05C9B"/>
    <w:rsid w:val="00A0646D"/>
    <w:rsid w:val="00A06FB2"/>
    <w:rsid w:val="00A1097C"/>
    <w:rsid w:val="00A109C5"/>
    <w:rsid w:val="00A131D3"/>
    <w:rsid w:val="00A136D4"/>
    <w:rsid w:val="00A13B9E"/>
    <w:rsid w:val="00A14BBB"/>
    <w:rsid w:val="00A154F0"/>
    <w:rsid w:val="00A15539"/>
    <w:rsid w:val="00A1763C"/>
    <w:rsid w:val="00A17D7B"/>
    <w:rsid w:val="00A224AF"/>
    <w:rsid w:val="00A26380"/>
    <w:rsid w:val="00A26F8C"/>
    <w:rsid w:val="00A2700A"/>
    <w:rsid w:val="00A278D7"/>
    <w:rsid w:val="00A27EA5"/>
    <w:rsid w:val="00A31352"/>
    <w:rsid w:val="00A33312"/>
    <w:rsid w:val="00A364F4"/>
    <w:rsid w:val="00A3662D"/>
    <w:rsid w:val="00A374E1"/>
    <w:rsid w:val="00A40478"/>
    <w:rsid w:val="00A404ED"/>
    <w:rsid w:val="00A4208C"/>
    <w:rsid w:val="00A42E51"/>
    <w:rsid w:val="00A43E39"/>
    <w:rsid w:val="00A43FC3"/>
    <w:rsid w:val="00A456A6"/>
    <w:rsid w:val="00A4659C"/>
    <w:rsid w:val="00A46D9F"/>
    <w:rsid w:val="00A474FE"/>
    <w:rsid w:val="00A47B16"/>
    <w:rsid w:val="00A47F82"/>
    <w:rsid w:val="00A5186D"/>
    <w:rsid w:val="00A52018"/>
    <w:rsid w:val="00A5212F"/>
    <w:rsid w:val="00A53938"/>
    <w:rsid w:val="00A56382"/>
    <w:rsid w:val="00A603BD"/>
    <w:rsid w:val="00A603C7"/>
    <w:rsid w:val="00A60858"/>
    <w:rsid w:val="00A60ED4"/>
    <w:rsid w:val="00A6133C"/>
    <w:rsid w:val="00A6339E"/>
    <w:rsid w:val="00A63D15"/>
    <w:rsid w:val="00A64289"/>
    <w:rsid w:val="00A67524"/>
    <w:rsid w:val="00A67C41"/>
    <w:rsid w:val="00A67F35"/>
    <w:rsid w:val="00A7216E"/>
    <w:rsid w:val="00A72248"/>
    <w:rsid w:val="00A72BA8"/>
    <w:rsid w:val="00A73B90"/>
    <w:rsid w:val="00A74863"/>
    <w:rsid w:val="00A77FBF"/>
    <w:rsid w:val="00A81B6B"/>
    <w:rsid w:val="00A8436B"/>
    <w:rsid w:val="00A85415"/>
    <w:rsid w:val="00A856D2"/>
    <w:rsid w:val="00A85B00"/>
    <w:rsid w:val="00A85FD8"/>
    <w:rsid w:val="00A867AB"/>
    <w:rsid w:val="00A9176F"/>
    <w:rsid w:val="00A91B19"/>
    <w:rsid w:val="00A9401F"/>
    <w:rsid w:val="00A971FB"/>
    <w:rsid w:val="00AA0044"/>
    <w:rsid w:val="00AA0113"/>
    <w:rsid w:val="00AA05D8"/>
    <w:rsid w:val="00AA3F79"/>
    <w:rsid w:val="00AA4E47"/>
    <w:rsid w:val="00AA5CF0"/>
    <w:rsid w:val="00AA6055"/>
    <w:rsid w:val="00AB0AC0"/>
    <w:rsid w:val="00AB334D"/>
    <w:rsid w:val="00AB48F3"/>
    <w:rsid w:val="00AB6A1A"/>
    <w:rsid w:val="00AB6A6B"/>
    <w:rsid w:val="00AB73AB"/>
    <w:rsid w:val="00AC12EE"/>
    <w:rsid w:val="00AC1F51"/>
    <w:rsid w:val="00AC2C13"/>
    <w:rsid w:val="00AC42D4"/>
    <w:rsid w:val="00AC58FF"/>
    <w:rsid w:val="00AC6D0E"/>
    <w:rsid w:val="00AC7437"/>
    <w:rsid w:val="00AC7A85"/>
    <w:rsid w:val="00AD14F5"/>
    <w:rsid w:val="00AD157D"/>
    <w:rsid w:val="00AD2712"/>
    <w:rsid w:val="00AD3591"/>
    <w:rsid w:val="00AD3734"/>
    <w:rsid w:val="00AD4292"/>
    <w:rsid w:val="00AD6503"/>
    <w:rsid w:val="00AE0CA4"/>
    <w:rsid w:val="00AE133C"/>
    <w:rsid w:val="00AE3A1C"/>
    <w:rsid w:val="00AE4719"/>
    <w:rsid w:val="00AF11B9"/>
    <w:rsid w:val="00AF2526"/>
    <w:rsid w:val="00AF2724"/>
    <w:rsid w:val="00AF28DA"/>
    <w:rsid w:val="00AF3FD8"/>
    <w:rsid w:val="00AF4B88"/>
    <w:rsid w:val="00AF4FB1"/>
    <w:rsid w:val="00AF5A1B"/>
    <w:rsid w:val="00B013BF"/>
    <w:rsid w:val="00B01561"/>
    <w:rsid w:val="00B0157C"/>
    <w:rsid w:val="00B01A24"/>
    <w:rsid w:val="00B01FD0"/>
    <w:rsid w:val="00B0294C"/>
    <w:rsid w:val="00B02983"/>
    <w:rsid w:val="00B059F2"/>
    <w:rsid w:val="00B07E7E"/>
    <w:rsid w:val="00B1075B"/>
    <w:rsid w:val="00B10BC1"/>
    <w:rsid w:val="00B11441"/>
    <w:rsid w:val="00B11F33"/>
    <w:rsid w:val="00B168A0"/>
    <w:rsid w:val="00B2219F"/>
    <w:rsid w:val="00B234ED"/>
    <w:rsid w:val="00B24A6E"/>
    <w:rsid w:val="00B267E0"/>
    <w:rsid w:val="00B26EB4"/>
    <w:rsid w:val="00B27A24"/>
    <w:rsid w:val="00B33D26"/>
    <w:rsid w:val="00B34413"/>
    <w:rsid w:val="00B358A8"/>
    <w:rsid w:val="00B371FB"/>
    <w:rsid w:val="00B403DD"/>
    <w:rsid w:val="00B41D59"/>
    <w:rsid w:val="00B42524"/>
    <w:rsid w:val="00B44966"/>
    <w:rsid w:val="00B4610A"/>
    <w:rsid w:val="00B47F75"/>
    <w:rsid w:val="00B5067B"/>
    <w:rsid w:val="00B5202D"/>
    <w:rsid w:val="00B53C3F"/>
    <w:rsid w:val="00B54ACE"/>
    <w:rsid w:val="00B554BA"/>
    <w:rsid w:val="00B557FC"/>
    <w:rsid w:val="00B55A14"/>
    <w:rsid w:val="00B5639E"/>
    <w:rsid w:val="00B563AA"/>
    <w:rsid w:val="00B57050"/>
    <w:rsid w:val="00B5775B"/>
    <w:rsid w:val="00B60425"/>
    <w:rsid w:val="00B6601F"/>
    <w:rsid w:val="00B663C0"/>
    <w:rsid w:val="00B67D11"/>
    <w:rsid w:val="00B70216"/>
    <w:rsid w:val="00B702C4"/>
    <w:rsid w:val="00B71C04"/>
    <w:rsid w:val="00B723EF"/>
    <w:rsid w:val="00B72657"/>
    <w:rsid w:val="00B73B93"/>
    <w:rsid w:val="00B744F3"/>
    <w:rsid w:val="00B75C6C"/>
    <w:rsid w:val="00B80ABA"/>
    <w:rsid w:val="00B80E65"/>
    <w:rsid w:val="00B81DEA"/>
    <w:rsid w:val="00B84226"/>
    <w:rsid w:val="00B9051A"/>
    <w:rsid w:val="00B94012"/>
    <w:rsid w:val="00B94504"/>
    <w:rsid w:val="00B97686"/>
    <w:rsid w:val="00BA0125"/>
    <w:rsid w:val="00BA2159"/>
    <w:rsid w:val="00BA284C"/>
    <w:rsid w:val="00BA2FC7"/>
    <w:rsid w:val="00BA3D36"/>
    <w:rsid w:val="00BA4A6C"/>
    <w:rsid w:val="00BA5879"/>
    <w:rsid w:val="00BB1EBF"/>
    <w:rsid w:val="00BB58A3"/>
    <w:rsid w:val="00BB730A"/>
    <w:rsid w:val="00BC032C"/>
    <w:rsid w:val="00BC0862"/>
    <w:rsid w:val="00BC118A"/>
    <w:rsid w:val="00BC1748"/>
    <w:rsid w:val="00BC2CDA"/>
    <w:rsid w:val="00BC4007"/>
    <w:rsid w:val="00BC413A"/>
    <w:rsid w:val="00BC58CA"/>
    <w:rsid w:val="00BC64ED"/>
    <w:rsid w:val="00BC68C9"/>
    <w:rsid w:val="00BC7A68"/>
    <w:rsid w:val="00BD1D63"/>
    <w:rsid w:val="00BD2703"/>
    <w:rsid w:val="00BD7D6B"/>
    <w:rsid w:val="00BE1917"/>
    <w:rsid w:val="00BE1DA5"/>
    <w:rsid w:val="00BE310D"/>
    <w:rsid w:val="00BE3E9D"/>
    <w:rsid w:val="00BE4E6D"/>
    <w:rsid w:val="00BE5F36"/>
    <w:rsid w:val="00BE6853"/>
    <w:rsid w:val="00BE6C0F"/>
    <w:rsid w:val="00BF0857"/>
    <w:rsid w:val="00BF10CD"/>
    <w:rsid w:val="00BF18B3"/>
    <w:rsid w:val="00BF22FD"/>
    <w:rsid w:val="00BF3042"/>
    <w:rsid w:val="00BF367D"/>
    <w:rsid w:val="00BF3704"/>
    <w:rsid w:val="00BF37BD"/>
    <w:rsid w:val="00BF745E"/>
    <w:rsid w:val="00BF7741"/>
    <w:rsid w:val="00BF7879"/>
    <w:rsid w:val="00C00576"/>
    <w:rsid w:val="00C00A61"/>
    <w:rsid w:val="00C00BC9"/>
    <w:rsid w:val="00C00D1E"/>
    <w:rsid w:val="00C03322"/>
    <w:rsid w:val="00C03700"/>
    <w:rsid w:val="00C03731"/>
    <w:rsid w:val="00C04A64"/>
    <w:rsid w:val="00C05718"/>
    <w:rsid w:val="00C0770A"/>
    <w:rsid w:val="00C07C2D"/>
    <w:rsid w:val="00C102FE"/>
    <w:rsid w:val="00C1179B"/>
    <w:rsid w:val="00C11F3D"/>
    <w:rsid w:val="00C12941"/>
    <w:rsid w:val="00C155E3"/>
    <w:rsid w:val="00C161DF"/>
    <w:rsid w:val="00C163EC"/>
    <w:rsid w:val="00C16658"/>
    <w:rsid w:val="00C166B1"/>
    <w:rsid w:val="00C20283"/>
    <w:rsid w:val="00C22D4C"/>
    <w:rsid w:val="00C23D10"/>
    <w:rsid w:val="00C24DEF"/>
    <w:rsid w:val="00C25700"/>
    <w:rsid w:val="00C25CA0"/>
    <w:rsid w:val="00C2787C"/>
    <w:rsid w:val="00C308A8"/>
    <w:rsid w:val="00C31967"/>
    <w:rsid w:val="00C32136"/>
    <w:rsid w:val="00C33AA1"/>
    <w:rsid w:val="00C34D74"/>
    <w:rsid w:val="00C357AA"/>
    <w:rsid w:val="00C35CDF"/>
    <w:rsid w:val="00C35E1F"/>
    <w:rsid w:val="00C36446"/>
    <w:rsid w:val="00C40A22"/>
    <w:rsid w:val="00C415BB"/>
    <w:rsid w:val="00C427CD"/>
    <w:rsid w:val="00C43288"/>
    <w:rsid w:val="00C4373E"/>
    <w:rsid w:val="00C44EDE"/>
    <w:rsid w:val="00C45087"/>
    <w:rsid w:val="00C46AF7"/>
    <w:rsid w:val="00C4765E"/>
    <w:rsid w:val="00C47ED7"/>
    <w:rsid w:val="00C519D8"/>
    <w:rsid w:val="00C51A10"/>
    <w:rsid w:val="00C535FB"/>
    <w:rsid w:val="00C637F7"/>
    <w:rsid w:val="00C63A9F"/>
    <w:rsid w:val="00C63DD2"/>
    <w:rsid w:val="00C65475"/>
    <w:rsid w:val="00C676E5"/>
    <w:rsid w:val="00C70622"/>
    <w:rsid w:val="00C71CDB"/>
    <w:rsid w:val="00C72D54"/>
    <w:rsid w:val="00C76214"/>
    <w:rsid w:val="00C772AE"/>
    <w:rsid w:val="00C800BD"/>
    <w:rsid w:val="00C80173"/>
    <w:rsid w:val="00C81CDE"/>
    <w:rsid w:val="00C82926"/>
    <w:rsid w:val="00C82E4A"/>
    <w:rsid w:val="00C83262"/>
    <w:rsid w:val="00C8652C"/>
    <w:rsid w:val="00C94D54"/>
    <w:rsid w:val="00C94F59"/>
    <w:rsid w:val="00C95F1C"/>
    <w:rsid w:val="00C9679E"/>
    <w:rsid w:val="00C97EF3"/>
    <w:rsid w:val="00CA1580"/>
    <w:rsid w:val="00CA330E"/>
    <w:rsid w:val="00CA3BB1"/>
    <w:rsid w:val="00CA3C4A"/>
    <w:rsid w:val="00CA46F3"/>
    <w:rsid w:val="00CA47B5"/>
    <w:rsid w:val="00CA4C4F"/>
    <w:rsid w:val="00CA644C"/>
    <w:rsid w:val="00CA6683"/>
    <w:rsid w:val="00CA77C4"/>
    <w:rsid w:val="00CB0995"/>
    <w:rsid w:val="00CB1714"/>
    <w:rsid w:val="00CB19F5"/>
    <w:rsid w:val="00CB1D67"/>
    <w:rsid w:val="00CB1FF7"/>
    <w:rsid w:val="00CB2729"/>
    <w:rsid w:val="00CB310F"/>
    <w:rsid w:val="00CC2151"/>
    <w:rsid w:val="00CC2199"/>
    <w:rsid w:val="00CC24CE"/>
    <w:rsid w:val="00CC2518"/>
    <w:rsid w:val="00CC270E"/>
    <w:rsid w:val="00CC2E0F"/>
    <w:rsid w:val="00CC3352"/>
    <w:rsid w:val="00CC3E55"/>
    <w:rsid w:val="00CC5E50"/>
    <w:rsid w:val="00CC6AC9"/>
    <w:rsid w:val="00CC7D16"/>
    <w:rsid w:val="00CC7D77"/>
    <w:rsid w:val="00CD08C8"/>
    <w:rsid w:val="00CD0B9B"/>
    <w:rsid w:val="00CD2235"/>
    <w:rsid w:val="00CD24AD"/>
    <w:rsid w:val="00CD38C5"/>
    <w:rsid w:val="00CD41D8"/>
    <w:rsid w:val="00CD5ADB"/>
    <w:rsid w:val="00CD6EED"/>
    <w:rsid w:val="00CD7144"/>
    <w:rsid w:val="00CD7292"/>
    <w:rsid w:val="00CE0E2B"/>
    <w:rsid w:val="00CE198F"/>
    <w:rsid w:val="00CE238F"/>
    <w:rsid w:val="00CE49BC"/>
    <w:rsid w:val="00CE6688"/>
    <w:rsid w:val="00CE77FC"/>
    <w:rsid w:val="00CE7EB4"/>
    <w:rsid w:val="00CF1FD8"/>
    <w:rsid w:val="00CF68C5"/>
    <w:rsid w:val="00D01934"/>
    <w:rsid w:val="00D042FA"/>
    <w:rsid w:val="00D05E1A"/>
    <w:rsid w:val="00D063E0"/>
    <w:rsid w:val="00D06854"/>
    <w:rsid w:val="00D06CC4"/>
    <w:rsid w:val="00D104FC"/>
    <w:rsid w:val="00D126B3"/>
    <w:rsid w:val="00D13AF5"/>
    <w:rsid w:val="00D13ED5"/>
    <w:rsid w:val="00D153E8"/>
    <w:rsid w:val="00D165DB"/>
    <w:rsid w:val="00D20D22"/>
    <w:rsid w:val="00D21A72"/>
    <w:rsid w:val="00D21CF9"/>
    <w:rsid w:val="00D266F2"/>
    <w:rsid w:val="00D27843"/>
    <w:rsid w:val="00D3140F"/>
    <w:rsid w:val="00D32D08"/>
    <w:rsid w:val="00D33E2F"/>
    <w:rsid w:val="00D34274"/>
    <w:rsid w:val="00D351B8"/>
    <w:rsid w:val="00D375FB"/>
    <w:rsid w:val="00D37878"/>
    <w:rsid w:val="00D410A5"/>
    <w:rsid w:val="00D41A23"/>
    <w:rsid w:val="00D429D9"/>
    <w:rsid w:val="00D42B45"/>
    <w:rsid w:val="00D42CA6"/>
    <w:rsid w:val="00D43034"/>
    <w:rsid w:val="00D43218"/>
    <w:rsid w:val="00D433F7"/>
    <w:rsid w:val="00D43A0F"/>
    <w:rsid w:val="00D455F8"/>
    <w:rsid w:val="00D45916"/>
    <w:rsid w:val="00D50A3E"/>
    <w:rsid w:val="00D5122D"/>
    <w:rsid w:val="00D5227E"/>
    <w:rsid w:val="00D5232E"/>
    <w:rsid w:val="00D52389"/>
    <w:rsid w:val="00D523D2"/>
    <w:rsid w:val="00D5289A"/>
    <w:rsid w:val="00D530E0"/>
    <w:rsid w:val="00D54173"/>
    <w:rsid w:val="00D54189"/>
    <w:rsid w:val="00D5438A"/>
    <w:rsid w:val="00D553D6"/>
    <w:rsid w:val="00D56215"/>
    <w:rsid w:val="00D6382D"/>
    <w:rsid w:val="00D6434F"/>
    <w:rsid w:val="00D645DA"/>
    <w:rsid w:val="00D648F7"/>
    <w:rsid w:val="00D657E1"/>
    <w:rsid w:val="00D672A3"/>
    <w:rsid w:val="00D67CDD"/>
    <w:rsid w:val="00D72367"/>
    <w:rsid w:val="00D7290F"/>
    <w:rsid w:val="00D72E57"/>
    <w:rsid w:val="00D73EB8"/>
    <w:rsid w:val="00D73F79"/>
    <w:rsid w:val="00D747F0"/>
    <w:rsid w:val="00D75218"/>
    <w:rsid w:val="00D755F8"/>
    <w:rsid w:val="00D75C8E"/>
    <w:rsid w:val="00D7663D"/>
    <w:rsid w:val="00D76A28"/>
    <w:rsid w:val="00D775C0"/>
    <w:rsid w:val="00D77FCE"/>
    <w:rsid w:val="00D80EBB"/>
    <w:rsid w:val="00D811AB"/>
    <w:rsid w:val="00D83339"/>
    <w:rsid w:val="00D84162"/>
    <w:rsid w:val="00D8423C"/>
    <w:rsid w:val="00D856B8"/>
    <w:rsid w:val="00D858B9"/>
    <w:rsid w:val="00D85F84"/>
    <w:rsid w:val="00D91F02"/>
    <w:rsid w:val="00D91F98"/>
    <w:rsid w:val="00D92EF0"/>
    <w:rsid w:val="00D93D10"/>
    <w:rsid w:val="00D96C0C"/>
    <w:rsid w:val="00D97192"/>
    <w:rsid w:val="00D97954"/>
    <w:rsid w:val="00DA037A"/>
    <w:rsid w:val="00DA08B3"/>
    <w:rsid w:val="00DA1C04"/>
    <w:rsid w:val="00DA2C9D"/>
    <w:rsid w:val="00DA2EFA"/>
    <w:rsid w:val="00DA407A"/>
    <w:rsid w:val="00DA4CA8"/>
    <w:rsid w:val="00DA50CC"/>
    <w:rsid w:val="00DA61F6"/>
    <w:rsid w:val="00DA6290"/>
    <w:rsid w:val="00DA731F"/>
    <w:rsid w:val="00DA7D50"/>
    <w:rsid w:val="00DB046B"/>
    <w:rsid w:val="00DB2444"/>
    <w:rsid w:val="00DB3103"/>
    <w:rsid w:val="00DB363A"/>
    <w:rsid w:val="00DB3A9A"/>
    <w:rsid w:val="00DB5645"/>
    <w:rsid w:val="00DB5D83"/>
    <w:rsid w:val="00DB62AE"/>
    <w:rsid w:val="00DB65A2"/>
    <w:rsid w:val="00DC055D"/>
    <w:rsid w:val="00DC0564"/>
    <w:rsid w:val="00DC0F2A"/>
    <w:rsid w:val="00DC1D06"/>
    <w:rsid w:val="00DC2C34"/>
    <w:rsid w:val="00DC350C"/>
    <w:rsid w:val="00DC3E43"/>
    <w:rsid w:val="00DC4AFB"/>
    <w:rsid w:val="00DC5573"/>
    <w:rsid w:val="00DC57A4"/>
    <w:rsid w:val="00DC59F6"/>
    <w:rsid w:val="00DC6A0C"/>
    <w:rsid w:val="00DD09F8"/>
    <w:rsid w:val="00DD2805"/>
    <w:rsid w:val="00DD2C71"/>
    <w:rsid w:val="00DD427D"/>
    <w:rsid w:val="00DD5F5C"/>
    <w:rsid w:val="00DD68EA"/>
    <w:rsid w:val="00DD6F23"/>
    <w:rsid w:val="00DD7674"/>
    <w:rsid w:val="00DE0192"/>
    <w:rsid w:val="00DE0756"/>
    <w:rsid w:val="00DE0D43"/>
    <w:rsid w:val="00DE0F55"/>
    <w:rsid w:val="00DE11C3"/>
    <w:rsid w:val="00DE3032"/>
    <w:rsid w:val="00DE36B3"/>
    <w:rsid w:val="00DE3BFF"/>
    <w:rsid w:val="00DE55E9"/>
    <w:rsid w:val="00DE56CE"/>
    <w:rsid w:val="00DE577D"/>
    <w:rsid w:val="00DE73E2"/>
    <w:rsid w:val="00DF1200"/>
    <w:rsid w:val="00DF2AE2"/>
    <w:rsid w:val="00DF2AE7"/>
    <w:rsid w:val="00DF54D0"/>
    <w:rsid w:val="00DF5CD3"/>
    <w:rsid w:val="00DF5FA0"/>
    <w:rsid w:val="00E009CA"/>
    <w:rsid w:val="00E01564"/>
    <w:rsid w:val="00E01A07"/>
    <w:rsid w:val="00E034B4"/>
    <w:rsid w:val="00E03664"/>
    <w:rsid w:val="00E0451D"/>
    <w:rsid w:val="00E118FF"/>
    <w:rsid w:val="00E12511"/>
    <w:rsid w:val="00E1322A"/>
    <w:rsid w:val="00E149B0"/>
    <w:rsid w:val="00E14FD9"/>
    <w:rsid w:val="00E15D93"/>
    <w:rsid w:val="00E16DBC"/>
    <w:rsid w:val="00E2099A"/>
    <w:rsid w:val="00E2175E"/>
    <w:rsid w:val="00E22139"/>
    <w:rsid w:val="00E227B5"/>
    <w:rsid w:val="00E22A0F"/>
    <w:rsid w:val="00E22EDA"/>
    <w:rsid w:val="00E2351C"/>
    <w:rsid w:val="00E2533B"/>
    <w:rsid w:val="00E25F6D"/>
    <w:rsid w:val="00E26903"/>
    <w:rsid w:val="00E34F33"/>
    <w:rsid w:val="00E3568C"/>
    <w:rsid w:val="00E36129"/>
    <w:rsid w:val="00E36E20"/>
    <w:rsid w:val="00E44223"/>
    <w:rsid w:val="00E44963"/>
    <w:rsid w:val="00E44E53"/>
    <w:rsid w:val="00E47718"/>
    <w:rsid w:val="00E521C8"/>
    <w:rsid w:val="00E52EB5"/>
    <w:rsid w:val="00E541FE"/>
    <w:rsid w:val="00E5450F"/>
    <w:rsid w:val="00E56291"/>
    <w:rsid w:val="00E56FE8"/>
    <w:rsid w:val="00E6072F"/>
    <w:rsid w:val="00E6077F"/>
    <w:rsid w:val="00E61771"/>
    <w:rsid w:val="00E61B37"/>
    <w:rsid w:val="00E63D1B"/>
    <w:rsid w:val="00E645B1"/>
    <w:rsid w:val="00E65486"/>
    <w:rsid w:val="00E656B0"/>
    <w:rsid w:val="00E663A7"/>
    <w:rsid w:val="00E66695"/>
    <w:rsid w:val="00E66A96"/>
    <w:rsid w:val="00E67485"/>
    <w:rsid w:val="00E70CD9"/>
    <w:rsid w:val="00E70D5C"/>
    <w:rsid w:val="00E73301"/>
    <w:rsid w:val="00E747EB"/>
    <w:rsid w:val="00E75255"/>
    <w:rsid w:val="00E76DF0"/>
    <w:rsid w:val="00E77B93"/>
    <w:rsid w:val="00E77F4F"/>
    <w:rsid w:val="00E8355A"/>
    <w:rsid w:val="00E847B0"/>
    <w:rsid w:val="00E84A0C"/>
    <w:rsid w:val="00E851EF"/>
    <w:rsid w:val="00E85B66"/>
    <w:rsid w:val="00E861CF"/>
    <w:rsid w:val="00E86B22"/>
    <w:rsid w:val="00E86E45"/>
    <w:rsid w:val="00E90FD1"/>
    <w:rsid w:val="00E929C4"/>
    <w:rsid w:val="00E92CA7"/>
    <w:rsid w:val="00E946D5"/>
    <w:rsid w:val="00E94DF6"/>
    <w:rsid w:val="00E951CC"/>
    <w:rsid w:val="00E95229"/>
    <w:rsid w:val="00E952BD"/>
    <w:rsid w:val="00E95F74"/>
    <w:rsid w:val="00E9611D"/>
    <w:rsid w:val="00E96FAC"/>
    <w:rsid w:val="00E97679"/>
    <w:rsid w:val="00E97727"/>
    <w:rsid w:val="00E9781D"/>
    <w:rsid w:val="00EA1C9D"/>
    <w:rsid w:val="00EA25E3"/>
    <w:rsid w:val="00EA2E59"/>
    <w:rsid w:val="00EA3984"/>
    <w:rsid w:val="00EA6479"/>
    <w:rsid w:val="00EA6C67"/>
    <w:rsid w:val="00EB0201"/>
    <w:rsid w:val="00EB1B06"/>
    <w:rsid w:val="00EB22CE"/>
    <w:rsid w:val="00EB2832"/>
    <w:rsid w:val="00EB28F4"/>
    <w:rsid w:val="00EB4E3C"/>
    <w:rsid w:val="00EB52A1"/>
    <w:rsid w:val="00EB5372"/>
    <w:rsid w:val="00EB63AA"/>
    <w:rsid w:val="00EB6F88"/>
    <w:rsid w:val="00EC03F2"/>
    <w:rsid w:val="00EC0E44"/>
    <w:rsid w:val="00EC2107"/>
    <w:rsid w:val="00EC371D"/>
    <w:rsid w:val="00EC3C50"/>
    <w:rsid w:val="00EC3E49"/>
    <w:rsid w:val="00EC5F38"/>
    <w:rsid w:val="00EC6305"/>
    <w:rsid w:val="00ED060D"/>
    <w:rsid w:val="00ED06A4"/>
    <w:rsid w:val="00ED1564"/>
    <w:rsid w:val="00ED15A1"/>
    <w:rsid w:val="00ED357C"/>
    <w:rsid w:val="00ED528D"/>
    <w:rsid w:val="00ED61E5"/>
    <w:rsid w:val="00ED620C"/>
    <w:rsid w:val="00ED703D"/>
    <w:rsid w:val="00ED709F"/>
    <w:rsid w:val="00ED7A5C"/>
    <w:rsid w:val="00EE1A5E"/>
    <w:rsid w:val="00EE2A25"/>
    <w:rsid w:val="00EE3FFC"/>
    <w:rsid w:val="00EE4607"/>
    <w:rsid w:val="00EE470A"/>
    <w:rsid w:val="00EE4D88"/>
    <w:rsid w:val="00EE4EE1"/>
    <w:rsid w:val="00EE6637"/>
    <w:rsid w:val="00EE73D5"/>
    <w:rsid w:val="00EE793E"/>
    <w:rsid w:val="00EE7DEF"/>
    <w:rsid w:val="00EF0A6A"/>
    <w:rsid w:val="00EF16CD"/>
    <w:rsid w:val="00EF3BEB"/>
    <w:rsid w:val="00EF5CF5"/>
    <w:rsid w:val="00EF65AA"/>
    <w:rsid w:val="00EF7ADF"/>
    <w:rsid w:val="00EF7AF8"/>
    <w:rsid w:val="00F015F7"/>
    <w:rsid w:val="00F01E81"/>
    <w:rsid w:val="00F02AD9"/>
    <w:rsid w:val="00F0327C"/>
    <w:rsid w:val="00F046D5"/>
    <w:rsid w:val="00F052AA"/>
    <w:rsid w:val="00F05A7D"/>
    <w:rsid w:val="00F05F90"/>
    <w:rsid w:val="00F06BC4"/>
    <w:rsid w:val="00F112DC"/>
    <w:rsid w:val="00F11D4B"/>
    <w:rsid w:val="00F14B20"/>
    <w:rsid w:val="00F14C1B"/>
    <w:rsid w:val="00F1525E"/>
    <w:rsid w:val="00F157AD"/>
    <w:rsid w:val="00F15E83"/>
    <w:rsid w:val="00F16688"/>
    <w:rsid w:val="00F168F6"/>
    <w:rsid w:val="00F17452"/>
    <w:rsid w:val="00F1793C"/>
    <w:rsid w:val="00F17BBB"/>
    <w:rsid w:val="00F20BD2"/>
    <w:rsid w:val="00F241E3"/>
    <w:rsid w:val="00F250EC"/>
    <w:rsid w:val="00F25AB9"/>
    <w:rsid w:val="00F25EF6"/>
    <w:rsid w:val="00F26F62"/>
    <w:rsid w:val="00F272A2"/>
    <w:rsid w:val="00F27684"/>
    <w:rsid w:val="00F27C20"/>
    <w:rsid w:val="00F30B1B"/>
    <w:rsid w:val="00F30B2C"/>
    <w:rsid w:val="00F31A5C"/>
    <w:rsid w:val="00F32138"/>
    <w:rsid w:val="00F3344B"/>
    <w:rsid w:val="00F35B60"/>
    <w:rsid w:val="00F367A7"/>
    <w:rsid w:val="00F36DDA"/>
    <w:rsid w:val="00F374BF"/>
    <w:rsid w:val="00F41FE4"/>
    <w:rsid w:val="00F4278A"/>
    <w:rsid w:val="00F42E5E"/>
    <w:rsid w:val="00F450DD"/>
    <w:rsid w:val="00F45589"/>
    <w:rsid w:val="00F46C02"/>
    <w:rsid w:val="00F50C22"/>
    <w:rsid w:val="00F51266"/>
    <w:rsid w:val="00F5206E"/>
    <w:rsid w:val="00F52642"/>
    <w:rsid w:val="00F52EE0"/>
    <w:rsid w:val="00F53A53"/>
    <w:rsid w:val="00F5508B"/>
    <w:rsid w:val="00F55137"/>
    <w:rsid w:val="00F6014E"/>
    <w:rsid w:val="00F60A3E"/>
    <w:rsid w:val="00F60A4B"/>
    <w:rsid w:val="00F60FE6"/>
    <w:rsid w:val="00F6124F"/>
    <w:rsid w:val="00F613CE"/>
    <w:rsid w:val="00F621D6"/>
    <w:rsid w:val="00F64E87"/>
    <w:rsid w:val="00F763A9"/>
    <w:rsid w:val="00F77B1C"/>
    <w:rsid w:val="00F77CE5"/>
    <w:rsid w:val="00F80A20"/>
    <w:rsid w:val="00F80DE9"/>
    <w:rsid w:val="00F81113"/>
    <w:rsid w:val="00F81DB3"/>
    <w:rsid w:val="00F82E66"/>
    <w:rsid w:val="00F83F55"/>
    <w:rsid w:val="00F86969"/>
    <w:rsid w:val="00F91B00"/>
    <w:rsid w:val="00F91FAC"/>
    <w:rsid w:val="00F94599"/>
    <w:rsid w:val="00F9589C"/>
    <w:rsid w:val="00F96482"/>
    <w:rsid w:val="00F968B4"/>
    <w:rsid w:val="00FA0B72"/>
    <w:rsid w:val="00FA1498"/>
    <w:rsid w:val="00FA3083"/>
    <w:rsid w:val="00FA4AA7"/>
    <w:rsid w:val="00FA5257"/>
    <w:rsid w:val="00FA5A3D"/>
    <w:rsid w:val="00FA707C"/>
    <w:rsid w:val="00FB0CBF"/>
    <w:rsid w:val="00FB201F"/>
    <w:rsid w:val="00FB2688"/>
    <w:rsid w:val="00FB2EB5"/>
    <w:rsid w:val="00FB310E"/>
    <w:rsid w:val="00FB4638"/>
    <w:rsid w:val="00FB49BE"/>
    <w:rsid w:val="00FB542E"/>
    <w:rsid w:val="00FB7F39"/>
    <w:rsid w:val="00FC3024"/>
    <w:rsid w:val="00FC329F"/>
    <w:rsid w:val="00FC3DEF"/>
    <w:rsid w:val="00FC6364"/>
    <w:rsid w:val="00FC7579"/>
    <w:rsid w:val="00FD00FE"/>
    <w:rsid w:val="00FD0451"/>
    <w:rsid w:val="00FD0600"/>
    <w:rsid w:val="00FD1E44"/>
    <w:rsid w:val="00FD3F90"/>
    <w:rsid w:val="00FD53A4"/>
    <w:rsid w:val="00FD65A5"/>
    <w:rsid w:val="00FD6750"/>
    <w:rsid w:val="00FE20B3"/>
    <w:rsid w:val="00FE27FE"/>
    <w:rsid w:val="00FE33E3"/>
    <w:rsid w:val="00FE4DCF"/>
    <w:rsid w:val="00FE689F"/>
    <w:rsid w:val="00FF02B8"/>
    <w:rsid w:val="00FF0EB0"/>
    <w:rsid w:val="00FF1252"/>
    <w:rsid w:val="00FF21EA"/>
    <w:rsid w:val="00FF2590"/>
    <w:rsid w:val="00FF297C"/>
    <w:rsid w:val="00FF33D8"/>
    <w:rsid w:val="00FF3718"/>
    <w:rsid w:val="00FF3DB4"/>
    <w:rsid w:val="00FF5410"/>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C39084"/>
  <w15:docId w15:val="{54FCE071-3A76-4321-A05B-8E9C3670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F54"/>
    <w:pPr>
      <w:tabs>
        <w:tab w:val="center" w:pos="4252"/>
        <w:tab w:val="right" w:pos="8504"/>
      </w:tabs>
      <w:snapToGrid w:val="0"/>
    </w:pPr>
  </w:style>
  <w:style w:type="character" w:customStyle="1" w:styleId="a4">
    <w:name w:val="ヘッダー (文字)"/>
    <w:basedOn w:val="a0"/>
    <w:link w:val="a3"/>
    <w:uiPriority w:val="99"/>
    <w:rsid w:val="005E0F54"/>
  </w:style>
  <w:style w:type="paragraph" w:styleId="a5">
    <w:name w:val="footer"/>
    <w:basedOn w:val="a"/>
    <w:link w:val="a6"/>
    <w:uiPriority w:val="99"/>
    <w:unhideWhenUsed/>
    <w:rsid w:val="005E0F54"/>
    <w:pPr>
      <w:tabs>
        <w:tab w:val="center" w:pos="4252"/>
        <w:tab w:val="right" w:pos="8504"/>
      </w:tabs>
      <w:snapToGrid w:val="0"/>
    </w:pPr>
  </w:style>
  <w:style w:type="character" w:customStyle="1" w:styleId="a6">
    <w:name w:val="フッター (文字)"/>
    <w:basedOn w:val="a0"/>
    <w:link w:val="a5"/>
    <w:uiPriority w:val="99"/>
    <w:rsid w:val="005E0F54"/>
  </w:style>
  <w:style w:type="table" w:styleId="a7">
    <w:name w:val="Table Grid"/>
    <w:basedOn w:val="a1"/>
    <w:uiPriority w:val="59"/>
    <w:rsid w:val="0047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135EA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135EA7"/>
    <w:rPr>
      <w:rFonts w:ascii="ＭＳ ゴシック" w:eastAsia="ＭＳ ゴシック" w:hAnsi="Courier New" w:cs="Courier New"/>
      <w:sz w:val="20"/>
      <w:szCs w:val="21"/>
    </w:rPr>
  </w:style>
  <w:style w:type="paragraph" w:styleId="aa">
    <w:name w:val="List Paragraph"/>
    <w:basedOn w:val="a"/>
    <w:uiPriority w:val="34"/>
    <w:qFormat/>
    <w:rsid w:val="00DC350C"/>
    <w:pPr>
      <w:widowControl/>
      <w:ind w:leftChars="400" w:left="840"/>
    </w:pPr>
    <w:rPr>
      <w:rFonts w:ascii="Yu Gothic" w:eastAsia="Yu Gothic" w:hAnsi="Yu Gothic" w:cs="ＭＳ Ｐゴシック"/>
      <w:kern w:val="0"/>
      <w:szCs w:val="21"/>
    </w:rPr>
  </w:style>
  <w:style w:type="paragraph" w:customStyle="1" w:styleId="Default">
    <w:name w:val="Default"/>
    <w:rsid w:val="0060014D"/>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Balloon Text"/>
    <w:basedOn w:val="a"/>
    <w:link w:val="ac"/>
    <w:uiPriority w:val="99"/>
    <w:semiHidden/>
    <w:unhideWhenUsed/>
    <w:rsid w:val="008F540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5408"/>
    <w:rPr>
      <w:rFonts w:asciiTheme="majorHAnsi" w:eastAsiaTheme="majorEastAsia" w:hAnsiTheme="majorHAnsi" w:cstheme="majorBidi"/>
      <w:sz w:val="18"/>
      <w:szCs w:val="18"/>
    </w:rPr>
  </w:style>
  <w:style w:type="character" w:customStyle="1" w:styleId="apple-tab-span">
    <w:name w:val="apple-tab-span"/>
    <w:basedOn w:val="a0"/>
    <w:rsid w:val="0049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3">
      <w:bodyDiv w:val="1"/>
      <w:marLeft w:val="0"/>
      <w:marRight w:val="0"/>
      <w:marTop w:val="0"/>
      <w:marBottom w:val="0"/>
      <w:divBdr>
        <w:top w:val="none" w:sz="0" w:space="0" w:color="auto"/>
        <w:left w:val="none" w:sz="0" w:space="0" w:color="auto"/>
        <w:bottom w:val="none" w:sz="0" w:space="0" w:color="auto"/>
        <w:right w:val="none" w:sz="0" w:space="0" w:color="auto"/>
      </w:divBdr>
    </w:div>
    <w:div w:id="13465087">
      <w:bodyDiv w:val="1"/>
      <w:marLeft w:val="0"/>
      <w:marRight w:val="0"/>
      <w:marTop w:val="0"/>
      <w:marBottom w:val="0"/>
      <w:divBdr>
        <w:top w:val="none" w:sz="0" w:space="0" w:color="auto"/>
        <w:left w:val="none" w:sz="0" w:space="0" w:color="auto"/>
        <w:bottom w:val="none" w:sz="0" w:space="0" w:color="auto"/>
        <w:right w:val="none" w:sz="0" w:space="0" w:color="auto"/>
      </w:divBdr>
    </w:div>
    <w:div w:id="69737832">
      <w:bodyDiv w:val="1"/>
      <w:marLeft w:val="0"/>
      <w:marRight w:val="0"/>
      <w:marTop w:val="0"/>
      <w:marBottom w:val="0"/>
      <w:divBdr>
        <w:top w:val="none" w:sz="0" w:space="0" w:color="auto"/>
        <w:left w:val="none" w:sz="0" w:space="0" w:color="auto"/>
        <w:bottom w:val="none" w:sz="0" w:space="0" w:color="auto"/>
        <w:right w:val="none" w:sz="0" w:space="0" w:color="auto"/>
      </w:divBdr>
    </w:div>
    <w:div w:id="190460643">
      <w:bodyDiv w:val="1"/>
      <w:marLeft w:val="0"/>
      <w:marRight w:val="0"/>
      <w:marTop w:val="0"/>
      <w:marBottom w:val="0"/>
      <w:divBdr>
        <w:top w:val="none" w:sz="0" w:space="0" w:color="auto"/>
        <w:left w:val="none" w:sz="0" w:space="0" w:color="auto"/>
        <w:bottom w:val="none" w:sz="0" w:space="0" w:color="auto"/>
        <w:right w:val="none" w:sz="0" w:space="0" w:color="auto"/>
      </w:divBdr>
    </w:div>
    <w:div w:id="191574472">
      <w:bodyDiv w:val="1"/>
      <w:marLeft w:val="0"/>
      <w:marRight w:val="0"/>
      <w:marTop w:val="0"/>
      <w:marBottom w:val="0"/>
      <w:divBdr>
        <w:top w:val="none" w:sz="0" w:space="0" w:color="auto"/>
        <w:left w:val="none" w:sz="0" w:space="0" w:color="auto"/>
        <w:bottom w:val="none" w:sz="0" w:space="0" w:color="auto"/>
        <w:right w:val="none" w:sz="0" w:space="0" w:color="auto"/>
      </w:divBdr>
    </w:div>
    <w:div w:id="196507836">
      <w:bodyDiv w:val="1"/>
      <w:marLeft w:val="0"/>
      <w:marRight w:val="0"/>
      <w:marTop w:val="0"/>
      <w:marBottom w:val="0"/>
      <w:divBdr>
        <w:top w:val="none" w:sz="0" w:space="0" w:color="auto"/>
        <w:left w:val="none" w:sz="0" w:space="0" w:color="auto"/>
        <w:bottom w:val="none" w:sz="0" w:space="0" w:color="auto"/>
        <w:right w:val="none" w:sz="0" w:space="0" w:color="auto"/>
      </w:divBdr>
    </w:div>
    <w:div w:id="206795829">
      <w:bodyDiv w:val="1"/>
      <w:marLeft w:val="0"/>
      <w:marRight w:val="0"/>
      <w:marTop w:val="0"/>
      <w:marBottom w:val="0"/>
      <w:divBdr>
        <w:top w:val="none" w:sz="0" w:space="0" w:color="auto"/>
        <w:left w:val="none" w:sz="0" w:space="0" w:color="auto"/>
        <w:bottom w:val="none" w:sz="0" w:space="0" w:color="auto"/>
        <w:right w:val="none" w:sz="0" w:space="0" w:color="auto"/>
      </w:divBdr>
    </w:div>
    <w:div w:id="221060122">
      <w:bodyDiv w:val="1"/>
      <w:marLeft w:val="0"/>
      <w:marRight w:val="0"/>
      <w:marTop w:val="0"/>
      <w:marBottom w:val="0"/>
      <w:divBdr>
        <w:top w:val="none" w:sz="0" w:space="0" w:color="auto"/>
        <w:left w:val="none" w:sz="0" w:space="0" w:color="auto"/>
        <w:bottom w:val="none" w:sz="0" w:space="0" w:color="auto"/>
        <w:right w:val="none" w:sz="0" w:space="0" w:color="auto"/>
      </w:divBdr>
    </w:div>
    <w:div w:id="244151700">
      <w:bodyDiv w:val="1"/>
      <w:marLeft w:val="0"/>
      <w:marRight w:val="0"/>
      <w:marTop w:val="0"/>
      <w:marBottom w:val="0"/>
      <w:divBdr>
        <w:top w:val="none" w:sz="0" w:space="0" w:color="auto"/>
        <w:left w:val="none" w:sz="0" w:space="0" w:color="auto"/>
        <w:bottom w:val="none" w:sz="0" w:space="0" w:color="auto"/>
        <w:right w:val="none" w:sz="0" w:space="0" w:color="auto"/>
      </w:divBdr>
    </w:div>
    <w:div w:id="245774373">
      <w:bodyDiv w:val="1"/>
      <w:marLeft w:val="0"/>
      <w:marRight w:val="0"/>
      <w:marTop w:val="0"/>
      <w:marBottom w:val="0"/>
      <w:divBdr>
        <w:top w:val="none" w:sz="0" w:space="0" w:color="auto"/>
        <w:left w:val="none" w:sz="0" w:space="0" w:color="auto"/>
        <w:bottom w:val="none" w:sz="0" w:space="0" w:color="auto"/>
        <w:right w:val="none" w:sz="0" w:space="0" w:color="auto"/>
      </w:divBdr>
    </w:div>
    <w:div w:id="274288629">
      <w:bodyDiv w:val="1"/>
      <w:marLeft w:val="0"/>
      <w:marRight w:val="0"/>
      <w:marTop w:val="0"/>
      <w:marBottom w:val="0"/>
      <w:divBdr>
        <w:top w:val="none" w:sz="0" w:space="0" w:color="auto"/>
        <w:left w:val="none" w:sz="0" w:space="0" w:color="auto"/>
        <w:bottom w:val="none" w:sz="0" w:space="0" w:color="auto"/>
        <w:right w:val="none" w:sz="0" w:space="0" w:color="auto"/>
      </w:divBdr>
    </w:div>
    <w:div w:id="291837109">
      <w:bodyDiv w:val="1"/>
      <w:marLeft w:val="0"/>
      <w:marRight w:val="0"/>
      <w:marTop w:val="0"/>
      <w:marBottom w:val="0"/>
      <w:divBdr>
        <w:top w:val="none" w:sz="0" w:space="0" w:color="auto"/>
        <w:left w:val="none" w:sz="0" w:space="0" w:color="auto"/>
        <w:bottom w:val="none" w:sz="0" w:space="0" w:color="auto"/>
        <w:right w:val="none" w:sz="0" w:space="0" w:color="auto"/>
      </w:divBdr>
    </w:div>
    <w:div w:id="334189998">
      <w:bodyDiv w:val="1"/>
      <w:marLeft w:val="0"/>
      <w:marRight w:val="0"/>
      <w:marTop w:val="0"/>
      <w:marBottom w:val="0"/>
      <w:divBdr>
        <w:top w:val="none" w:sz="0" w:space="0" w:color="auto"/>
        <w:left w:val="none" w:sz="0" w:space="0" w:color="auto"/>
        <w:bottom w:val="none" w:sz="0" w:space="0" w:color="auto"/>
        <w:right w:val="none" w:sz="0" w:space="0" w:color="auto"/>
      </w:divBdr>
    </w:div>
    <w:div w:id="354691747">
      <w:bodyDiv w:val="1"/>
      <w:marLeft w:val="0"/>
      <w:marRight w:val="0"/>
      <w:marTop w:val="0"/>
      <w:marBottom w:val="0"/>
      <w:divBdr>
        <w:top w:val="none" w:sz="0" w:space="0" w:color="auto"/>
        <w:left w:val="none" w:sz="0" w:space="0" w:color="auto"/>
        <w:bottom w:val="none" w:sz="0" w:space="0" w:color="auto"/>
        <w:right w:val="none" w:sz="0" w:space="0" w:color="auto"/>
      </w:divBdr>
    </w:div>
    <w:div w:id="356471643">
      <w:bodyDiv w:val="1"/>
      <w:marLeft w:val="0"/>
      <w:marRight w:val="0"/>
      <w:marTop w:val="0"/>
      <w:marBottom w:val="0"/>
      <w:divBdr>
        <w:top w:val="none" w:sz="0" w:space="0" w:color="auto"/>
        <w:left w:val="none" w:sz="0" w:space="0" w:color="auto"/>
        <w:bottom w:val="none" w:sz="0" w:space="0" w:color="auto"/>
        <w:right w:val="none" w:sz="0" w:space="0" w:color="auto"/>
      </w:divBdr>
    </w:div>
    <w:div w:id="375590313">
      <w:bodyDiv w:val="1"/>
      <w:marLeft w:val="0"/>
      <w:marRight w:val="0"/>
      <w:marTop w:val="0"/>
      <w:marBottom w:val="0"/>
      <w:divBdr>
        <w:top w:val="none" w:sz="0" w:space="0" w:color="auto"/>
        <w:left w:val="none" w:sz="0" w:space="0" w:color="auto"/>
        <w:bottom w:val="none" w:sz="0" w:space="0" w:color="auto"/>
        <w:right w:val="none" w:sz="0" w:space="0" w:color="auto"/>
      </w:divBdr>
    </w:div>
    <w:div w:id="390469723">
      <w:bodyDiv w:val="1"/>
      <w:marLeft w:val="0"/>
      <w:marRight w:val="0"/>
      <w:marTop w:val="0"/>
      <w:marBottom w:val="0"/>
      <w:divBdr>
        <w:top w:val="none" w:sz="0" w:space="0" w:color="auto"/>
        <w:left w:val="none" w:sz="0" w:space="0" w:color="auto"/>
        <w:bottom w:val="none" w:sz="0" w:space="0" w:color="auto"/>
        <w:right w:val="none" w:sz="0" w:space="0" w:color="auto"/>
      </w:divBdr>
    </w:div>
    <w:div w:id="393091092">
      <w:bodyDiv w:val="1"/>
      <w:marLeft w:val="0"/>
      <w:marRight w:val="0"/>
      <w:marTop w:val="0"/>
      <w:marBottom w:val="0"/>
      <w:divBdr>
        <w:top w:val="none" w:sz="0" w:space="0" w:color="auto"/>
        <w:left w:val="none" w:sz="0" w:space="0" w:color="auto"/>
        <w:bottom w:val="none" w:sz="0" w:space="0" w:color="auto"/>
        <w:right w:val="none" w:sz="0" w:space="0" w:color="auto"/>
      </w:divBdr>
    </w:div>
    <w:div w:id="403380433">
      <w:bodyDiv w:val="1"/>
      <w:marLeft w:val="0"/>
      <w:marRight w:val="0"/>
      <w:marTop w:val="0"/>
      <w:marBottom w:val="0"/>
      <w:divBdr>
        <w:top w:val="none" w:sz="0" w:space="0" w:color="auto"/>
        <w:left w:val="none" w:sz="0" w:space="0" w:color="auto"/>
        <w:bottom w:val="none" w:sz="0" w:space="0" w:color="auto"/>
        <w:right w:val="none" w:sz="0" w:space="0" w:color="auto"/>
      </w:divBdr>
    </w:div>
    <w:div w:id="430317713">
      <w:bodyDiv w:val="1"/>
      <w:marLeft w:val="0"/>
      <w:marRight w:val="0"/>
      <w:marTop w:val="0"/>
      <w:marBottom w:val="0"/>
      <w:divBdr>
        <w:top w:val="none" w:sz="0" w:space="0" w:color="auto"/>
        <w:left w:val="none" w:sz="0" w:space="0" w:color="auto"/>
        <w:bottom w:val="none" w:sz="0" w:space="0" w:color="auto"/>
        <w:right w:val="none" w:sz="0" w:space="0" w:color="auto"/>
      </w:divBdr>
    </w:div>
    <w:div w:id="436482615">
      <w:bodyDiv w:val="1"/>
      <w:marLeft w:val="0"/>
      <w:marRight w:val="0"/>
      <w:marTop w:val="0"/>
      <w:marBottom w:val="0"/>
      <w:divBdr>
        <w:top w:val="none" w:sz="0" w:space="0" w:color="auto"/>
        <w:left w:val="none" w:sz="0" w:space="0" w:color="auto"/>
        <w:bottom w:val="none" w:sz="0" w:space="0" w:color="auto"/>
        <w:right w:val="none" w:sz="0" w:space="0" w:color="auto"/>
      </w:divBdr>
    </w:div>
    <w:div w:id="442114978">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568001111">
      <w:bodyDiv w:val="1"/>
      <w:marLeft w:val="0"/>
      <w:marRight w:val="0"/>
      <w:marTop w:val="0"/>
      <w:marBottom w:val="0"/>
      <w:divBdr>
        <w:top w:val="none" w:sz="0" w:space="0" w:color="auto"/>
        <w:left w:val="none" w:sz="0" w:space="0" w:color="auto"/>
        <w:bottom w:val="none" w:sz="0" w:space="0" w:color="auto"/>
        <w:right w:val="none" w:sz="0" w:space="0" w:color="auto"/>
      </w:divBdr>
    </w:div>
    <w:div w:id="610091322">
      <w:bodyDiv w:val="1"/>
      <w:marLeft w:val="0"/>
      <w:marRight w:val="0"/>
      <w:marTop w:val="0"/>
      <w:marBottom w:val="0"/>
      <w:divBdr>
        <w:top w:val="none" w:sz="0" w:space="0" w:color="auto"/>
        <w:left w:val="none" w:sz="0" w:space="0" w:color="auto"/>
        <w:bottom w:val="none" w:sz="0" w:space="0" w:color="auto"/>
        <w:right w:val="none" w:sz="0" w:space="0" w:color="auto"/>
      </w:divBdr>
    </w:div>
    <w:div w:id="620039892">
      <w:bodyDiv w:val="1"/>
      <w:marLeft w:val="0"/>
      <w:marRight w:val="0"/>
      <w:marTop w:val="0"/>
      <w:marBottom w:val="0"/>
      <w:divBdr>
        <w:top w:val="none" w:sz="0" w:space="0" w:color="auto"/>
        <w:left w:val="none" w:sz="0" w:space="0" w:color="auto"/>
        <w:bottom w:val="none" w:sz="0" w:space="0" w:color="auto"/>
        <w:right w:val="none" w:sz="0" w:space="0" w:color="auto"/>
      </w:divBdr>
    </w:div>
    <w:div w:id="685062814">
      <w:bodyDiv w:val="1"/>
      <w:marLeft w:val="0"/>
      <w:marRight w:val="0"/>
      <w:marTop w:val="0"/>
      <w:marBottom w:val="0"/>
      <w:divBdr>
        <w:top w:val="none" w:sz="0" w:space="0" w:color="auto"/>
        <w:left w:val="none" w:sz="0" w:space="0" w:color="auto"/>
        <w:bottom w:val="none" w:sz="0" w:space="0" w:color="auto"/>
        <w:right w:val="none" w:sz="0" w:space="0" w:color="auto"/>
      </w:divBdr>
    </w:div>
    <w:div w:id="716974580">
      <w:bodyDiv w:val="1"/>
      <w:marLeft w:val="0"/>
      <w:marRight w:val="0"/>
      <w:marTop w:val="0"/>
      <w:marBottom w:val="0"/>
      <w:divBdr>
        <w:top w:val="none" w:sz="0" w:space="0" w:color="auto"/>
        <w:left w:val="none" w:sz="0" w:space="0" w:color="auto"/>
        <w:bottom w:val="none" w:sz="0" w:space="0" w:color="auto"/>
        <w:right w:val="none" w:sz="0" w:space="0" w:color="auto"/>
      </w:divBdr>
    </w:div>
    <w:div w:id="773593477">
      <w:bodyDiv w:val="1"/>
      <w:marLeft w:val="0"/>
      <w:marRight w:val="0"/>
      <w:marTop w:val="0"/>
      <w:marBottom w:val="0"/>
      <w:divBdr>
        <w:top w:val="none" w:sz="0" w:space="0" w:color="auto"/>
        <w:left w:val="none" w:sz="0" w:space="0" w:color="auto"/>
        <w:bottom w:val="none" w:sz="0" w:space="0" w:color="auto"/>
        <w:right w:val="none" w:sz="0" w:space="0" w:color="auto"/>
      </w:divBdr>
    </w:div>
    <w:div w:id="780802526">
      <w:bodyDiv w:val="1"/>
      <w:marLeft w:val="0"/>
      <w:marRight w:val="0"/>
      <w:marTop w:val="0"/>
      <w:marBottom w:val="0"/>
      <w:divBdr>
        <w:top w:val="none" w:sz="0" w:space="0" w:color="auto"/>
        <w:left w:val="none" w:sz="0" w:space="0" w:color="auto"/>
        <w:bottom w:val="none" w:sz="0" w:space="0" w:color="auto"/>
        <w:right w:val="none" w:sz="0" w:space="0" w:color="auto"/>
      </w:divBdr>
    </w:div>
    <w:div w:id="781386319">
      <w:bodyDiv w:val="1"/>
      <w:marLeft w:val="0"/>
      <w:marRight w:val="0"/>
      <w:marTop w:val="0"/>
      <w:marBottom w:val="0"/>
      <w:divBdr>
        <w:top w:val="none" w:sz="0" w:space="0" w:color="auto"/>
        <w:left w:val="none" w:sz="0" w:space="0" w:color="auto"/>
        <w:bottom w:val="none" w:sz="0" w:space="0" w:color="auto"/>
        <w:right w:val="none" w:sz="0" w:space="0" w:color="auto"/>
      </w:divBdr>
    </w:div>
    <w:div w:id="781536583">
      <w:bodyDiv w:val="1"/>
      <w:marLeft w:val="0"/>
      <w:marRight w:val="0"/>
      <w:marTop w:val="0"/>
      <w:marBottom w:val="0"/>
      <w:divBdr>
        <w:top w:val="none" w:sz="0" w:space="0" w:color="auto"/>
        <w:left w:val="none" w:sz="0" w:space="0" w:color="auto"/>
        <w:bottom w:val="none" w:sz="0" w:space="0" w:color="auto"/>
        <w:right w:val="none" w:sz="0" w:space="0" w:color="auto"/>
      </w:divBdr>
    </w:div>
    <w:div w:id="801845497">
      <w:bodyDiv w:val="1"/>
      <w:marLeft w:val="0"/>
      <w:marRight w:val="0"/>
      <w:marTop w:val="0"/>
      <w:marBottom w:val="0"/>
      <w:divBdr>
        <w:top w:val="none" w:sz="0" w:space="0" w:color="auto"/>
        <w:left w:val="none" w:sz="0" w:space="0" w:color="auto"/>
        <w:bottom w:val="none" w:sz="0" w:space="0" w:color="auto"/>
        <w:right w:val="none" w:sz="0" w:space="0" w:color="auto"/>
      </w:divBdr>
    </w:div>
    <w:div w:id="954673126">
      <w:bodyDiv w:val="1"/>
      <w:marLeft w:val="0"/>
      <w:marRight w:val="0"/>
      <w:marTop w:val="0"/>
      <w:marBottom w:val="0"/>
      <w:divBdr>
        <w:top w:val="none" w:sz="0" w:space="0" w:color="auto"/>
        <w:left w:val="none" w:sz="0" w:space="0" w:color="auto"/>
        <w:bottom w:val="none" w:sz="0" w:space="0" w:color="auto"/>
        <w:right w:val="none" w:sz="0" w:space="0" w:color="auto"/>
      </w:divBdr>
    </w:div>
    <w:div w:id="959646711">
      <w:bodyDiv w:val="1"/>
      <w:marLeft w:val="0"/>
      <w:marRight w:val="0"/>
      <w:marTop w:val="0"/>
      <w:marBottom w:val="0"/>
      <w:divBdr>
        <w:top w:val="none" w:sz="0" w:space="0" w:color="auto"/>
        <w:left w:val="none" w:sz="0" w:space="0" w:color="auto"/>
        <w:bottom w:val="none" w:sz="0" w:space="0" w:color="auto"/>
        <w:right w:val="none" w:sz="0" w:space="0" w:color="auto"/>
      </w:divBdr>
    </w:div>
    <w:div w:id="967080384">
      <w:bodyDiv w:val="1"/>
      <w:marLeft w:val="0"/>
      <w:marRight w:val="0"/>
      <w:marTop w:val="0"/>
      <w:marBottom w:val="0"/>
      <w:divBdr>
        <w:top w:val="none" w:sz="0" w:space="0" w:color="auto"/>
        <w:left w:val="none" w:sz="0" w:space="0" w:color="auto"/>
        <w:bottom w:val="none" w:sz="0" w:space="0" w:color="auto"/>
        <w:right w:val="none" w:sz="0" w:space="0" w:color="auto"/>
      </w:divBdr>
      <w:divsChild>
        <w:div w:id="1378746923">
          <w:marLeft w:val="0"/>
          <w:marRight w:val="0"/>
          <w:marTop w:val="0"/>
          <w:marBottom w:val="0"/>
          <w:divBdr>
            <w:top w:val="none" w:sz="0" w:space="0" w:color="auto"/>
            <w:left w:val="none" w:sz="0" w:space="0" w:color="auto"/>
            <w:bottom w:val="none" w:sz="0" w:space="0" w:color="auto"/>
            <w:right w:val="none" w:sz="0" w:space="0" w:color="auto"/>
          </w:divBdr>
          <w:divsChild>
            <w:div w:id="1164781456">
              <w:marLeft w:val="0"/>
              <w:marRight w:val="0"/>
              <w:marTop w:val="0"/>
              <w:marBottom w:val="0"/>
              <w:divBdr>
                <w:top w:val="none" w:sz="0" w:space="0" w:color="auto"/>
                <w:left w:val="none" w:sz="0" w:space="0" w:color="auto"/>
                <w:bottom w:val="none" w:sz="0" w:space="0" w:color="auto"/>
                <w:right w:val="none" w:sz="0" w:space="0" w:color="auto"/>
              </w:divBdr>
              <w:divsChild>
                <w:div w:id="1069573040">
                  <w:marLeft w:val="0"/>
                  <w:marRight w:val="0"/>
                  <w:marTop w:val="0"/>
                  <w:marBottom w:val="0"/>
                  <w:divBdr>
                    <w:top w:val="none" w:sz="0" w:space="0" w:color="auto"/>
                    <w:left w:val="none" w:sz="0" w:space="0" w:color="auto"/>
                    <w:bottom w:val="none" w:sz="0" w:space="0" w:color="auto"/>
                    <w:right w:val="none" w:sz="0" w:space="0" w:color="auto"/>
                  </w:divBdr>
                </w:div>
                <w:div w:id="245654097">
                  <w:marLeft w:val="0"/>
                  <w:marRight w:val="0"/>
                  <w:marTop w:val="0"/>
                  <w:marBottom w:val="0"/>
                  <w:divBdr>
                    <w:top w:val="none" w:sz="0" w:space="0" w:color="auto"/>
                    <w:left w:val="none" w:sz="0" w:space="0" w:color="auto"/>
                    <w:bottom w:val="none" w:sz="0" w:space="0" w:color="auto"/>
                    <w:right w:val="none" w:sz="0" w:space="0" w:color="auto"/>
                  </w:divBdr>
                </w:div>
                <w:div w:id="1790977285">
                  <w:marLeft w:val="0"/>
                  <w:marRight w:val="0"/>
                  <w:marTop w:val="0"/>
                  <w:marBottom w:val="0"/>
                  <w:divBdr>
                    <w:top w:val="none" w:sz="0" w:space="0" w:color="auto"/>
                    <w:left w:val="none" w:sz="0" w:space="0" w:color="auto"/>
                    <w:bottom w:val="none" w:sz="0" w:space="0" w:color="auto"/>
                    <w:right w:val="none" w:sz="0" w:space="0" w:color="auto"/>
                  </w:divBdr>
                </w:div>
                <w:div w:id="984890373">
                  <w:marLeft w:val="0"/>
                  <w:marRight w:val="0"/>
                  <w:marTop w:val="0"/>
                  <w:marBottom w:val="0"/>
                  <w:divBdr>
                    <w:top w:val="none" w:sz="0" w:space="0" w:color="auto"/>
                    <w:left w:val="none" w:sz="0" w:space="0" w:color="auto"/>
                    <w:bottom w:val="none" w:sz="0" w:space="0" w:color="auto"/>
                    <w:right w:val="none" w:sz="0" w:space="0" w:color="auto"/>
                  </w:divBdr>
                </w:div>
                <w:div w:id="356320991">
                  <w:marLeft w:val="0"/>
                  <w:marRight w:val="0"/>
                  <w:marTop w:val="0"/>
                  <w:marBottom w:val="0"/>
                  <w:divBdr>
                    <w:top w:val="none" w:sz="0" w:space="0" w:color="auto"/>
                    <w:left w:val="none" w:sz="0" w:space="0" w:color="auto"/>
                    <w:bottom w:val="none" w:sz="0" w:space="0" w:color="auto"/>
                    <w:right w:val="none" w:sz="0" w:space="0" w:color="auto"/>
                  </w:divBdr>
                </w:div>
                <w:div w:id="818964930">
                  <w:marLeft w:val="0"/>
                  <w:marRight w:val="0"/>
                  <w:marTop w:val="0"/>
                  <w:marBottom w:val="0"/>
                  <w:divBdr>
                    <w:top w:val="none" w:sz="0" w:space="0" w:color="auto"/>
                    <w:left w:val="none" w:sz="0" w:space="0" w:color="auto"/>
                    <w:bottom w:val="none" w:sz="0" w:space="0" w:color="auto"/>
                    <w:right w:val="none" w:sz="0" w:space="0" w:color="auto"/>
                  </w:divBdr>
                </w:div>
                <w:div w:id="1844588169">
                  <w:marLeft w:val="0"/>
                  <w:marRight w:val="0"/>
                  <w:marTop w:val="0"/>
                  <w:marBottom w:val="0"/>
                  <w:divBdr>
                    <w:top w:val="none" w:sz="0" w:space="0" w:color="auto"/>
                    <w:left w:val="none" w:sz="0" w:space="0" w:color="auto"/>
                    <w:bottom w:val="none" w:sz="0" w:space="0" w:color="auto"/>
                    <w:right w:val="none" w:sz="0" w:space="0" w:color="auto"/>
                  </w:divBdr>
                </w:div>
                <w:div w:id="1182210339">
                  <w:marLeft w:val="0"/>
                  <w:marRight w:val="0"/>
                  <w:marTop w:val="0"/>
                  <w:marBottom w:val="0"/>
                  <w:divBdr>
                    <w:top w:val="none" w:sz="0" w:space="0" w:color="auto"/>
                    <w:left w:val="none" w:sz="0" w:space="0" w:color="auto"/>
                    <w:bottom w:val="none" w:sz="0" w:space="0" w:color="auto"/>
                    <w:right w:val="none" w:sz="0" w:space="0" w:color="auto"/>
                  </w:divBdr>
                </w:div>
                <w:div w:id="1965691545">
                  <w:marLeft w:val="0"/>
                  <w:marRight w:val="0"/>
                  <w:marTop w:val="0"/>
                  <w:marBottom w:val="0"/>
                  <w:divBdr>
                    <w:top w:val="none" w:sz="0" w:space="0" w:color="auto"/>
                    <w:left w:val="none" w:sz="0" w:space="0" w:color="auto"/>
                    <w:bottom w:val="none" w:sz="0" w:space="0" w:color="auto"/>
                    <w:right w:val="none" w:sz="0" w:space="0" w:color="auto"/>
                  </w:divBdr>
                </w:div>
                <w:div w:id="302926086">
                  <w:marLeft w:val="0"/>
                  <w:marRight w:val="0"/>
                  <w:marTop w:val="0"/>
                  <w:marBottom w:val="0"/>
                  <w:divBdr>
                    <w:top w:val="none" w:sz="0" w:space="0" w:color="auto"/>
                    <w:left w:val="none" w:sz="0" w:space="0" w:color="auto"/>
                    <w:bottom w:val="none" w:sz="0" w:space="0" w:color="auto"/>
                    <w:right w:val="none" w:sz="0" w:space="0" w:color="auto"/>
                  </w:divBdr>
                </w:div>
                <w:div w:id="2136365280">
                  <w:marLeft w:val="0"/>
                  <w:marRight w:val="0"/>
                  <w:marTop w:val="0"/>
                  <w:marBottom w:val="0"/>
                  <w:divBdr>
                    <w:top w:val="none" w:sz="0" w:space="0" w:color="auto"/>
                    <w:left w:val="none" w:sz="0" w:space="0" w:color="auto"/>
                    <w:bottom w:val="none" w:sz="0" w:space="0" w:color="auto"/>
                    <w:right w:val="none" w:sz="0" w:space="0" w:color="auto"/>
                  </w:divBdr>
                </w:div>
                <w:div w:id="928930346">
                  <w:marLeft w:val="0"/>
                  <w:marRight w:val="0"/>
                  <w:marTop w:val="0"/>
                  <w:marBottom w:val="0"/>
                  <w:divBdr>
                    <w:top w:val="none" w:sz="0" w:space="0" w:color="auto"/>
                    <w:left w:val="none" w:sz="0" w:space="0" w:color="auto"/>
                    <w:bottom w:val="none" w:sz="0" w:space="0" w:color="auto"/>
                    <w:right w:val="none" w:sz="0" w:space="0" w:color="auto"/>
                  </w:divBdr>
                </w:div>
                <w:div w:id="371535856">
                  <w:marLeft w:val="0"/>
                  <w:marRight w:val="0"/>
                  <w:marTop w:val="0"/>
                  <w:marBottom w:val="0"/>
                  <w:divBdr>
                    <w:top w:val="none" w:sz="0" w:space="0" w:color="auto"/>
                    <w:left w:val="none" w:sz="0" w:space="0" w:color="auto"/>
                    <w:bottom w:val="none" w:sz="0" w:space="0" w:color="auto"/>
                    <w:right w:val="none" w:sz="0" w:space="0" w:color="auto"/>
                  </w:divBdr>
                </w:div>
                <w:div w:id="495613285">
                  <w:marLeft w:val="0"/>
                  <w:marRight w:val="0"/>
                  <w:marTop w:val="0"/>
                  <w:marBottom w:val="0"/>
                  <w:divBdr>
                    <w:top w:val="none" w:sz="0" w:space="0" w:color="auto"/>
                    <w:left w:val="none" w:sz="0" w:space="0" w:color="auto"/>
                    <w:bottom w:val="none" w:sz="0" w:space="0" w:color="auto"/>
                    <w:right w:val="none" w:sz="0" w:space="0" w:color="auto"/>
                  </w:divBdr>
                </w:div>
                <w:div w:id="1191260815">
                  <w:marLeft w:val="0"/>
                  <w:marRight w:val="0"/>
                  <w:marTop w:val="0"/>
                  <w:marBottom w:val="0"/>
                  <w:divBdr>
                    <w:top w:val="none" w:sz="0" w:space="0" w:color="auto"/>
                    <w:left w:val="none" w:sz="0" w:space="0" w:color="auto"/>
                    <w:bottom w:val="none" w:sz="0" w:space="0" w:color="auto"/>
                    <w:right w:val="none" w:sz="0" w:space="0" w:color="auto"/>
                  </w:divBdr>
                </w:div>
                <w:div w:id="480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771">
      <w:bodyDiv w:val="1"/>
      <w:marLeft w:val="0"/>
      <w:marRight w:val="0"/>
      <w:marTop w:val="0"/>
      <w:marBottom w:val="0"/>
      <w:divBdr>
        <w:top w:val="none" w:sz="0" w:space="0" w:color="auto"/>
        <w:left w:val="none" w:sz="0" w:space="0" w:color="auto"/>
        <w:bottom w:val="none" w:sz="0" w:space="0" w:color="auto"/>
        <w:right w:val="none" w:sz="0" w:space="0" w:color="auto"/>
      </w:divBdr>
    </w:div>
    <w:div w:id="987899115">
      <w:bodyDiv w:val="1"/>
      <w:marLeft w:val="0"/>
      <w:marRight w:val="0"/>
      <w:marTop w:val="0"/>
      <w:marBottom w:val="0"/>
      <w:divBdr>
        <w:top w:val="none" w:sz="0" w:space="0" w:color="auto"/>
        <w:left w:val="none" w:sz="0" w:space="0" w:color="auto"/>
        <w:bottom w:val="none" w:sz="0" w:space="0" w:color="auto"/>
        <w:right w:val="none" w:sz="0" w:space="0" w:color="auto"/>
      </w:divBdr>
    </w:div>
    <w:div w:id="993754375">
      <w:bodyDiv w:val="1"/>
      <w:marLeft w:val="0"/>
      <w:marRight w:val="0"/>
      <w:marTop w:val="0"/>
      <w:marBottom w:val="0"/>
      <w:divBdr>
        <w:top w:val="none" w:sz="0" w:space="0" w:color="auto"/>
        <w:left w:val="none" w:sz="0" w:space="0" w:color="auto"/>
        <w:bottom w:val="none" w:sz="0" w:space="0" w:color="auto"/>
        <w:right w:val="none" w:sz="0" w:space="0" w:color="auto"/>
      </w:divBdr>
      <w:divsChild>
        <w:div w:id="1655600448">
          <w:marLeft w:val="0"/>
          <w:marRight w:val="0"/>
          <w:marTop w:val="0"/>
          <w:marBottom w:val="0"/>
          <w:divBdr>
            <w:top w:val="none" w:sz="0" w:space="0" w:color="auto"/>
            <w:left w:val="none" w:sz="0" w:space="0" w:color="auto"/>
            <w:bottom w:val="none" w:sz="0" w:space="0" w:color="auto"/>
            <w:right w:val="none" w:sz="0" w:space="0" w:color="auto"/>
          </w:divBdr>
        </w:div>
      </w:divsChild>
    </w:div>
    <w:div w:id="996618467">
      <w:bodyDiv w:val="1"/>
      <w:marLeft w:val="0"/>
      <w:marRight w:val="0"/>
      <w:marTop w:val="0"/>
      <w:marBottom w:val="0"/>
      <w:divBdr>
        <w:top w:val="none" w:sz="0" w:space="0" w:color="auto"/>
        <w:left w:val="none" w:sz="0" w:space="0" w:color="auto"/>
        <w:bottom w:val="none" w:sz="0" w:space="0" w:color="auto"/>
        <w:right w:val="none" w:sz="0" w:space="0" w:color="auto"/>
      </w:divBdr>
    </w:div>
    <w:div w:id="1002662603">
      <w:bodyDiv w:val="1"/>
      <w:marLeft w:val="0"/>
      <w:marRight w:val="0"/>
      <w:marTop w:val="0"/>
      <w:marBottom w:val="0"/>
      <w:divBdr>
        <w:top w:val="none" w:sz="0" w:space="0" w:color="auto"/>
        <w:left w:val="none" w:sz="0" w:space="0" w:color="auto"/>
        <w:bottom w:val="none" w:sz="0" w:space="0" w:color="auto"/>
        <w:right w:val="none" w:sz="0" w:space="0" w:color="auto"/>
      </w:divBdr>
    </w:div>
    <w:div w:id="1007517641">
      <w:bodyDiv w:val="1"/>
      <w:marLeft w:val="0"/>
      <w:marRight w:val="0"/>
      <w:marTop w:val="0"/>
      <w:marBottom w:val="0"/>
      <w:divBdr>
        <w:top w:val="none" w:sz="0" w:space="0" w:color="auto"/>
        <w:left w:val="none" w:sz="0" w:space="0" w:color="auto"/>
        <w:bottom w:val="none" w:sz="0" w:space="0" w:color="auto"/>
        <w:right w:val="none" w:sz="0" w:space="0" w:color="auto"/>
      </w:divBdr>
    </w:div>
    <w:div w:id="1022632252">
      <w:bodyDiv w:val="1"/>
      <w:marLeft w:val="0"/>
      <w:marRight w:val="0"/>
      <w:marTop w:val="0"/>
      <w:marBottom w:val="0"/>
      <w:divBdr>
        <w:top w:val="none" w:sz="0" w:space="0" w:color="auto"/>
        <w:left w:val="none" w:sz="0" w:space="0" w:color="auto"/>
        <w:bottom w:val="none" w:sz="0" w:space="0" w:color="auto"/>
        <w:right w:val="none" w:sz="0" w:space="0" w:color="auto"/>
      </w:divBdr>
    </w:div>
    <w:div w:id="1090002080">
      <w:bodyDiv w:val="1"/>
      <w:marLeft w:val="0"/>
      <w:marRight w:val="0"/>
      <w:marTop w:val="0"/>
      <w:marBottom w:val="0"/>
      <w:divBdr>
        <w:top w:val="none" w:sz="0" w:space="0" w:color="auto"/>
        <w:left w:val="none" w:sz="0" w:space="0" w:color="auto"/>
        <w:bottom w:val="none" w:sz="0" w:space="0" w:color="auto"/>
        <w:right w:val="none" w:sz="0" w:space="0" w:color="auto"/>
      </w:divBdr>
      <w:divsChild>
        <w:div w:id="222106387">
          <w:marLeft w:val="0"/>
          <w:marRight w:val="0"/>
          <w:marTop w:val="0"/>
          <w:marBottom w:val="0"/>
          <w:divBdr>
            <w:top w:val="none" w:sz="0" w:space="0" w:color="auto"/>
            <w:left w:val="none" w:sz="0" w:space="0" w:color="auto"/>
            <w:bottom w:val="none" w:sz="0" w:space="0" w:color="auto"/>
            <w:right w:val="none" w:sz="0" w:space="0" w:color="auto"/>
          </w:divBdr>
          <w:divsChild>
            <w:div w:id="1257128578">
              <w:marLeft w:val="0"/>
              <w:marRight w:val="0"/>
              <w:marTop w:val="0"/>
              <w:marBottom w:val="0"/>
              <w:divBdr>
                <w:top w:val="none" w:sz="0" w:space="0" w:color="auto"/>
                <w:left w:val="none" w:sz="0" w:space="0" w:color="auto"/>
                <w:bottom w:val="none" w:sz="0" w:space="0" w:color="auto"/>
                <w:right w:val="none" w:sz="0" w:space="0" w:color="auto"/>
              </w:divBdr>
            </w:div>
            <w:div w:id="24717907">
              <w:marLeft w:val="0"/>
              <w:marRight w:val="0"/>
              <w:marTop w:val="0"/>
              <w:marBottom w:val="0"/>
              <w:divBdr>
                <w:top w:val="none" w:sz="0" w:space="0" w:color="auto"/>
                <w:left w:val="none" w:sz="0" w:space="0" w:color="auto"/>
                <w:bottom w:val="none" w:sz="0" w:space="0" w:color="auto"/>
                <w:right w:val="none" w:sz="0" w:space="0" w:color="auto"/>
              </w:divBdr>
            </w:div>
            <w:div w:id="990214103">
              <w:marLeft w:val="0"/>
              <w:marRight w:val="0"/>
              <w:marTop w:val="0"/>
              <w:marBottom w:val="0"/>
              <w:divBdr>
                <w:top w:val="none" w:sz="0" w:space="0" w:color="auto"/>
                <w:left w:val="none" w:sz="0" w:space="0" w:color="auto"/>
                <w:bottom w:val="none" w:sz="0" w:space="0" w:color="auto"/>
                <w:right w:val="none" w:sz="0" w:space="0" w:color="auto"/>
              </w:divBdr>
            </w:div>
            <w:div w:id="219905026">
              <w:marLeft w:val="0"/>
              <w:marRight w:val="0"/>
              <w:marTop w:val="0"/>
              <w:marBottom w:val="0"/>
              <w:divBdr>
                <w:top w:val="none" w:sz="0" w:space="0" w:color="auto"/>
                <w:left w:val="none" w:sz="0" w:space="0" w:color="auto"/>
                <w:bottom w:val="none" w:sz="0" w:space="0" w:color="auto"/>
                <w:right w:val="none" w:sz="0" w:space="0" w:color="auto"/>
              </w:divBdr>
            </w:div>
            <w:div w:id="286669631">
              <w:marLeft w:val="0"/>
              <w:marRight w:val="0"/>
              <w:marTop w:val="0"/>
              <w:marBottom w:val="0"/>
              <w:divBdr>
                <w:top w:val="none" w:sz="0" w:space="0" w:color="auto"/>
                <w:left w:val="none" w:sz="0" w:space="0" w:color="auto"/>
                <w:bottom w:val="none" w:sz="0" w:space="0" w:color="auto"/>
                <w:right w:val="none" w:sz="0" w:space="0" w:color="auto"/>
              </w:divBdr>
            </w:div>
            <w:div w:id="1793013730">
              <w:marLeft w:val="0"/>
              <w:marRight w:val="0"/>
              <w:marTop w:val="0"/>
              <w:marBottom w:val="0"/>
              <w:divBdr>
                <w:top w:val="none" w:sz="0" w:space="0" w:color="auto"/>
                <w:left w:val="none" w:sz="0" w:space="0" w:color="auto"/>
                <w:bottom w:val="none" w:sz="0" w:space="0" w:color="auto"/>
                <w:right w:val="none" w:sz="0" w:space="0" w:color="auto"/>
              </w:divBdr>
            </w:div>
            <w:div w:id="2016301853">
              <w:marLeft w:val="0"/>
              <w:marRight w:val="0"/>
              <w:marTop w:val="0"/>
              <w:marBottom w:val="0"/>
              <w:divBdr>
                <w:top w:val="none" w:sz="0" w:space="0" w:color="auto"/>
                <w:left w:val="none" w:sz="0" w:space="0" w:color="auto"/>
                <w:bottom w:val="none" w:sz="0" w:space="0" w:color="auto"/>
                <w:right w:val="none" w:sz="0" w:space="0" w:color="auto"/>
              </w:divBdr>
            </w:div>
            <w:div w:id="247464012">
              <w:marLeft w:val="0"/>
              <w:marRight w:val="0"/>
              <w:marTop w:val="0"/>
              <w:marBottom w:val="0"/>
              <w:divBdr>
                <w:top w:val="none" w:sz="0" w:space="0" w:color="auto"/>
                <w:left w:val="none" w:sz="0" w:space="0" w:color="auto"/>
                <w:bottom w:val="none" w:sz="0" w:space="0" w:color="auto"/>
                <w:right w:val="none" w:sz="0" w:space="0" w:color="auto"/>
              </w:divBdr>
            </w:div>
            <w:div w:id="2093697419">
              <w:marLeft w:val="0"/>
              <w:marRight w:val="0"/>
              <w:marTop w:val="0"/>
              <w:marBottom w:val="0"/>
              <w:divBdr>
                <w:top w:val="none" w:sz="0" w:space="0" w:color="auto"/>
                <w:left w:val="none" w:sz="0" w:space="0" w:color="auto"/>
                <w:bottom w:val="none" w:sz="0" w:space="0" w:color="auto"/>
                <w:right w:val="none" w:sz="0" w:space="0" w:color="auto"/>
              </w:divBdr>
            </w:div>
            <w:div w:id="1907375029">
              <w:marLeft w:val="0"/>
              <w:marRight w:val="0"/>
              <w:marTop w:val="0"/>
              <w:marBottom w:val="0"/>
              <w:divBdr>
                <w:top w:val="none" w:sz="0" w:space="0" w:color="auto"/>
                <w:left w:val="none" w:sz="0" w:space="0" w:color="auto"/>
                <w:bottom w:val="none" w:sz="0" w:space="0" w:color="auto"/>
                <w:right w:val="none" w:sz="0" w:space="0" w:color="auto"/>
              </w:divBdr>
            </w:div>
            <w:div w:id="839394712">
              <w:marLeft w:val="0"/>
              <w:marRight w:val="0"/>
              <w:marTop w:val="0"/>
              <w:marBottom w:val="0"/>
              <w:divBdr>
                <w:top w:val="none" w:sz="0" w:space="0" w:color="auto"/>
                <w:left w:val="none" w:sz="0" w:space="0" w:color="auto"/>
                <w:bottom w:val="none" w:sz="0" w:space="0" w:color="auto"/>
                <w:right w:val="none" w:sz="0" w:space="0" w:color="auto"/>
              </w:divBdr>
            </w:div>
            <w:div w:id="1309165378">
              <w:marLeft w:val="0"/>
              <w:marRight w:val="0"/>
              <w:marTop w:val="0"/>
              <w:marBottom w:val="0"/>
              <w:divBdr>
                <w:top w:val="none" w:sz="0" w:space="0" w:color="auto"/>
                <w:left w:val="none" w:sz="0" w:space="0" w:color="auto"/>
                <w:bottom w:val="none" w:sz="0" w:space="0" w:color="auto"/>
                <w:right w:val="none" w:sz="0" w:space="0" w:color="auto"/>
              </w:divBdr>
            </w:div>
            <w:div w:id="974487100">
              <w:marLeft w:val="0"/>
              <w:marRight w:val="0"/>
              <w:marTop w:val="0"/>
              <w:marBottom w:val="0"/>
              <w:divBdr>
                <w:top w:val="none" w:sz="0" w:space="0" w:color="auto"/>
                <w:left w:val="none" w:sz="0" w:space="0" w:color="auto"/>
                <w:bottom w:val="none" w:sz="0" w:space="0" w:color="auto"/>
                <w:right w:val="none" w:sz="0" w:space="0" w:color="auto"/>
              </w:divBdr>
            </w:div>
            <w:div w:id="33388392">
              <w:marLeft w:val="0"/>
              <w:marRight w:val="0"/>
              <w:marTop w:val="0"/>
              <w:marBottom w:val="0"/>
              <w:divBdr>
                <w:top w:val="none" w:sz="0" w:space="0" w:color="auto"/>
                <w:left w:val="none" w:sz="0" w:space="0" w:color="auto"/>
                <w:bottom w:val="none" w:sz="0" w:space="0" w:color="auto"/>
                <w:right w:val="none" w:sz="0" w:space="0" w:color="auto"/>
              </w:divBdr>
            </w:div>
            <w:div w:id="1869835369">
              <w:marLeft w:val="0"/>
              <w:marRight w:val="0"/>
              <w:marTop w:val="0"/>
              <w:marBottom w:val="0"/>
              <w:divBdr>
                <w:top w:val="none" w:sz="0" w:space="0" w:color="auto"/>
                <w:left w:val="none" w:sz="0" w:space="0" w:color="auto"/>
                <w:bottom w:val="none" w:sz="0" w:space="0" w:color="auto"/>
                <w:right w:val="none" w:sz="0" w:space="0" w:color="auto"/>
              </w:divBdr>
            </w:div>
            <w:div w:id="360784126">
              <w:marLeft w:val="0"/>
              <w:marRight w:val="0"/>
              <w:marTop w:val="0"/>
              <w:marBottom w:val="0"/>
              <w:divBdr>
                <w:top w:val="none" w:sz="0" w:space="0" w:color="auto"/>
                <w:left w:val="none" w:sz="0" w:space="0" w:color="auto"/>
                <w:bottom w:val="none" w:sz="0" w:space="0" w:color="auto"/>
                <w:right w:val="none" w:sz="0" w:space="0" w:color="auto"/>
              </w:divBdr>
            </w:div>
            <w:div w:id="1152064973">
              <w:marLeft w:val="0"/>
              <w:marRight w:val="0"/>
              <w:marTop w:val="0"/>
              <w:marBottom w:val="0"/>
              <w:divBdr>
                <w:top w:val="none" w:sz="0" w:space="0" w:color="auto"/>
                <w:left w:val="none" w:sz="0" w:space="0" w:color="auto"/>
                <w:bottom w:val="none" w:sz="0" w:space="0" w:color="auto"/>
                <w:right w:val="none" w:sz="0" w:space="0" w:color="auto"/>
              </w:divBdr>
            </w:div>
            <w:div w:id="1382363754">
              <w:marLeft w:val="0"/>
              <w:marRight w:val="0"/>
              <w:marTop w:val="0"/>
              <w:marBottom w:val="0"/>
              <w:divBdr>
                <w:top w:val="none" w:sz="0" w:space="0" w:color="auto"/>
                <w:left w:val="none" w:sz="0" w:space="0" w:color="auto"/>
                <w:bottom w:val="none" w:sz="0" w:space="0" w:color="auto"/>
                <w:right w:val="none" w:sz="0" w:space="0" w:color="auto"/>
              </w:divBdr>
            </w:div>
            <w:div w:id="711226550">
              <w:marLeft w:val="0"/>
              <w:marRight w:val="0"/>
              <w:marTop w:val="0"/>
              <w:marBottom w:val="0"/>
              <w:divBdr>
                <w:top w:val="none" w:sz="0" w:space="0" w:color="auto"/>
                <w:left w:val="none" w:sz="0" w:space="0" w:color="auto"/>
                <w:bottom w:val="none" w:sz="0" w:space="0" w:color="auto"/>
                <w:right w:val="none" w:sz="0" w:space="0" w:color="auto"/>
              </w:divBdr>
            </w:div>
            <w:div w:id="512452126">
              <w:marLeft w:val="0"/>
              <w:marRight w:val="0"/>
              <w:marTop w:val="0"/>
              <w:marBottom w:val="0"/>
              <w:divBdr>
                <w:top w:val="none" w:sz="0" w:space="0" w:color="auto"/>
                <w:left w:val="none" w:sz="0" w:space="0" w:color="auto"/>
                <w:bottom w:val="none" w:sz="0" w:space="0" w:color="auto"/>
                <w:right w:val="none" w:sz="0" w:space="0" w:color="auto"/>
              </w:divBdr>
            </w:div>
            <w:div w:id="783965232">
              <w:marLeft w:val="0"/>
              <w:marRight w:val="0"/>
              <w:marTop w:val="0"/>
              <w:marBottom w:val="0"/>
              <w:divBdr>
                <w:top w:val="none" w:sz="0" w:space="0" w:color="auto"/>
                <w:left w:val="none" w:sz="0" w:space="0" w:color="auto"/>
                <w:bottom w:val="none" w:sz="0" w:space="0" w:color="auto"/>
                <w:right w:val="none" w:sz="0" w:space="0" w:color="auto"/>
              </w:divBdr>
            </w:div>
            <w:div w:id="1060900945">
              <w:marLeft w:val="0"/>
              <w:marRight w:val="0"/>
              <w:marTop w:val="0"/>
              <w:marBottom w:val="0"/>
              <w:divBdr>
                <w:top w:val="none" w:sz="0" w:space="0" w:color="auto"/>
                <w:left w:val="none" w:sz="0" w:space="0" w:color="auto"/>
                <w:bottom w:val="none" w:sz="0" w:space="0" w:color="auto"/>
                <w:right w:val="none" w:sz="0" w:space="0" w:color="auto"/>
              </w:divBdr>
            </w:div>
            <w:div w:id="96800739">
              <w:marLeft w:val="0"/>
              <w:marRight w:val="0"/>
              <w:marTop w:val="0"/>
              <w:marBottom w:val="0"/>
              <w:divBdr>
                <w:top w:val="none" w:sz="0" w:space="0" w:color="auto"/>
                <w:left w:val="none" w:sz="0" w:space="0" w:color="auto"/>
                <w:bottom w:val="none" w:sz="0" w:space="0" w:color="auto"/>
                <w:right w:val="none" w:sz="0" w:space="0" w:color="auto"/>
              </w:divBdr>
            </w:div>
            <w:div w:id="387607440">
              <w:marLeft w:val="0"/>
              <w:marRight w:val="0"/>
              <w:marTop w:val="0"/>
              <w:marBottom w:val="0"/>
              <w:divBdr>
                <w:top w:val="none" w:sz="0" w:space="0" w:color="auto"/>
                <w:left w:val="none" w:sz="0" w:space="0" w:color="auto"/>
                <w:bottom w:val="none" w:sz="0" w:space="0" w:color="auto"/>
                <w:right w:val="none" w:sz="0" w:space="0" w:color="auto"/>
              </w:divBdr>
            </w:div>
            <w:div w:id="206601027">
              <w:marLeft w:val="0"/>
              <w:marRight w:val="0"/>
              <w:marTop w:val="0"/>
              <w:marBottom w:val="0"/>
              <w:divBdr>
                <w:top w:val="none" w:sz="0" w:space="0" w:color="auto"/>
                <w:left w:val="none" w:sz="0" w:space="0" w:color="auto"/>
                <w:bottom w:val="none" w:sz="0" w:space="0" w:color="auto"/>
                <w:right w:val="none" w:sz="0" w:space="0" w:color="auto"/>
              </w:divBdr>
            </w:div>
            <w:div w:id="1778598585">
              <w:marLeft w:val="0"/>
              <w:marRight w:val="0"/>
              <w:marTop w:val="0"/>
              <w:marBottom w:val="0"/>
              <w:divBdr>
                <w:top w:val="none" w:sz="0" w:space="0" w:color="auto"/>
                <w:left w:val="none" w:sz="0" w:space="0" w:color="auto"/>
                <w:bottom w:val="none" w:sz="0" w:space="0" w:color="auto"/>
                <w:right w:val="none" w:sz="0" w:space="0" w:color="auto"/>
              </w:divBdr>
            </w:div>
            <w:div w:id="1202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34">
      <w:bodyDiv w:val="1"/>
      <w:marLeft w:val="0"/>
      <w:marRight w:val="0"/>
      <w:marTop w:val="0"/>
      <w:marBottom w:val="0"/>
      <w:divBdr>
        <w:top w:val="none" w:sz="0" w:space="0" w:color="auto"/>
        <w:left w:val="none" w:sz="0" w:space="0" w:color="auto"/>
        <w:bottom w:val="none" w:sz="0" w:space="0" w:color="auto"/>
        <w:right w:val="none" w:sz="0" w:space="0" w:color="auto"/>
      </w:divBdr>
    </w:div>
    <w:div w:id="1133404668">
      <w:bodyDiv w:val="1"/>
      <w:marLeft w:val="0"/>
      <w:marRight w:val="0"/>
      <w:marTop w:val="0"/>
      <w:marBottom w:val="0"/>
      <w:divBdr>
        <w:top w:val="none" w:sz="0" w:space="0" w:color="auto"/>
        <w:left w:val="none" w:sz="0" w:space="0" w:color="auto"/>
        <w:bottom w:val="none" w:sz="0" w:space="0" w:color="auto"/>
        <w:right w:val="none" w:sz="0" w:space="0" w:color="auto"/>
      </w:divBdr>
    </w:div>
    <w:div w:id="1152798030">
      <w:bodyDiv w:val="1"/>
      <w:marLeft w:val="0"/>
      <w:marRight w:val="0"/>
      <w:marTop w:val="0"/>
      <w:marBottom w:val="0"/>
      <w:divBdr>
        <w:top w:val="none" w:sz="0" w:space="0" w:color="auto"/>
        <w:left w:val="none" w:sz="0" w:space="0" w:color="auto"/>
        <w:bottom w:val="none" w:sz="0" w:space="0" w:color="auto"/>
        <w:right w:val="none" w:sz="0" w:space="0" w:color="auto"/>
      </w:divBdr>
    </w:div>
    <w:div w:id="1213230163">
      <w:bodyDiv w:val="1"/>
      <w:marLeft w:val="0"/>
      <w:marRight w:val="0"/>
      <w:marTop w:val="0"/>
      <w:marBottom w:val="0"/>
      <w:divBdr>
        <w:top w:val="none" w:sz="0" w:space="0" w:color="auto"/>
        <w:left w:val="none" w:sz="0" w:space="0" w:color="auto"/>
        <w:bottom w:val="none" w:sz="0" w:space="0" w:color="auto"/>
        <w:right w:val="none" w:sz="0" w:space="0" w:color="auto"/>
      </w:divBdr>
    </w:div>
    <w:div w:id="1310667360">
      <w:bodyDiv w:val="1"/>
      <w:marLeft w:val="0"/>
      <w:marRight w:val="0"/>
      <w:marTop w:val="0"/>
      <w:marBottom w:val="0"/>
      <w:divBdr>
        <w:top w:val="none" w:sz="0" w:space="0" w:color="auto"/>
        <w:left w:val="none" w:sz="0" w:space="0" w:color="auto"/>
        <w:bottom w:val="none" w:sz="0" w:space="0" w:color="auto"/>
        <w:right w:val="none" w:sz="0" w:space="0" w:color="auto"/>
      </w:divBdr>
    </w:div>
    <w:div w:id="1352220831">
      <w:bodyDiv w:val="1"/>
      <w:marLeft w:val="0"/>
      <w:marRight w:val="0"/>
      <w:marTop w:val="0"/>
      <w:marBottom w:val="0"/>
      <w:divBdr>
        <w:top w:val="none" w:sz="0" w:space="0" w:color="auto"/>
        <w:left w:val="none" w:sz="0" w:space="0" w:color="auto"/>
        <w:bottom w:val="none" w:sz="0" w:space="0" w:color="auto"/>
        <w:right w:val="none" w:sz="0" w:space="0" w:color="auto"/>
      </w:divBdr>
    </w:div>
    <w:div w:id="1363818494">
      <w:bodyDiv w:val="1"/>
      <w:marLeft w:val="0"/>
      <w:marRight w:val="0"/>
      <w:marTop w:val="0"/>
      <w:marBottom w:val="0"/>
      <w:divBdr>
        <w:top w:val="none" w:sz="0" w:space="0" w:color="auto"/>
        <w:left w:val="none" w:sz="0" w:space="0" w:color="auto"/>
        <w:bottom w:val="none" w:sz="0" w:space="0" w:color="auto"/>
        <w:right w:val="none" w:sz="0" w:space="0" w:color="auto"/>
      </w:divBdr>
    </w:div>
    <w:div w:id="1365590972">
      <w:bodyDiv w:val="1"/>
      <w:marLeft w:val="0"/>
      <w:marRight w:val="0"/>
      <w:marTop w:val="0"/>
      <w:marBottom w:val="0"/>
      <w:divBdr>
        <w:top w:val="none" w:sz="0" w:space="0" w:color="auto"/>
        <w:left w:val="none" w:sz="0" w:space="0" w:color="auto"/>
        <w:bottom w:val="none" w:sz="0" w:space="0" w:color="auto"/>
        <w:right w:val="none" w:sz="0" w:space="0" w:color="auto"/>
      </w:divBdr>
    </w:div>
    <w:div w:id="1385173676">
      <w:bodyDiv w:val="1"/>
      <w:marLeft w:val="0"/>
      <w:marRight w:val="0"/>
      <w:marTop w:val="0"/>
      <w:marBottom w:val="0"/>
      <w:divBdr>
        <w:top w:val="none" w:sz="0" w:space="0" w:color="auto"/>
        <w:left w:val="none" w:sz="0" w:space="0" w:color="auto"/>
        <w:bottom w:val="none" w:sz="0" w:space="0" w:color="auto"/>
        <w:right w:val="none" w:sz="0" w:space="0" w:color="auto"/>
      </w:divBdr>
    </w:div>
    <w:div w:id="1401905310">
      <w:bodyDiv w:val="1"/>
      <w:marLeft w:val="0"/>
      <w:marRight w:val="0"/>
      <w:marTop w:val="0"/>
      <w:marBottom w:val="0"/>
      <w:divBdr>
        <w:top w:val="none" w:sz="0" w:space="0" w:color="auto"/>
        <w:left w:val="none" w:sz="0" w:space="0" w:color="auto"/>
        <w:bottom w:val="none" w:sz="0" w:space="0" w:color="auto"/>
        <w:right w:val="none" w:sz="0" w:space="0" w:color="auto"/>
      </w:divBdr>
    </w:div>
    <w:div w:id="1489175091">
      <w:bodyDiv w:val="1"/>
      <w:marLeft w:val="0"/>
      <w:marRight w:val="0"/>
      <w:marTop w:val="0"/>
      <w:marBottom w:val="0"/>
      <w:divBdr>
        <w:top w:val="none" w:sz="0" w:space="0" w:color="auto"/>
        <w:left w:val="none" w:sz="0" w:space="0" w:color="auto"/>
        <w:bottom w:val="none" w:sz="0" w:space="0" w:color="auto"/>
        <w:right w:val="none" w:sz="0" w:space="0" w:color="auto"/>
      </w:divBdr>
    </w:div>
    <w:div w:id="1505128073">
      <w:bodyDiv w:val="1"/>
      <w:marLeft w:val="0"/>
      <w:marRight w:val="0"/>
      <w:marTop w:val="0"/>
      <w:marBottom w:val="0"/>
      <w:divBdr>
        <w:top w:val="none" w:sz="0" w:space="0" w:color="auto"/>
        <w:left w:val="none" w:sz="0" w:space="0" w:color="auto"/>
        <w:bottom w:val="none" w:sz="0" w:space="0" w:color="auto"/>
        <w:right w:val="none" w:sz="0" w:space="0" w:color="auto"/>
      </w:divBdr>
    </w:div>
    <w:div w:id="1513565254">
      <w:bodyDiv w:val="1"/>
      <w:marLeft w:val="0"/>
      <w:marRight w:val="0"/>
      <w:marTop w:val="0"/>
      <w:marBottom w:val="0"/>
      <w:divBdr>
        <w:top w:val="none" w:sz="0" w:space="0" w:color="auto"/>
        <w:left w:val="none" w:sz="0" w:space="0" w:color="auto"/>
        <w:bottom w:val="none" w:sz="0" w:space="0" w:color="auto"/>
        <w:right w:val="none" w:sz="0" w:space="0" w:color="auto"/>
      </w:divBdr>
    </w:div>
    <w:div w:id="1516535556">
      <w:bodyDiv w:val="1"/>
      <w:marLeft w:val="0"/>
      <w:marRight w:val="0"/>
      <w:marTop w:val="0"/>
      <w:marBottom w:val="0"/>
      <w:divBdr>
        <w:top w:val="none" w:sz="0" w:space="0" w:color="auto"/>
        <w:left w:val="none" w:sz="0" w:space="0" w:color="auto"/>
        <w:bottom w:val="none" w:sz="0" w:space="0" w:color="auto"/>
        <w:right w:val="none" w:sz="0" w:space="0" w:color="auto"/>
      </w:divBdr>
    </w:div>
    <w:div w:id="1548685129">
      <w:bodyDiv w:val="1"/>
      <w:marLeft w:val="0"/>
      <w:marRight w:val="0"/>
      <w:marTop w:val="0"/>
      <w:marBottom w:val="0"/>
      <w:divBdr>
        <w:top w:val="none" w:sz="0" w:space="0" w:color="auto"/>
        <w:left w:val="none" w:sz="0" w:space="0" w:color="auto"/>
        <w:bottom w:val="none" w:sz="0" w:space="0" w:color="auto"/>
        <w:right w:val="none" w:sz="0" w:space="0" w:color="auto"/>
      </w:divBdr>
    </w:div>
    <w:div w:id="1612591173">
      <w:bodyDiv w:val="1"/>
      <w:marLeft w:val="0"/>
      <w:marRight w:val="0"/>
      <w:marTop w:val="0"/>
      <w:marBottom w:val="0"/>
      <w:divBdr>
        <w:top w:val="none" w:sz="0" w:space="0" w:color="auto"/>
        <w:left w:val="none" w:sz="0" w:space="0" w:color="auto"/>
        <w:bottom w:val="none" w:sz="0" w:space="0" w:color="auto"/>
        <w:right w:val="none" w:sz="0" w:space="0" w:color="auto"/>
      </w:divBdr>
    </w:div>
    <w:div w:id="1625891492">
      <w:bodyDiv w:val="1"/>
      <w:marLeft w:val="0"/>
      <w:marRight w:val="0"/>
      <w:marTop w:val="0"/>
      <w:marBottom w:val="0"/>
      <w:divBdr>
        <w:top w:val="none" w:sz="0" w:space="0" w:color="auto"/>
        <w:left w:val="none" w:sz="0" w:space="0" w:color="auto"/>
        <w:bottom w:val="none" w:sz="0" w:space="0" w:color="auto"/>
        <w:right w:val="none" w:sz="0" w:space="0" w:color="auto"/>
      </w:divBdr>
    </w:div>
    <w:div w:id="1666787947">
      <w:bodyDiv w:val="1"/>
      <w:marLeft w:val="0"/>
      <w:marRight w:val="0"/>
      <w:marTop w:val="0"/>
      <w:marBottom w:val="0"/>
      <w:divBdr>
        <w:top w:val="none" w:sz="0" w:space="0" w:color="auto"/>
        <w:left w:val="none" w:sz="0" w:space="0" w:color="auto"/>
        <w:bottom w:val="none" w:sz="0" w:space="0" w:color="auto"/>
        <w:right w:val="none" w:sz="0" w:space="0" w:color="auto"/>
      </w:divBdr>
    </w:div>
    <w:div w:id="1720085900">
      <w:bodyDiv w:val="1"/>
      <w:marLeft w:val="0"/>
      <w:marRight w:val="0"/>
      <w:marTop w:val="0"/>
      <w:marBottom w:val="0"/>
      <w:divBdr>
        <w:top w:val="none" w:sz="0" w:space="0" w:color="auto"/>
        <w:left w:val="none" w:sz="0" w:space="0" w:color="auto"/>
        <w:bottom w:val="none" w:sz="0" w:space="0" w:color="auto"/>
        <w:right w:val="none" w:sz="0" w:space="0" w:color="auto"/>
      </w:divBdr>
    </w:div>
    <w:div w:id="1752192713">
      <w:bodyDiv w:val="1"/>
      <w:marLeft w:val="0"/>
      <w:marRight w:val="0"/>
      <w:marTop w:val="0"/>
      <w:marBottom w:val="0"/>
      <w:divBdr>
        <w:top w:val="none" w:sz="0" w:space="0" w:color="auto"/>
        <w:left w:val="none" w:sz="0" w:space="0" w:color="auto"/>
        <w:bottom w:val="none" w:sz="0" w:space="0" w:color="auto"/>
        <w:right w:val="none" w:sz="0" w:space="0" w:color="auto"/>
      </w:divBdr>
    </w:div>
    <w:div w:id="1758018371">
      <w:bodyDiv w:val="1"/>
      <w:marLeft w:val="0"/>
      <w:marRight w:val="0"/>
      <w:marTop w:val="0"/>
      <w:marBottom w:val="0"/>
      <w:divBdr>
        <w:top w:val="none" w:sz="0" w:space="0" w:color="auto"/>
        <w:left w:val="none" w:sz="0" w:space="0" w:color="auto"/>
        <w:bottom w:val="none" w:sz="0" w:space="0" w:color="auto"/>
        <w:right w:val="none" w:sz="0" w:space="0" w:color="auto"/>
      </w:divBdr>
    </w:div>
    <w:div w:id="1769036706">
      <w:bodyDiv w:val="1"/>
      <w:marLeft w:val="0"/>
      <w:marRight w:val="0"/>
      <w:marTop w:val="0"/>
      <w:marBottom w:val="0"/>
      <w:divBdr>
        <w:top w:val="none" w:sz="0" w:space="0" w:color="auto"/>
        <w:left w:val="none" w:sz="0" w:space="0" w:color="auto"/>
        <w:bottom w:val="none" w:sz="0" w:space="0" w:color="auto"/>
        <w:right w:val="none" w:sz="0" w:space="0" w:color="auto"/>
      </w:divBdr>
    </w:div>
    <w:div w:id="1773014681">
      <w:bodyDiv w:val="1"/>
      <w:marLeft w:val="0"/>
      <w:marRight w:val="0"/>
      <w:marTop w:val="0"/>
      <w:marBottom w:val="0"/>
      <w:divBdr>
        <w:top w:val="none" w:sz="0" w:space="0" w:color="auto"/>
        <w:left w:val="none" w:sz="0" w:space="0" w:color="auto"/>
        <w:bottom w:val="none" w:sz="0" w:space="0" w:color="auto"/>
        <w:right w:val="none" w:sz="0" w:space="0" w:color="auto"/>
      </w:divBdr>
    </w:div>
    <w:div w:id="1832211837">
      <w:bodyDiv w:val="1"/>
      <w:marLeft w:val="0"/>
      <w:marRight w:val="0"/>
      <w:marTop w:val="0"/>
      <w:marBottom w:val="0"/>
      <w:divBdr>
        <w:top w:val="none" w:sz="0" w:space="0" w:color="auto"/>
        <w:left w:val="none" w:sz="0" w:space="0" w:color="auto"/>
        <w:bottom w:val="none" w:sz="0" w:space="0" w:color="auto"/>
        <w:right w:val="none" w:sz="0" w:space="0" w:color="auto"/>
      </w:divBdr>
    </w:div>
    <w:div w:id="1837765447">
      <w:bodyDiv w:val="1"/>
      <w:marLeft w:val="0"/>
      <w:marRight w:val="0"/>
      <w:marTop w:val="0"/>
      <w:marBottom w:val="0"/>
      <w:divBdr>
        <w:top w:val="none" w:sz="0" w:space="0" w:color="auto"/>
        <w:left w:val="none" w:sz="0" w:space="0" w:color="auto"/>
        <w:bottom w:val="none" w:sz="0" w:space="0" w:color="auto"/>
        <w:right w:val="none" w:sz="0" w:space="0" w:color="auto"/>
      </w:divBdr>
    </w:div>
    <w:div w:id="1882284791">
      <w:bodyDiv w:val="1"/>
      <w:marLeft w:val="0"/>
      <w:marRight w:val="0"/>
      <w:marTop w:val="0"/>
      <w:marBottom w:val="0"/>
      <w:divBdr>
        <w:top w:val="none" w:sz="0" w:space="0" w:color="auto"/>
        <w:left w:val="none" w:sz="0" w:space="0" w:color="auto"/>
        <w:bottom w:val="none" w:sz="0" w:space="0" w:color="auto"/>
        <w:right w:val="none" w:sz="0" w:space="0" w:color="auto"/>
      </w:divBdr>
    </w:div>
    <w:div w:id="1889225170">
      <w:bodyDiv w:val="1"/>
      <w:marLeft w:val="0"/>
      <w:marRight w:val="0"/>
      <w:marTop w:val="0"/>
      <w:marBottom w:val="0"/>
      <w:divBdr>
        <w:top w:val="none" w:sz="0" w:space="0" w:color="auto"/>
        <w:left w:val="none" w:sz="0" w:space="0" w:color="auto"/>
        <w:bottom w:val="none" w:sz="0" w:space="0" w:color="auto"/>
        <w:right w:val="none" w:sz="0" w:space="0" w:color="auto"/>
      </w:divBdr>
    </w:div>
    <w:div w:id="1889881223">
      <w:bodyDiv w:val="1"/>
      <w:marLeft w:val="0"/>
      <w:marRight w:val="0"/>
      <w:marTop w:val="0"/>
      <w:marBottom w:val="0"/>
      <w:divBdr>
        <w:top w:val="none" w:sz="0" w:space="0" w:color="auto"/>
        <w:left w:val="none" w:sz="0" w:space="0" w:color="auto"/>
        <w:bottom w:val="none" w:sz="0" w:space="0" w:color="auto"/>
        <w:right w:val="none" w:sz="0" w:space="0" w:color="auto"/>
      </w:divBdr>
    </w:div>
    <w:div w:id="1985430693">
      <w:bodyDiv w:val="1"/>
      <w:marLeft w:val="0"/>
      <w:marRight w:val="0"/>
      <w:marTop w:val="0"/>
      <w:marBottom w:val="0"/>
      <w:divBdr>
        <w:top w:val="none" w:sz="0" w:space="0" w:color="auto"/>
        <w:left w:val="none" w:sz="0" w:space="0" w:color="auto"/>
        <w:bottom w:val="none" w:sz="0" w:space="0" w:color="auto"/>
        <w:right w:val="none" w:sz="0" w:space="0" w:color="auto"/>
      </w:divBdr>
    </w:div>
    <w:div w:id="2016223484">
      <w:bodyDiv w:val="1"/>
      <w:marLeft w:val="0"/>
      <w:marRight w:val="0"/>
      <w:marTop w:val="0"/>
      <w:marBottom w:val="0"/>
      <w:divBdr>
        <w:top w:val="none" w:sz="0" w:space="0" w:color="auto"/>
        <w:left w:val="none" w:sz="0" w:space="0" w:color="auto"/>
        <w:bottom w:val="none" w:sz="0" w:space="0" w:color="auto"/>
        <w:right w:val="none" w:sz="0" w:space="0" w:color="auto"/>
      </w:divBdr>
    </w:div>
    <w:div w:id="2047093654">
      <w:bodyDiv w:val="1"/>
      <w:marLeft w:val="0"/>
      <w:marRight w:val="0"/>
      <w:marTop w:val="0"/>
      <w:marBottom w:val="0"/>
      <w:divBdr>
        <w:top w:val="none" w:sz="0" w:space="0" w:color="auto"/>
        <w:left w:val="none" w:sz="0" w:space="0" w:color="auto"/>
        <w:bottom w:val="none" w:sz="0" w:space="0" w:color="auto"/>
        <w:right w:val="none" w:sz="0" w:space="0" w:color="auto"/>
      </w:divBdr>
    </w:div>
    <w:div w:id="20639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799E-5A8B-44C3-99B9-3FD95455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ka</dc:creator>
  <cp:lastModifiedBy> </cp:lastModifiedBy>
  <cp:revision>3</cp:revision>
  <cp:lastPrinted>2017-09-21T02:50:00Z</cp:lastPrinted>
  <dcterms:created xsi:type="dcterms:W3CDTF">2018-10-29T01:21:00Z</dcterms:created>
  <dcterms:modified xsi:type="dcterms:W3CDTF">2019-08-05T01:50:00Z</dcterms:modified>
</cp:coreProperties>
</file>